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3F" w:rsidRPr="00B906B1" w:rsidRDefault="00F9283F" w:rsidP="00F9283F">
      <w:pPr>
        <w:pStyle w:val="a3"/>
        <w:widowControl w:val="0"/>
        <w:shd w:val="clear" w:color="auto" w:fill="FFFFFF"/>
        <w:spacing w:after="0"/>
        <w:jc w:val="center"/>
        <w:rPr>
          <w:b/>
          <w:sz w:val="16"/>
          <w:szCs w:val="16"/>
        </w:rPr>
      </w:pPr>
      <w:r w:rsidRPr="00FC6687">
        <w:rPr>
          <w:b/>
          <w:sz w:val="22"/>
          <w:szCs w:val="22"/>
        </w:rPr>
        <w:t xml:space="preserve">ПЕРСПЕКТИВНЫЙ ПЛАН </w:t>
      </w:r>
    </w:p>
    <w:p w:rsidR="00F9283F" w:rsidRDefault="00F9283F" w:rsidP="00F9283F">
      <w:pPr>
        <w:pStyle w:val="a3"/>
        <w:widowControl w:val="0"/>
        <w:shd w:val="clear" w:color="auto" w:fill="FFFFFF"/>
        <w:spacing w:after="0"/>
        <w:jc w:val="center"/>
        <w:rPr>
          <w:b/>
          <w:sz w:val="22"/>
          <w:szCs w:val="22"/>
        </w:rPr>
      </w:pPr>
      <w:r w:rsidRPr="00FC6687">
        <w:rPr>
          <w:b/>
          <w:sz w:val="22"/>
          <w:szCs w:val="22"/>
        </w:rPr>
        <w:t xml:space="preserve">деятельности Администрации городского округа Похвистнево на </w:t>
      </w:r>
      <w:r w:rsidR="00F95ABA">
        <w:rPr>
          <w:b/>
          <w:sz w:val="22"/>
          <w:szCs w:val="22"/>
        </w:rPr>
        <w:t>сентябрь</w:t>
      </w:r>
      <w:r w:rsidRPr="00FC668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20</w:t>
      </w:r>
      <w:r w:rsidRPr="00FC6687">
        <w:rPr>
          <w:b/>
          <w:sz w:val="22"/>
          <w:szCs w:val="22"/>
        </w:rPr>
        <w:t xml:space="preserve"> года</w:t>
      </w:r>
    </w:p>
    <w:tbl>
      <w:tblPr>
        <w:tblW w:w="5124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11"/>
        <w:gridCol w:w="15"/>
        <w:gridCol w:w="5773"/>
        <w:gridCol w:w="30"/>
        <w:gridCol w:w="6"/>
        <w:gridCol w:w="11"/>
        <w:gridCol w:w="21"/>
        <w:gridCol w:w="1841"/>
        <w:gridCol w:w="123"/>
        <w:gridCol w:w="13"/>
        <w:gridCol w:w="15"/>
        <w:gridCol w:w="1973"/>
      </w:tblGrid>
      <w:tr w:rsidR="00F9283F" w:rsidRPr="009C59E1" w:rsidTr="00517088">
        <w:trPr>
          <w:trHeight w:val="20"/>
          <w:tblHeader/>
        </w:trPr>
        <w:tc>
          <w:tcPr>
            <w:tcW w:w="388" w:type="pct"/>
            <w:gridSpan w:val="2"/>
            <w:vAlign w:val="center"/>
          </w:tcPr>
          <w:p w:rsidR="00F9283F" w:rsidRPr="00FF6DD8" w:rsidRDefault="00F9283F" w:rsidP="00F95ABA">
            <w:pPr>
              <w:widowControl w:val="0"/>
              <w:snapToGrid w:val="0"/>
              <w:jc w:val="center"/>
              <w:rPr>
                <w:b/>
              </w:rPr>
            </w:pPr>
            <w:r w:rsidRPr="00FF6DD8">
              <w:rPr>
                <w:b/>
                <w:sz w:val="22"/>
                <w:szCs w:val="22"/>
              </w:rPr>
              <w:t>№</w:t>
            </w:r>
          </w:p>
          <w:p w:rsidR="00F9283F" w:rsidRPr="00FF6DD8" w:rsidRDefault="00F9283F" w:rsidP="00F95ABA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FF6DD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F6DD8">
              <w:rPr>
                <w:b/>
                <w:sz w:val="22"/>
                <w:szCs w:val="22"/>
              </w:rPr>
              <w:t>/</w:t>
            </w:r>
            <w:proofErr w:type="spellStart"/>
            <w:r w:rsidRPr="00FF6DD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jc w:val="center"/>
            </w:pPr>
            <w:r w:rsidRPr="009A5E20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952" w:type="pct"/>
            <w:gridSpan w:val="6"/>
            <w:vAlign w:val="center"/>
          </w:tcPr>
          <w:p w:rsidR="00F9283F" w:rsidRPr="00FF6DD8" w:rsidRDefault="00F9283F" w:rsidP="00F95ABA">
            <w:pPr>
              <w:widowControl w:val="0"/>
              <w:snapToGrid w:val="0"/>
              <w:jc w:val="center"/>
              <w:rPr>
                <w:b/>
              </w:rPr>
            </w:pPr>
            <w:r w:rsidRPr="00FF6DD8">
              <w:rPr>
                <w:b/>
                <w:sz w:val="22"/>
                <w:szCs w:val="22"/>
              </w:rPr>
              <w:t>Дата подготовки (проведения)</w:t>
            </w:r>
          </w:p>
        </w:tc>
        <w:tc>
          <w:tcPr>
            <w:tcW w:w="928" w:type="pct"/>
            <w:vAlign w:val="center"/>
          </w:tcPr>
          <w:p w:rsidR="00F9283F" w:rsidRPr="00FF6DD8" w:rsidRDefault="00F9283F" w:rsidP="00F95ABA">
            <w:pPr>
              <w:widowControl w:val="0"/>
              <w:jc w:val="center"/>
              <w:rPr>
                <w:b/>
              </w:rPr>
            </w:pPr>
            <w:r w:rsidRPr="00FF6DD8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F9283F" w:rsidRPr="009C59E1" w:rsidTr="00BD459A">
        <w:trPr>
          <w:trHeight w:val="20"/>
        </w:trPr>
        <w:tc>
          <w:tcPr>
            <w:tcW w:w="5000" w:type="pct"/>
            <w:gridSpan w:val="12"/>
            <w:vAlign w:val="center"/>
          </w:tcPr>
          <w:p w:rsidR="00F9283F" w:rsidRPr="009A5E20" w:rsidRDefault="00F9283F" w:rsidP="00F95ABA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0" w:name="_Toc282247836"/>
            <w:r w:rsidRPr="009A5E20">
              <w:rPr>
                <w:kern w:val="0"/>
                <w:sz w:val="24"/>
                <w:szCs w:val="24"/>
              </w:rPr>
              <w:t>Вопросы, выносимые на рассмотрение Коллегии</w:t>
            </w:r>
            <w:bookmarkEnd w:id="0"/>
            <w:r w:rsidRPr="009A5E20">
              <w:rPr>
                <w:kern w:val="0"/>
                <w:sz w:val="24"/>
                <w:szCs w:val="24"/>
              </w:rPr>
              <w:t xml:space="preserve"> Администрации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widowControl w:val="0"/>
              <w:jc w:val="both"/>
            </w:pPr>
          </w:p>
          <w:p w:rsidR="00F9283F" w:rsidRPr="009A5E20" w:rsidRDefault="00F9283F" w:rsidP="00F95ABA">
            <w:pPr>
              <w:widowControl w:val="0"/>
              <w:jc w:val="both"/>
            </w:pPr>
            <w:r w:rsidRPr="009A5E20">
              <w:t xml:space="preserve">Об итогах деятельности УДО «Детская школа искусств» </w:t>
            </w:r>
            <w:proofErr w:type="gramStart"/>
            <w:r w:rsidRPr="009A5E20">
              <w:t>г</w:t>
            </w:r>
            <w:proofErr w:type="gramEnd"/>
            <w:r w:rsidRPr="009A5E20">
              <w:t>.о. Похвистнево за 2019-2020 учебный год</w:t>
            </w:r>
          </w:p>
        </w:tc>
        <w:tc>
          <w:tcPr>
            <w:tcW w:w="952" w:type="pct"/>
            <w:gridSpan w:val="6"/>
          </w:tcPr>
          <w:p w:rsidR="00F9283F" w:rsidRDefault="00FD320F" w:rsidP="00F95ABA">
            <w:pPr>
              <w:widowControl w:val="0"/>
              <w:jc w:val="center"/>
            </w:pPr>
            <w:r>
              <w:t>23</w:t>
            </w:r>
          </w:p>
          <w:p w:rsidR="00F9283F" w:rsidRDefault="00F9283F" w:rsidP="00F95ABA">
            <w:pPr>
              <w:widowControl w:val="0"/>
              <w:jc w:val="center"/>
            </w:pPr>
            <w:proofErr w:type="gramStart"/>
            <w:r w:rsidRPr="009C59E1">
              <w:t>(предоставление</w:t>
            </w:r>
            <w:r>
              <w:t xml:space="preserve"> д</w:t>
            </w:r>
            <w:r w:rsidRPr="009C59E1">
              <w:t xml:space="preserve">окументов </w:t>
            </w:r>
            <w:proofErr w:type="gramEnd"/>
          </w:p>
          <w:p w:rsidR="00F9283F" w:rsidRDefault="00FD320F" w:rsidP="00F95ABA">
            <w:pPr>
              <w:widowControl w:val="0"/>
              <w:jc w:val="center"/>
            </w:pPr>
            <w:r>
              <w:t>до 16</w:t>
            </w:r>
            <w:r w:rsidR="00F9283F" w:rsidRPr="009C59E1">
              <w:t>)</w:t>
            </w:r>
          </w:p>
        </w:tc>
        <w:tc>
          <w:tcPr>
            <w:tcW w:w="928" w:type="pct"/>
          </w:tcPr>
          <w:p w:rsidR="00F9283F" w:rsidRDefault="00F9283F" w:rsidP="00F95ABA">
            <w:pPr>
              <w:widowControl w:val="0"/>
              <w:jc w:val="center"/>
            </w:pPr>
          </w:p>
          <w:p w:rsidR="00F9283F" w:rsidRDefault="00F9283F" w:rsidP="00F95ABA">
            <w:pPr>
              <w:widowControl w:val="0"/>
              <w:jc w:val="center"/>
            </w:pPr>
            <w:r>
              <w:t>Иванова Л.Г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2"/>
              </w:numPr>
              <w:snapToGri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pStyle w:val="ConsCell"/>
              <w:widowControl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83F" w:rsidRPr="009A5E20" w:rsidRDefault="00F9283F" w:rsidP="00F95ABA">
            <w:pPr>
              <w:pStyle w:val="ConsCell"/>
              <w:widowControl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0"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МКУ «УСОиП»</w:t>
            </w:r>
          </w:p>
        </w:tc>
        <w:tc>
          <w:tcPr>
            <w:tcW w:w="952" w:type="pct"/>
            <w:gridSpan w:val="6"/>
          </w:tcPr>
          <w:p w:rsidR="00F9283F" w:rsidRDefault="00FD320F" w:rsidP="00F95ABA">
            <w:pPr>
              <w:widowControl w:val="0"/>
              <w:jc w:val="center"/>
            </w:pPr>
            <w:proofErr w:type="gramStart"/>
            <w:r>
              <w:t>23</w:t>
            </w:r>
            <w:r w:rsidR="00F9283F" w:rsidRPr="009C59E1">
              <w:t xml:space="preserve"> (предоставление документов </w:t>
            </w:r>
            <w:proofErr w:type="gramEnd"/>
          </w:p>
          <w:p w:rsidR="00F9283F" w:rsidRPr="009C59E1" w:rsidRDefault="00FD320F" w:rsidP="00F95ABA">
            <w:pPr>
              <w:widowControl w:val="0"/>
              <w:jc w:val="center"/>
              <w:rPr>
                <w:b/>
              </w:rPr>
            </w:pPr>
            <w:r>
              <w:t>до 16</w:t>
            </w:r>
            <w:r w:rsidR="00F9283F" w:rsidRPr="009C59E1">
              <w:t>)</w:t>
            </w:r>
          </w:p>
        </w:tc>
        <w:tc>
          <w:tcPr>
            <w:tcW w:w="928" w:type="pct"/>
          </w:tcPr>
          <w:p w:rsidR="00F9283F" w:rsidRDefault="00F9283F" w:rsidP="00F95ABA">
            <w:pPr>
              <w:widowControl w:val="0"/>
              <w:jc w:val="center"/>
            </w:pPr>
          </w:p>
          <w:p w:rsidR="00F9283F" w:rsidRDefault="00F9283F" w:rsidP="00F95ABA">
            <w:pPr>
              <w:widowControl w:val="0"/>
              <w:jc w:val="center"/>
            </w:pPr>
          </w:p>
          <w:p w:rsidR="00F9283F" w:rsidRDefault="00F9283F" w:rsidP="00F95ABA">
            <w:pPr>
              <w:widowControl w:val="0"/>
              <w:jc w:val="center"/>
            </w:pPr>
            <w:r>
              <w:t>Ильина Н.А.</w:t>
            </w:r>
          </w:p>
          <w:p w:rsidR="00F9283F" w:rsidRPr="009C59E1" w:rsidRDefault="00F9283F" w:rsidP="00F95ABA">
            <w:pPr>
              <w:widowControl w:val="0"/>
              <w:jc w:val="center"/>
            </w:pP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pStyle w:val="ConsCell"/>
              <w:widowControl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0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деятельности МБУК «Дворец культуры» </w:t>
            </w:r>
            <w:proofErr w:type="gramStart"/>
            <w:r w:rsidRPr="009A5E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5E20">
              <w:rPr>
                <w:rFonts w:ascii="Times New Roman" w:hAnsi="Times New Roman" w:cs="Times New Roman"/>
                <w:sz w:val="24"/>
                <w:szCs w:val="24"/>
              </w:rPr>
              <w:t>.о. Похвистнево за 2019 год</w:t>
            </w:r>
          </w:p>
        </w:tc>
        <w:tc>
          <w:tcPr>
            <w:tcW w:w="952" w:type="pct"/>
            <w:gridSpan w:val="6"/>
          </w:tcPr>
          <w:p w:rsidR="00F9283F" w:rsidRDefault="00FD320F" w:rsidP="00F95ABA">
            <w:pPr>
              <w:widowControl w:val="0"/>
              <w:jc w:val="center"/>
            </w:pPr>
            <w:proofErr w:type="gramStart"/>
            <w:r>
              <w:t>23</w:t>
            </w:r>
            <w:r w:rsidR="00F9283F">
              <w:t xml:space="preserve"> </w:t>
            </w:r>
            <w:r w:rsidR="00F9283F" w:rsidRPr="009C59E1">
              <w:t xml:space="preserve">(предоставление документов </w:t>
            </w:r>
            <w:proofErr w:type="gramEnd"/>
          </w:p>
          <w:p w:rsidR="00F9283F" w:rsidRPr="009C59E1" w:rsidRDefault="00FD320F" w:rsidP="00F95ABA">
            <w:pPr>
              <w:widowControl w:val="0"/>
              <w:jc w:val="center"/>
              <w:rPr>
                <w:b/>
              </w:rPr>
            </w:pPr>
            <w:r>
              <w:t>до 16</w:t>
            </w:r>
            <w:r w:rsidR="00F9283F" w:rsidRPr="009C59E1">
              <w:t>)</w:t>
            </w:r>
          </w:p>
        </w:tc>
        <w:tc>
          <w:tcPr>
            <w:tcW w:w="928" w:type="pct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>
              <w:t>Савкина Е.В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517088" w:rsidRDefault="00F9283F" w:rsidP="00F95ABA">
            <w:pPr>
              <w:pStyle w:val="ConsCell"/>
              <w:widowControl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8">
              <w:rPr>
                <w:rFonts w:ascii="Times New Roman" w:hAnsi="Times New Roman" w:cs="Times New Roman"/>
                <w:sz w:val="24"/>
                <w:szCs w:val="24"/>
              </w:rPr>
              <w:t>Отчет о работе МАУ «МФЦ» за 2019 год</w:t>
            </w:r>
          </w:p>
        </w:tc>
        <w:tc>
          <w:tcPr>
            <w:tcW w:w="952" w:type="pct"/>
            <w:gridSpan w:val="6"/>
          </w:tcPr>
          <w:p w:rsidR="00F9283F" w:rsidRDefault="00FD320F" w:rsidP="00F95ABA">
            <w:pPr>
              <w:widowControl w:val="0"/>
              <w:jc w:val="center"/>
            </w:pPr>
            <w:proofErr w:type="gramStart"/>
            <w:r>
              <w:t>23</w:t>
            </w:r>
            <w:r w:rsidR="00F9283F">
              <w:t xml:space="preserve"> </w:t>
            </w:r>
            <w:r w:rsidR="00F9283F" w:rsidRPr="009C59E1">
              <w:t xml:space="preserve">(предоставление документов </w:t>
            </w:r>
            <w:proofErr w:type="gramEnd"/>
          </w:p>
          <w:p w:rsidR="00F9283F" w:rsidRDefault="00FD320F" w:rsidP="00F95ABA">
            <w:pPr>
              <w:widowControl w:val="0"/>
              <w:jc w:val="center"/>
            </w:pPr>
            <w:r>
              <w:t>до 16</w:t>
            </w:r>
            <w:r w:rsidR="00F9283F" w:rsidRPr="009C59E1">
              <w:t>)</w:t>
            </w:r>
          </w:p>
        </w:tc>
        <w:tc>
          <w:tcPr>
            <w:tcW w:w="928" w:type="pct"/>
            <w:vAlign w:val="center"/>
          </w:tcPr>
          <w:p w:rsidR="00F9283F" w:rsidRDefault="00F9283F" w:rsidP="00F95ABA">
            <w:pPr>
              <w:widowControl w:val="0"/>
              <w:jc w:val="center"/>
            </w:pPr>
            <w:r>
              <w:t>Есипов Н.И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pStyle w:val="ConsCell"/>
              <w:widowControl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E20"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МБУК «ТТО «Сад»  за 2019 год</w:t>
            </w:r>
          </w:p>
        </w:tc>
        <w:tc>
          <w:tcPr>
            <w:tcW w:w="952" w:type="pct"/>
            <w:gridSpan w:val="6"/>
          </w:tcPr>
          <w:p w:rsidR="00F9283F" w:rsidRDefault="00FD320F" w:rsidP="00F95ABA">
            <w:pPr>
              <w:widowControl w:val="0"/>
              <w:jc w:val="center"/>
            </w:pPr>
            <w:proofErr w:type="gramStart"/>
            <w:r>
              <w:t>23</w:t>
            </w:r>
            <w:r w:rsidR="00F9283F">
              <w:t xml:space="preserve"> </w:t>
            </w:r>
            <w:r w:rsidR="00F9283F" w:rsidRPr="009C59E1">
              <w:t xml:space="preserve">(предоставление документов </w:t>
            </w:r>
            <w:proofErr w:type="gramEnd"/>
          </w:p>
          <w:p w:rsidR="00F9283F" w:rsidRDefault="00FD320F" w:rsidP="00F95ABA">
            <w:pPr>
              <w:widowControl w:val="0"/>
              <w:jc w:val="center"/>
            </w:pPr>
            <w:r>
              <w:t>до 16</w:t>
            </w:r>
            <w:r w:rsidR="00F9283F" w:rsidRPr="009C59E1">
              <w:t>)</w:t>
            </w:r>
          </w:p>
        </w:tc>
        <w:tc>
          <w:tcPr>
            <w:tcW w:w="928" w:type="pct"/>
            <w:vAlign w:val="center"/>
          </w:tcPr>
          <w:p w:rsidR="00F9283F" w:rsidRDefault="00F9283F" w:rsidP="00F95ABA">
            <w:pPr>
              <w:widowControl w:val="0"/>
              <w:jc w:val="center"/>
            </w:pPr>
            <w:r>
              <w:t>Сорокин Е.Л.</w:t>
            </w:r>
          </w:p>
        </w:tc>
      </w:tr>
      <w:tr w:rsidR="00F9283F" w:rsidRPr="009C59E1" w:rsidTr="00BD459A">
        <w:trPr>
          <w:trHeight w:val="20"/>
        </w:trPr>
        <w:tc>
          <w:tcPr>
            <w:tcW w:w="5000" w:type="pct"/>
            <w:gridSpan w:val="12"/>
            <w:vAlign w:val="center"/>
          </w:tcPr>
          <w:p w:rsidR="00F9283F" w:rsidRPr="009A5E20" w:rsidRDefault="00F9283F" w:rsidP="00F95ABA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1" w:name="_Toc282247835"/>
            <w:r w:rsidRPr="009A5E20">
              <w:rPr>
                <w:kern w:val="0"/>
                <w:sz w:val="24"/>
                <w:szCs w:val="24"/>
              </w:rPr>
              <w:t>Вопросы, выносимые на рассмотрение Думы</w:t>
            </w:r>
            <w:bookmarkEnd w:id="1"/>
          </w:p>
        </w:tc>
      </w:tr>
      <w:tr w:rsidR="00103304" w:rsidRPr="009C59E1" w:rsidTr="00103304">
        <w:trPr>
          <w:trHeight w:val="20"/>
        </w:trPr>
        <w:tc>
          <w:tcPr>
            <w:tcW w:w="388" w:type="pct"/>
            <w:gridSpan w:val="2"/>
            <w:vAlign w:val="center"/>
          </w:tcPr>
          <w:p w:rsidR="00103304" w:rsidRPr="004B78BF" w:rsidRDefault="00103304" w:rsidP="00FA7681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1.</w:t>
            </w:r>
          </w:p>
        </w:tc>
        <w:tc>
          <w:tcPr>
            <w:tcW w:w="2729" w:type="pct"/>
            <w:gridSpan w:val="2"/>
            <w:vAlign w:val="center"/>
          </w:tcPr>
          <w:p w:rsidR="00103304" w:rsidRPr="009A5E20" w:rsidRDefault="00103304" w:rsidP="00103304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jc w:val="both"/>
              <w:rPr>
                <w:b w:val="0"/>
                <w:kern w:val="0"/>
                <w:sz w:val="24"/>
                <w:szCs w:val="24"/>
              </w:rPr>
            </w:pPr>
            <w:r w:rsidRPr="009A5E20">
              <w:rPr>
                <w:b w:val="0"/>
                <w:kern w:val="0"/>
                <w:sz w:val="24"/>
                <w:szCs w:val="24"/>
              </w:rPr>
              <w:t xml:space="preserve">О результатах выборов депутатов Думы </w:t>
            </w:r>
            <w:proofErr w:type="gramStart"/>
            <w:r w:rsidRPr="009A5E20">
              <w:rPr>
                <w:b w:val="0"/>
                <w:kern w:val="0"/>
                <w:sz w:val="24"/>
                <w:szCs w:val="24"/>
              </w:rPr>
              <w:t>г</w:t>
            </w:r>
            <w:proofErr w:type="gramEnd"/>
            <w:r w:rsidRPr="009A5E20">
              <w:rPr>
                <w:b w:val="0"/>
                <w:kern w:val="0"/>
                <w:sz w:val="24"/>
                <w:szCs w:val="24"/>
              </w:rPr>
              <w:t>.о. Похвистнево Самарской области седьмого созыва</w:t>
            </w:r>
          </w:p>
        </w:tc>
        <w:tc>
          <w:tcPr>
            <w:tcW w:w="955" w:type="pct"/>
            <w:gridSpan w:val="7"/>
            <w:vAlign w:val="center"/>
          </w:tcPr>
          <w:p w:rsidR="00103304" w:rsidRPr="009A5E20" w:rsidRDefault="00103304" w:rsidP="00FA7681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jc w:val="center"/>
              <w:rPr>
                <w:b w:val="0"/>
                <w:kern w:val="0"/>
                <w:sz w:val="24"/>
                <w:szCs w:val="24"/>
              </w:rPr>
            </w:pPr>
            <w:r w:rsidRPr="009A5E20">
              <w:rPr>
                <w:b w:val="0"/>
                <w:kern w:val="0"/>
                <w:sz w:val="24"/>
                <w:szCs w:val="24"/>
              </w:rPr>
              <w:t>17</w:t>
            </w:r>
          </w:p>
        </w:tc>
        <w:tc>
          <w:tcPr>
            <w:tcW w:w="928" w:type="pct"/>
            <w:vAlign w:val="center"/>
          </w:tcPr>
          <w:p w:rsidR="00103304" w:rsidRPr="00103304" w:rsidRDefault="00103304" w:rsidP="00FA7681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jc w:val="center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 xml:space="preserve">ТИК </w:t>
            </w:r>
            <w:proofErr w:type="gramStart"/>
            <w:r>
              <w:rPr>
                <w:b w:val="0"/>
                <w:kern w:val="0"/>
                <w:sz w:val="24"/>
                <w:szCs w:val="24"/>
              </w:rPr>
              <w:t>г</w:t>
            </w:r>
            <w:proofErr w:type="gramEnd"/>
            <w:r>
              <w:rPr>
                <w:b w:val="0"/>
                <w:kern w:val="0"/>
                <w:sz w:val="24"/>
                <w:szCs w:val="24"/>
              </w:rPr>
              <w:t>.о. П</w:t>
            </w:r>
            <w:r w:rsidRPr="00103304">
              <w:rPr>
                <w:b w:val="0"/>
                <w:kern w:val="0"/>
                <w:sz w:val="24"/>
                <w:szCs w:val="24"/>
              </w:rPr>
              <w:t>охвистнево</w:t>
            </w:r>
          </w:p>
        </w:tc>
      </w:tr>
      <w:tr w:rsidR="00103304" w:rsidRPr="009C59E1" w:rsidTr="00103304">
        <w:trPr>
          <w:trHeight w:val="20"/>
        </w:trPr>
        <w:tc>
          <w:tcPr>
            <w:tcW w:w="388" w:type="pct"/>
            <w:gridSpan w:val="2"/>
            <w:vAlign w:val="center"/>
          </w:tcPr>
          <w:p w:rsidR="00103304" w:rsidRPr="004B78BF" w:rsidRDefault="00103304" w:rsidP="00FA7681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2.</w:t>
            </w:r>
          </w:p>
        </w:tc>
        <w:tc>
          <w:tcPr>
            <w:tcW w:w="2729" w:type="pct"/>
            <w:gridSpan w:val="2"/>
            <w:vAlign w:val="center"/>
          </w:tcPr>
          <w:p w:rsidR="00103304" w:rsidRPr="009A5E20" w:rsidRDefault="00517088" w:rsidP="00103304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jc w:val="both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>О выборах П</w:t>
            </w:r>
            <w:r w:rsidR="00103304" w:rsidRPr="009A5E20">
              <w:rPr>
                <w:b w:val="0"/>
                <w:kern w:val="0"/>
                <w:sz w:val="24"/>
                <w:szCs w:val="24"/>
              </w:rPr>
              <w:t>редседателя Думы</w:t>
            </w:r>
          </w:p>
        </w:tc>
        <w:tc>
          <w:tcPr>
            <w:tcW w:w="955" w:type="pct"/>
            <w:gridSpan w:val="7"/>
            <w:vAlign w:val="center"/>
          </w:tcPr>
          <w:p w:rsidR="00103304" w:rsidRPr="009A5E20" w:rsidRDefault="00103304" w:rsidP="00FA7681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jc w:val="center"/>
              <w:rPr>
                <w:b w:val="0"/>
                <w:kern w:val="0"/>
                <w:sz w:val="24"/>
                <w:szCs w:val="24"/>
              </w:rPr>
            </w:pPr>
            <w:r w:rsidRPr="009A5E20">
              <w:rPr>
                <w:b w:val="0"/>
                <w:kern w:val="0"/>
                <w:sz w:val="24"/>
                <w:szCs w:val="24"/>
              </w:rPr>
              <w:t>17</w:t>
            </w:r>
          </w:p>
        </w:tc>
        <w:tc>
          <w:tcPr>
            <w:tcW w:w="928" w:type="pct"/>
            <w:vAlign w:val="center"/>
          </w:tcPr>
          <w:p w:rsidR="00103304" w:rsidRPr="00103304" w:rsidRDefault="00103304" w:rsidP="00FA7681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jc w:val="center"/>
              <w:rPr>
                <w:b w:val="0"/>
                <w:kern w:val="0"/>
                <w:sz w:val="24"/>
                <w:szCs w:val="24"/>
              </w:rPr>
            </w:pPr>
            <w:r w:rsidRPr="00103304">
              <w:rPr>
                <w:b w:val="0"/>
                <w:kern w:val="0"/>
                <w:sz w:val="24"/>
                <w:szCs w:val="24"/>
              </w:rPr>
              <w:t>Депутаты Думы</w:t>
            </w:r>
          </w:p>
        </w:tc>
      </w:tr>
      <w:tr w:rsidR="00103304" w:rsidRPr="009C59E1" w:rsidTr="00103304">
        <w:trPr>
          <w:trHeight w:val="20"/>
        </w:trPr>
        <w:tc>
          <w:tcPr>
            <w:tcW w:w="388" w:type="pct"/>
            <w:gridSpan w:val="2"/>
            <w:vAlign w:val="center"/>
          </w:tcPr>
          <w:p w:rsidR="00103304" w:rsidRPr="004B78BF" w:rsidRDefault="00103304" w:rsidP="00FA7681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3.</w:t>
            </w:r>
          </w:p>
        </w:tc>
        <w:tc>
          <w:tcPr>
            <w:tcW w:w="2729" w:type="pct"/>
            <w:gridSpan w:val="2"/>
            <w:vAlign w:val="center"/>
          </w:tcPr>
          <w:p w:rsidR="00103304" w:rsidRPr="009A5E20" w:rsidRDefault="008C0CD8" w:rsidP="008C0CD8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jc w:val="both"/>
              <w:rPr>
                <w:b w:val="0"/>
                <w:kern w:val="0"/>
                <w:sz w:val="24"/>
                <w:szCs w:val="24"/>
              </w:rPr>
            </w:pPr>
            <w:r w:rsidRPr="009A5E20">
              <w:rPr>
                <w:b w:val="0"/>
                <w:kern w:val="0"/>
                <w:sz w:val="24"/>
                <w:szCs w:val="24"/>
              </w:rPr>
              <w:t xml:space="preserve">О формировании комитетов Думы городского округа Похвистнево </w:t>
            </w:r>
          </w:p>
        </w:tc>
        <w:tc>
          <w:tcPr>
            <w:tcW w:w="955" w:type="pct"/>
            <w:gridSpan w:val="7"/>
            <w:vAlign w:val="center"/>
          </w:tcPr>
          <w:p w:rsidR="00103304" w:rsidRPr="009A5E20" w:rsidRDefault="008C0CD8" w:rsidP="00FA7681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jc w:val="center"/>
              <w:rPr>
                <w:b w:val="0"/>
                <w:kern w:val="0"/>
                <w:sz w:val="24"/>
                <w:szCs w:val="24"/>
              </w:rPr>
            </w:pPr>
            <w:r w:rsidRPr="009A5E20">
              <w:rPr>
                <w:b w:val="0"/>
                <w:kern w:val="0"/>
                <w:sz w:val="24"/>
                <w:szCs w:val="24"/>
              </w:rPr>
              <w:t>17</w:t>
            </w:r>
          </w:p>
        </w:tc>
        <w:tc>
          <w:tcPr>
            <w:tcW w:w="928" w:type="pct"/>
            <w:vAlign w:val="center"/>
          </w:tcPr>
          <w:p w:rsidR="00103304" w:rsidRPr="004B78BF" w:rsidRDefault="008C0CD8" w:rsidP="00FA7681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jc w:val="center"/>
              <w:rPr>
                <w:kern w:val="0"/>
                <w:sz w:val="24"/>
                <w:szCs w:val="24"/>
              </w:rPr>
            </w:pPr>
            <w:r w:rsidRPr="00103304">
              <w:rPr>
                <w:b w:val="0"/>
                <w:kern w:val="0"/>
                <w:sz w:val="24"/>
                <w:szCs w:val="24"/>
              </w:rPr>
              <w:t>Депутаты Думы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103304" w:rsidP="00103304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D320F" w:rsidP="00F95ABA">
            <w:pPr>
              <w:widowControl w:val="0"/>
            </w:pPr>
            <w:r w:rsidRPr="009A5E20">
              <w:t xml:space="preserve">О внесении изменений в решение Думы городского округа Похвистнево самарской области  </w:t>
            </w:r>
            <w:r w:rsidR="00E2237E" w:rsidRPr="009A5E20">
              <w:t>«</w:t>
            </w:r>
            <w:r w:rsidRPr="009A5E20">
              <w:t>О бюджете</w:t>
            </w:r>
            <w:r w:rsidR="00F9283F" w:rsidRPr="009A5E20">
              <w:t xml:space="preserve"> городского округа Похвистнево </w:t>
            </w:r>
            <w:r w:rsidRPr="009A5E20">
              <w:t xml:space="preserve">Самарской области на </w:t>
            </w:r>
            <w:r w:rsidR="00F9283F" w:rsidRPr="009A5E20">
              <w:t xml:space="preserve"> 2020 год</w:t>
            </w:r>
            <w:r w:rsidRPr="009A5E20">
              <w:t xml:space="preserve"> и на плановый период 2021 и 2022 годов»</w:t>
            </w:r>
          </w:p>
        </w:tc>
        <w:tc>
          <w:tcPr>
            <w:tcW w:w="952" w:type="pct"/>
            <w:gridSpan w:val="6"/>
          </w:tcPr>
          <w:p w:rsidR="008C0CD8" w:rsidRDefault="008C0CD8" w:rsidP="00F95ABA">
            <w:pPr>
              <w:widowControl w:val="0"/>
              <w:jc w:val="center"/>
            </w:pPr>
          </w:p>
          <w:p w:rsidR="00F9283F" w:rsidRDefault="00E2237E" w:rsidP="00F95ABA">
            <w:pPr>
              <w:widowControl w:val="0"/>
              <w:jc w:val="center"/>
            </w:pPr>
            <w:r>
              <w:t>17</w:t>
            </w:r>
          </w:p>
          <w:p w:rsidR="00F9283F" w:rsidRPr="009C59E1" w:rsidRDefault="00F9283F" w:rsidP="00F95ABA">
            <w:pPr>
              <w:widowControl w:val="0"/>
              <w:jc w:val="center"/>
            </w:pPr>
          </w:p>
        </w:tc>
        <w:tc>
          <w:tcPr>
            <w:tcW w:w="928" w:type="pct"/>
          </w:tcPr>
          <w:p w:rsidR="00F9283F" w:rsidRDefault="00F9283F" w:rsidP="00F95ABA">
            <w:pPr>
              <w:widowControl w:val="0"/>
              <w:jc w:val="center"/>
            </w:pPr>
            <w:r>
              <w:t>Кирдяшева О.А.</w:t>
            </w:r>
          </w:p>
          <w:p w:rsidR="00F9283F" w:rsidRDefault="00F9283F" w:rsidP="00F95ABA">
            <w:pPr>
              <w:widowControl w:val="0"/>
              <w:jc w:val="center"/>
            </w:pPr>
            <w:r>
              <w:t>Войтехович Е.Д.</w:t>
            </w:r>
          </w:p>
          <w:p w:rsidR="00F9283F" w:rsidRPr="009C59E1" w:rsidRDefault="00F9283F" w:rsidP="00F95ABA">
            <w:pPr>
              <w:widowControl w:val="0"/>
              <w:jc w:val="center"/>
            </w:pPr>
            <w:r>
              <w:t>Суздалева Е.Б.</w:t>
            </w:r>
          </w:p>
        </w:tc>
      </w:tr>
      <w:tr w:rsidR="00F9283F" w:rsidRPr="009C59E1" w:rsidTr="00BD459A">
        <w:trPr>
          <w:trHeight w:val="20"/>
        </w:trPr>
        <w:tc>
          <w:tcPr>
            <w:tcW w:w="5000" w:type="pct"/>
            <w:gridSpan w:val="12"/>
            <w:vAlign w:val="center"/>
          </w:tcPr>
          <w:p w:rsidR="00F9283F" w:rsidRPr="009A5E20" w:rsidRDefault="00F9283F" w:rsidP="00F95ABA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2" w:name="_Toc282247837"/>
            <w:r w:rsidRPr="009A5E20">
              <w:rPr>
                <w:kern w:val="0"/>
                <w:sz w:val="24"/>
                <w:szCs w:val="24"/>
              </w:rPr>
              <w:t>Вопросы, рассматриваемые на аппаратных совещаниях</w:t>
            </w:r>
            <w:bookmarkEnd w:id="2"/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BD459A" w:rsidP="00F95ABA">
            <w:pPr>
              <w:widowControl w:val="0"/>
              <w:snapToGrid w:val="0"/>
              <w:jc w:val="both"/>
            </w:pPr>
            <w:r w:rsidRPr="009A5E20">
              <w:t>Об итогах работы отдела информационного обеспечения Аппарата Администрации</w:t>
            </w:r>
          </w:p>
        </w:tc>
        <w:tc>
          <w:tcPr>
            <w:tcW w:w="952" w:type="pct"/>
            <w:gridSpan w:val="6"/>
            <w:vAlign w:val="center"/>
          </w:tcPr>
          <w:p w:rsidR="00F9283F" w:rsidRPr="009C59E1" w:rsidRDefault="00F95ABA" w:rsidP="00F95ABA">
            <w:pPr>
              <w:widowControl w:val="0"/>
              <w:snapToGrid w:val="0"/>
              <w:jc w:val="center"/>
            </w:pPr>
            <w:r>
              <w:t>7</w:t>
            </w:r>
          </w:p>
        </w:tc>
        <w:tc>
          <w:tcPr>
            <w:tcW w:w="928" w:type="pct"/>
            <w:vAlign w:val="center"/>
          </w:tcPr>
          <w:p w:rsidR="00F9283F" w:rsidRPr="009C59E1" w:rsidRDefault="00BD459A" w:rsidP="00F95ABA">
            <w:pPr>
              <w:widowControl w:val="0"/>
              <w:jc w:val="center"/>
            </w:pPr>
            <w:r>
              <w:t>Якушкин А.Г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BD459A" w:rsidP="00F95ABA">
            <w:pPr>
              <w:widowControl w:val="0"/>
              <w:snapToGrid w:val="0"/>
              <w:jc w:val="both"/>
            </w:pPr>
            <w:r w:rsidRPr="009A5E20">
              <w:t>Отчет о работе отдела организации торгов</w:t>
            </w:r>
          </w:p>
        </w:tc>
        <w:tc>
          <w:tcPr>
            <w:tcW w:w="952" w:type="pct"/>
            <w:gridSpan w:val="6"/>
            <w:vAlign w:val="center"/>
          </w:tcPr>
          <w:p w:rsidR="00F9283F" w:rsidRDefault="00F9283F" w:rsidP="00F95ABA">
            <w:pPr>
              <w:widowControl w:val="0"/>
              <w:snapToGrid w:val="0"/>
              <w:jc w:val="center"/>
            </w:pPr>
            <w:r>
              <w:t>1</w:t>
            </w:r>
            <w:r w:rsidR="00F95ABA">
              <w:t>4</w:t>
            </w:r>
          </w:p>
        </w:tc>
        <w:tc>
          <w:tcPr>
            <w:tcW w:w="928" w:type="pct"/>
            <w:vAlign w:val="center"/>
          </w:tcPr>
          <w:p w:rsidR="00F9283F" w:rsidRDefault="00BD459A" w:rsidP="00F95ABA">
            <w:pPr>
              <w:widowControl w:val="0"/>
              <w:jc w:val="center"/>
            </w:pPr>
            <w:r>
              <w:t>Годлевский М.А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BD459A" w:rsidP="00F95ABA">
            <w:pPr>
              <w:pStyle w:val="3"/>
              <w:keepNext w:val="0"/>
              <w:widowControl w:val="0"/>
              <w:tabs>
                <w:tab w:val="left" w:pos="0"/>
              </w:tabs>
              <w:snapToGrid w:val="0"/>
              <w:jc w:val="both"/>
              <w:rPr>
                <w:b w:val="0"/>
                <w:sz w:val="24"/>
                <w:szCs w:val="24"/>
              </w:rPr>
            </w:pPr>
            <w:r w:rsidRPr="009A5E20">
              <w:rPr>
                <w:b w:val="0"/>
                <w:sz w:val="24"/>
                <w:szCs w:val="24"/>
              </w:rPr>
              <w:t>Отчет о работе отдела в части развития потребительского рынка на территории городского округа Похвистнево</w:t>
            </w:r>
          </w:p>
        </w:tc>
        <w:tc>
          <w:tcPr>
            <w:tcW w:w="952" w:type="pct"/>
            <w:gridSpan w:val="6"/>
            <w:vAlign w:val="center"/>
          </w:tcPr>
          <w:p w:rsidR="00F9283F" w:rsidRPr="009C59E1" w:rsidRDefault="00F95ABA" w:rsidP="00F95ABA">
            <w:pPr>
              <w:widowControl w:val="0"/>
              <w:jc w:val="center"/>
            </w:pPr>
            <w:r>
              <w:t>21</w:t>
            </w:r>
          </w:p>
        </w:tc>
        <w:tc>
          <w:tcPr>
            <w:tcW w:w="928" w:type="pct"/>
            <w:vAlign w:val="center"/>
          </w:tcPr>
          <w:p w:rsidR="00F9283F" w:rsidRPr="009C59E1" w:rsidRDefault="00BD459A" w:rsidP="00F95ABA">
            <w:pPr>
              <w:widowControl w:val="0"/>
              <w:snapToGrid w:val="0"/>
              <w:jc w:val="center"/>
            </w:pPr>
            <w:r>
              <w:t>Осокин Д.И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BD459A" w:rsidP="00F95ABA">
            <w:pPr>
              <w:pStyle w:val="3"/>
              <w:keepNext w:val="0"/>
              <w:widowControl w:val="0"/>
              <w:tabs>
                <w:tab w:val="left" w:pos="0"/>
              </w:tabs>
              <w:snapToGrid w:val="0"/>
              <w:jc w:val="both"/>
              <w:rPr>
                <w:b w:val="0"/>
                <w:sz w:val="24"/>
                <w:szCs w:val="24"/>
              </w:rPr>
            </w:pPr>
            <w:r w:rsidRPr="009A5E20">
              <w:rPr>
                <w:b w:val="0"/>
                <w:sz w:val="24"/>
                <w:szCs w:val="24"/>
              </w:rPr>
              <w:t xml:space="preserve">Отчет о работе </w:t>
            </w:r>
            <w:proofErr w:type="gramStart"/>
            <w:r w:rsidRPr="009A5E20">
              <w:rPr>
                <w:b w:val="0"/>
                <w:sz w:val="24"/>
                <w:szCs w:val="24"/>
              </w:rPr>
              <w:t>экономического</w:t>
            </w:r>
            <w:proofErr w:type="gramEnd"/>
            <w:r w:rsidRPr="009A5E20">
              <w:rPr>
                <w:b w:val="0"/>
                <w:sz w:val="24"/>
                <w:szCs w:val="24"/>
              </w:rPr>
              <w:t xml:space="preserve"> отдела </w:t>
            </w:r>
          </w:p>
        </w:tc>
        <w:tc>
          <w:tcPr>
            <w:tcW w:w="952" w:type="pct"/>
            <w:gridSpan w:val="6"/>
            <w:vAlign w:val="center"/>
          </w:tcPr>
          <w:p w:rsidR="00F9283F" w:rsidRDefault="00F95ABA" w:rsidP="00F95ABA">
            <w:pPr>
              <w:widowControl w:val="0"/>
              <w:jc w:val="center"/>
            </w:pPr>
            <w:r>
              <w:t>28</w:t>
            </w:r>
          </w:p>
        </w:tc>
        <w:tc>
          <w:tcPr>
            <w:tcW w:w="928" w:type="pct"/>
            <w:vAlign w:val="center"/>
          </w:tcPr>
          <w:p w:rsidR="00F9283F" w:rsidRDefault="00BD459A" w:rsidP="00F95ABA">
            <w:pPr>
              <w:widowControl w:val="0"/>
              <w:snapToGrid w:val="0"/>
            </w:pPr>
            <w:r>
              <w:t>Астафьев С.А.</w:t>
            </w:r>
          </w:p>
        </w:tc>
      </w:tr>
      <w:tr w:rsidR="00F9283F" w:rsidRPr="009C59E1" w:rsidTr="00BD459A">
        <w:trPr>
          <w:trHeight w:val="20"/>
        </w:trPr>
        <w:tc>
          <w:tcPr>
            <w:tcW w:w="5000" w:type="pct"/>
            <w:gridSpan w:val="12"/>
            <w:vAlign w:val="center"/>
          </w:tcPr>
          <w:p w:rsidR="00F9283F" w:rsidRPr="009A5E20" w:rsidRDefault="00F9283F" w:rsidP="00F95ABA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3" w:name="_Toc282247838"/>
            <w:bookmarkStart w:id="4" w:name="_Toc282247842"/>
            <w:r w:rsidRPr="009A5E20">
              <w:rPr>
                <w:kern w:val="0"/>
                <w:sz w:val="24"/>
                <w:szCs w:val="24"/>
              </w:rPr>
              <w:t>Проведение приемов по личным вопросам, часа прямой связи</w:t>
            </w:r>
            <w:bookmarkEnd w:id="3"/>
            <w:bookmarkEnd w:id="4"/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pct"/>
            <w:gridSpan w:val="5"/>
            <w:vAlign w:val="center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Прием граждан</w:t>
            </w:r>
          </w:p>
        </w:tc>
        <w:tc>
          <w:tcPr>
            <w:tcW w:w="937" w:type="pct"/>
            <w:gridSpan w:val="4"/>
            <w:vAlign w:val="center"/>
          </w:tcPr>
          <w:p w:rsidR="00F9283F" w:rsidRPr="009C59E1" w:rsidRDefault="00CF18DC" w:rsidP="00F95ABA">
            <w:pPr>
              <w:widowControl w:val="0"/>
              <w:snapToGrid w:val="0"/>
              <w:jc w:val="center"/>
            </w:pPr>
            <w:r>
              <w:t>14</w:t>
            </w:r>
            <w:r w:rsidR="00F9283F">
              <w:t>, 2</w:t>
            </w:r>
            <w:r>
              <w:t>8</w:t>
            </w:r>
          </w:p>
        </w:tc>
        <w:tc>
          <w:tcPr>
            <w:tcW w:w="928" w:type="pct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Попов С.П.</w:t>
            </w:r>
          </w:p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Пензин Е.А.</w:t>
            </w:r>
          </w:p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Щербаков А.В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pct"/>
            <w:gridSpan w:val="5"/>
            <w:vAlign w:val="center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 xml:space="preserve">Прием граждан </w:t>
            </w:r>
          </w:p>
        </w:tc>
        <w:tc>
          <w:tcPr>
            <w:tcW w:w="937" w:type="pct"/>
            <w:gridSpan w:val="4"/>
            <w:vAlign w:val="center"/>
          </w:tcPr>
          <w:p w:rsidR="00F9283F" w:rsidRDefault="00CF18DC" w:rsidP="00F95ABA">
            <w:pPr>
              <w:widowControl w:val="0"/>
              <w:snapToGrid w:val="0"/>
              <w:jc w:val="center"/>
            </w:pPr>
            <w:r>
              <w:t xml:space="preserve">7, </w:t>
            </w:r>
            <w:r w:rsidR="009A5E20">
              <w:t xml:space="preserve"> </w:t>
            </w:r>
            <w:r>
              <w:t>21</w:t>
            </w:r>
          </w:p>
        </w:tc>
        <w:tc>
          <w:tcPr>
            <w:tcW w:w="928" w:type="pct"/>
            <w:vAlign w:val="center"/>
          </w:tcPr>
          <w:p w:rsidR="00F9283F" w:rsidRDefault="00F9283F" w:rsidP="00F95ABA">
            <w:pPr>
              <w:widowControl w:val="0"/>
              <w:jc w:val="center"/>
            </w:pPr>
            <w:r>
              <w:t>Герасимичева С.Н.</w:t>
            </w:r>
          </w:p>
          <w:p w:rsidR="00F9283F" w:rsidRDefault="00F9283F" w:rsidP="00F95ABA">
            <w:pPr>
              <w:widowControl w:val="0"/>
              <w:jc w:val="center"/>
            </w:pPr>
            <w:r>
              <w:t>Сапсаев А.А.</w:t>
            </w:r>
          </w:p>
          <w:p w:rsidR="00F9283F" w:rsidRPr="009C59E1" w:rsidRDefault="00F9283F" w:rsidP="00F95ABA">
            <w:pPr>
              <w:widowControl w:val="0"/>
              <w:jc w:val="center"/>
            </w:pPr>
            <w:r>
              <w:t>Тарасова М.А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pct"/>
            <w:gridSpan w:val="5"/>
            <w:vAlign w:val="center"/>
          </w:tcPr>
          <w:p w:rsidR="00F9283F" w:rsidRPr="009A5E20" w:rsidRDefault="00F9283F" w:rsidP="00F95ABA">
            <w:pPr>
              <w:widowControl w:val="0"/>
              <w:shd w:val="clear" w:color="auto" w:fill="FFFFFF"/>
              <w:jc w:val="both"/>
            </w:pPr>
            <w:r w:rsidRPr="009A5E20">
              <w:t>Прием граждан по жилищным вопросам</w:t>
            </w:r>
          </w:p>
        </w:tc>
        <w:tc>
          <w:tcPr>
            <w:tcW w:w="937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shd w:val="clear" w:color="auto" w:fill="FFFFFF"/>
              <w:jc w:val="center"/>
            </w:pPr>
            <w:r w:rsidRPr="009C59E1">
              <w:t xml:space="preserve">вторник, четверг 8:00 </w:t>
            </w:r>
            <w:r>
              <w:t>–</w:t>
            </w:r>
            <w:r w:rsidRPr="009C59E1">
              <w:t xml:space="preserve"> 12:00</w:t>
            </w:r>
          </w:p>
        </w:tc>
        <w:tc>
          <w:tcPr>
            <w:tcW w:w="928" w:type="pct"/>
            <w:vAlign w:val="center"/>
          </w:tcPr>
          <w:p w:rsidR="00F9283F" w:rsidRPr="009C59E1" w:rsidRDefault="00F9283F" w:rsidP="00F95ABA">
            <w:pPr>
              <w:widowControl w:val="0"/>
              <w:shd w:val="clear" w:color="auto" w:fill="FFFFFF"/>
              <w:jc w:val="center"/>
            </w:pPr>
            <w:r w:rsidRPr="009C59E1">
              <w:t>Юридический отдел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pct"/>
            <w:gridSpan w:val="5"/>
            <w:vAlign w:val="center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Прием граждан и юридических лиц</w:t>
            </w:r>
          </w:p>
        </w:tc>
        <w:tc>
          <w:tcPr>
            <w:tcW w:w="937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 xml:space="preserve">вторник, </w:t>
            </w:r>
            <w:r w:rsidRPr="009C59E1">
              <w:lastRenderedPageBreak/>
              <w:t>пятница,</w:t>
            </w:r>
          </w:p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9:00-12:00</w:t>
            </w:r>
          </w:p>
        </w:tc>
        <w:tc>
          <w:tcPr>
            <w:tcW w:w="928" w:type="pct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lastRenderedPageBreak/>
              <w:t>Курамшин Р.Н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pct"/>
            <w:gridSpan w:val="5"/>
            <w:vAlign w:val="center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Прием граждан</w:t>
            </w:r>
          </w:p>
        </w:tc>
        <w:tc>
          <w:tcPr>
            <w:tcW w:w="937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>
              <w:t>10, 24</w:t>
            </w:r>
          </w:p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10:00-11:00</w:t>
            </w:r>
          </w:p>
        </w:tc>
        <w:tc>
          <w:tcPr>
            <w:tcW w:w="928" w:type="pct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Борисов С.Ю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pct"/>
            <w:gridSpan w:val="5"/>
            <w:vAlign w:val="center"/>
          </w:tcPr>
          <w:p w:rsidR="00F9283F" w:rsidRPr="009A5E20" w:rsidRDefault="00F9283F" w:rsidP="00F95ABA">
            <w:pPr>
              <w:widowControl w:val="0"/>
              <w:shd w:val="clear" w:color="auto" w:fill="FFFFFF"/>
              <w:jc w:val="both"/>
            </w:pPr>
            <w:r w:rsidRPr="009A5E20">
              <w:t>Прием граждан</w:t>
            </w:r>
          </w:p>
        </w:tc>
        <w:tc>
          <w:tcPr>
            <w:tcW w:w="937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shd w:val="clear" w:color="auto" w:fill="FFFFFF"/>
              <w:jc w:val="center"/>
            </w:pPr>
            <w:r w:rsidRPr="009C59E1">
              <w:t>пятница</w:t>
            </w:r>
          </w:p>
          <w:p w:rsidR="00F9283F" w:rsidRPr="009C59E1" w:rsidRDefault="00F9283F" w:rsidP="00F95ABA">
            <w:pPr>
              <w:widowControl w:val="0"/>
              <w:shd w:val="clear" w:color="auto" w:fill="FFFFFF"/>
              <w:jc w:val="center"/>
            </w:pPr>
            <w:r w:rsidRPr="009C59E1">
              <w:t xml:space="preserve">10:00 </w:t>
            </w:r>
            <w:r>
              <w:t>–</w:t>
            </w:r>
            <w:r w:rsidRPr="009C59E1">
              <w:t xml:space="preserve"> 12:00</w:t>
            </w:r>
          </w:p>
        </w:tc>
        <w:tc>
          <w:tcPr>
            <w:tcW w:w="928" w:type="pct"/>
            <w:vAlign w:val="center"/>
          </w:tcPr>
          <w:p w:rsidR="00F9283F" w:rsidRPr="009C59E1" w:rsidRDefault="00F9283F" w:rsidP="00F95ABA">
            <w:pPr>
              <w:widowControl w:val="0"/>
              <w:shd w:val="clear" w:color="auto" w:fill="FFFFFF"/>
              <w:jc w:val="center"/>
            </w:pPr>
            <w:r w:rsidRPr="009C59E1">
              <w:t>Григорьева Л.Г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pct"/>
            <w:gridSpan w:val="5"/>
            <w:vAlign w:val="center"/>
          </w:tcPr>
          <w:p w:rsidR="00F9283F" w:rsidRPr="009A5E20" w:rsidRDefault="00F9283F" w:rsidP="00F95ABA">
            <w:pPr>
              <w:widowControl w:val="0"/>
              <w:snapToGrid w:val="0"/>
            </w:pPr>
            <w:r w:rsidRPr="009A5E20">
              <w:t>Прием граждан по личным вопросам</w:t>
            </w:r>
          </w:p>
        </w:tc>
        <w:tc>
          <w:tcPr>
            <w:tcW w:w="937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</w:pPr>
            <w:r w:rsidRPr="009C59E1">
              <w:t>вторник, четверг</w:t>
            </w:r>
          </w:p>
          <w:p w:rsidR="00F9283F" w:rsidRPr="009C59E1" w:rsidRDefault="00F9283F" w:rsidP="00F95ABA">
            <w:pPr>
              <w:widowControl w:val="0"/>
            </w:pPr>
            <w:r w:rsidRPr="009C59E1">
              <w:t>14:00-16:00</w:t>
            </w:r>
          </w:p>
        </w:tc>
        <w:tc>
          <w:tcPr>
            <w:tcW w:w="928" w:type="pct"/>
            <w:vAlign w:val="center"/>
          </w:tcPr>
          <w:p w:rsidR="00F9283F" w:rsidRPr="009C59E1" w:rsidRDefault="00F9283F" w:rsidP="00F95ABA">
            <w:pPr>
              <w:widowControl w:val="0"/>
              <w:snapToGrid w:val="0"/>
            </w:pPr>
            <w:r w:rsidRPr="009C59E1">
              <w:t>Годлевский М.А.</w:t>
            </w:r>
          </w:p>
        </w:tc>
      </w:tr>
      <w:tr w:rsidR="0040029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0029F" w:rsidRPr="009C59E1" w:rsidRDefault="0040029F" w:rsidP="00F95AB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pct"/>
            <w:gridSpan w:val="5"/>
            <w:vAlign w:val="center"/>
          </w:tcPr>
          <w:p w:rsidR="0040029F" w:rsidRPr="009A5E20" w:rsidRDefault="0040029F" w:rsidP="00F95ABA">
            <w:pPr>
              <w:widowControl w:val="0"/>
              <w:snapToGrid w:val="0"/>
            </w:pPr>
            <w:r w:rsidRPr="009A5E20">
              <w:t>Прием СМСП по вопросам ведения бизнеса</w:t>
            </w:r>
          </w:p>
        </w:tc>
        <w:tc>
          <w:tcPr>
            <w:tcW w:w="937" w:type="pct"/>
            <w:gridSpan w:val="4"/>
            <w:vAlign w:val="center"/>
          </w:tcPr>
          <w:p w:rsidR="0040029F" w:rsidRPr="009C59E1" w:rsidRDefault="0040029F" w:rsidP="0040029F">
            <w:pPr>
              <w:widowControl w:val="0"/>
              <w:jc w:val="center"/>
            </w:pPr>
            <w:r>
              <w:t>ежедневно</w:t>
            </w:r>
          </w:p>
        </w:tc>
        <w:tc>
          <w:tcPr>
            <w:tcW w:w="928" w:type="pct"/>
            <w:vAlign w:val="center"/>
          </w:tcPr>
          <w:p w:rsidR="0040029F" w:rsidRPr="009C59E1" w:rsidRDefault="0040029F" w:rsidP="00F95ABA">
            <w:pPr>
              <w:widowControl w:val="0"/>
              <w:snapToGrid w:val="0"/>
            </w:pPr>
            <w:r>
              <w:t>Осокин Д.И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pct"/>
            <w:gridSpan w:val="5"/>
            <w:vAlign w:val="center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Прием граждан</w:t>
            </w:r>
          </w:p>
        </w:tc>
        <w:tc>
          <w:tcPr>
            <w:tcW w:w="937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ежедневно</w:t>
            </w:r>
          </w:p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8:00 – 12:00</w:t>
            </w:r>
          </w:p>
        </w:tc>
        <w:tc>
          <w:tcPr>
            <w:tcW w:w="928" w:type="pct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Борова М.В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pct"/>
            <w:gridSpan w:val="5"/>
          </w:tcPr>
          <w:p w:rsidR="00F9283F" w:rsidRPr="009A5E20" w:rsidRDefault="00F9283F" w:rsidP="00F95ABA">
            <w:pPr>
              <w:widowControl w:val="0"/>
              <w:jc w:val="both"/>
            </w:pPr>
            <w:r w:rsidRPr="009A5E20">
              <w:t>Прием граждан по личным вопросам</w:t>
            </w:r>
          </w:p>
        </w:tc>
        <w:tc>
          <w:tcPr>
            <w:tcW w:w="937" w:type="pct"/>
            <w:gridSpan w:val="4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понеде</w:t>
            </w:r>
            <w:r>
              <w:t>льник, четверг</w:t>
            </w:r>
            <w:r w:rsidRPr="009C59E1">
              <w:t xml:space="preserve"> с 13.00 до 16.00</w:t>
            </w:r>
          </w:p>
        </w:tc>
        <w:tc>
          <w:tcPr>
            <w:tcW w:w="928" w:type="pct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Ильина Н.А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pct"/>
            <w:gridSpan w:val="5"/>
          </w:tcPr>
          <w:p w:rsidR="00F9283F" w:rsidRPr="009A5E20" w:rsidRDefault="00F9283F" w:rsidP="00F95ABA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A5E20">
              <w:rPr>
                <w:rFonts w:eastAsia="Calibri"/>
              </w:rPr>
              <w:t xml:space="preserve">Проведение «Часа прямой связи» </w:t>
            </w:r>
          </w:p>
        </w:tc>
        <w:tc>
          <w:tcPr>
            <w:tcW w:w="937" w:type="pct"/>
            <w:gridSpan w:val="4"/>
            <w:vAlign w:val="center"/>
          </w:tcPr>
          <w:p w:rsidR="00F9283F" w:rsidRDefault="004F103E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  <w:r w:rsidR="00F9283F">
              <w:t>0</w:t>
            </w:r>
          </w:p>
        </w:tc>
        <w:tc>
          <w:tcPr>
            <w:tcW w:w="928" w:type="pct"/>
          </w:tcPr>
          <w:p w:rsidR="00F9283F" w:rsidRDefault="00F9283F" w:rsidP="00F95ABA">
            <w:pPr>
              <w:jc w:val="center"/>
            </w:pPr>
            <w:r>
              <w:t>Клюшин А.Ю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pct"/>
            <w:gridSpan w:val="5"/>
          </w:tcPr>
          <w:p w:rsidR="00F9283F" w:rsidRPr="009A5E20" w:rsidRDefault="00F9283F" w:rsidP="00F95ABA">
            <w:pPr>
              <w:widowControl w:val="0"/>
              <w:snapToGrid w:val="0"/>
            </w:pPr>
            <w:r w:rsidRPr="009A5E20">
              <w:t>Прием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      </w:r>
          </w:p>
        </w:tc>
        <w:tc>
          <w:tcPr>
            <w:tcW w:w="937" w:type="pct"/>
            <w:gridSpan w:val="4"/>
          </w:tcPr>
          <w:p w:rsidR="00F9283F" w:rsidRDefault="00F9283F" w:rsidP="00F95ABA">
            <w:pPr>
              <w:widowControl w:val="0"/>
              <w:snapToGrid w:val="0"/>
              <w:jc w:val="center"/>
            </w:pPr>
          </w:p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ежедневно</w:t>
            </w:r>
          </w:p>
        </w:tc>
        <w:tc>
          <w:tcPr>
            <w:tcW w:w="928" w:type="pct"/>
          </w:tcPr>
          <w:p w:rsidR="00F9283F" w:rsidRDefault="00F9283F" w:rsidP="00F95ABA">
            <w:pPr>
              <w:widowControl w:val="0"/>
              <w:snapToGrid w:val="0"/>
              <w:jc w:val="center"/>
            </w:pPr>
          </w:p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Курамшин Р.Н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7" w:type="pct"/>
            <w:gridSpan w:val="5"/>
          </w:tcPr>
          <w:p w:rsidR="00F9283F" w:rsidRPr="009A5E20" w:rsidRDefault="00F9283F" w:rsidP="00F95ABA">
            <w:pPr>
              <w:widowControl w:val="0"/>
              <w:jc w:val="both"/>
            </w:pPr>
            <w:r w:rsidRPr="009A5E20">
              <w:t>Прием граждан по вопросам усыновления, опеки и попечительства</w:t>
            </w:r>
          </w:p>
        </w:tc>
        <w:tc>
          <w:tcPr>
            <w:tcW w:w="937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>
              <w:t>ежедневно</w:t>
            </w:r>
          </w:p>
        </w:tc>
        <w:tc>
          <w:tcPr>
            <w:tcW w:w="928" w:type="pct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>
              <w:t>Ильина Н.А.</w:t>
            </w:r>
          </w:p>
        </w:tc>
      </w:tr>
      <w:tr w:rsidR="00F9283F" w:rsidRPr="009C59E1" w:rsidTr="00BD459A">
        <w:trPr>
          <w:trHeight w:val="20"/>
        </w:trPr>
        <w:tc>
          <w:tcPr>
            <w:tcW w:w="5000" w:type="pct"/>
            <w:gridSpan w:val="12"/>
            <w:vAlign w:val="center"/>
          </w:tcPr>
          <w:p w:rsidR="00F9283F" w:rsidRPr="009A5E20" w:rsidRDefault="00F9283F" w:rsidP="00F95ABA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5" w:name="_Toc282247839"/>
            <w:r w:rsidRPr="009A5E20">
              <w:rPr>
                <w:kern w:val="0"/>
                <w:sz w:val="24"/>
                <w:szCs w:val="24"/>
              </w:rPr>
              <w:t>Организационные мероприятия</w:t>
            </w:r>
            <w:bookmarkEnd w:id="5"/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Совещание с руководителями структурных подразделений, руководителями управлений, начальниками отделов Администрации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еженедельно, понедельник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Попов С.П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Совещание с руководителями предприятий и учреждений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еженедельно, понедельник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Попов С.П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jc w:val="both"/>
            </w:pPr>
            <w:r w:rsidRPr="009A5E20">
              <w:t xml:space="preserve">Совещание с руководителями предприятий ЖКХ 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еженедельно,</w:t>
            </w:r>
          </w:p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понедельник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Пензин Е.А.</w:t>
            </w:r>
          </w:p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Щербаков А.В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jc w:val="both"/>
            </w:pPr>
            <w:r w:rsidRPr="009A5E20">
              <w:t>Рабочее совещание со специалистами МКУ «Управление ГКХ»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ежедневно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Щербаков А.В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Совещание с руководителями отделов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еженедельно,</w:t>
            </w:r>
          </w:p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понедельник</w:t>
            </w:r>
            <w:r>
              <w:t>, 13:00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9E1">
              <w:rPr>
                <w:rFonts w:ascii="Times New Roman" w:hAnsi="Times New Roman"/>
                <w:sz w:val="24"/>
                <w:szCs w:val="24"/>
              </w:rPr>
              <w:t>Герасимичева С.Н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Совещание с руководителем НП Содействие</w:t>
            </w:r>
          </w:p>
        </w:tc>
        <w:tc>
          <w:tcPr>
            <w:tcW w:w="881" w:type="pct"/>
            <w:gridSpan w:val="3"/>
            <w:vAlign w:val="center"/>
          </w:tcPr>
          <w:p w:rsidR="00F9283F" w:rsidRDefault="00F9283F" w:rsidP="00F95ABA">
            <w:pPr>
              <w:widowControl w:val="0"/>
              <w:snapToGrid w:val="0"/>
              <w:jc w:val="center"/>
            </w:pPr>
            <w:r>
              <w:t xml:space="preserve">3, 10, 17, 24, 31 </w:t>
            </w:r>
          </w:p>
          <w:p w:rsidR="00F9283F" w:rsidRPr="009C59E1" w:rsidRDefault="00F9283F" w:rsidP="00F95ABA">
            <w:pPr>
              <w:widowControl w:val="0"/>
              <w:snapToGrid w:val="0"/>
              <w:jc w:val="center"/>
            </w:pPr>
            <w:r>
              <w:t>10:00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Герасимичева С.Н.</w:t>
            </w:r>
          </w:p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Осокин Д.И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Совещание с начальниками отделов и специалистами УСР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еженедельно,</w:t>
            </w:r>
          </w:p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пятница</w:t>
            </w:r>
            <w:r>
              <w:t>, 8:00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Сапсаев А.А.</w:t>
            </w:r>
          </w:p>
        </w:tc>
      </w:tr>
      <w:tr w:rsidR="00F9283F" w:rsidRPr="009C59E1" w:rsidTr="00BD459A">
        <w:trPr>
          <w:trHeight w:val="774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Совещание с начальниками отделов и специалистами Аппарата Администрации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еженедельно,</w:t>
            </w:r>
          </w:p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пятница</w:t>
            </w:r>
            <w:r>
              <w:t>, 8:00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Тарасова М.А.</w:t>
            </w:r>
          </w:p>
        </w:tc>
      </w:tr>
      <w:tr w:rsidR="00F9283F" w:rsidRPr="009C59E1" w:rsidTr="00BD459A">
        <w:trPr>
          <w:trHeight w:val="804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Совещание со специалистами по работе с населением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еженедельно,</w:t>
            </w:r>
          </w:p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понедельник</w:t>
            </w:r>
            <w:r>
              <w:t>, 15:00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Тарасова М.А.</w:t>
            </w:r>
          </w:p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Григорьева Л.Г.</w:t>
            </w:r>
          </w:p>
        </w:tc>
      </w:tr>
      <w:tr w:rsidR="00F9283F" w:rsidRPr="009C59E1" w:rsidTr="00BD459A">
        <w:trPr>
          <w:trHeight w:val="389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Совещание с руководителями учреждений культуры</w:t>
            </w:r>
          </w:p>
        </w:tc>
        <w:tc>
          <w:tcPr>
            <w:tcW w:w="881" w:type="pct"/>
            <w:gridSpan w:val="3"/>
          </w:tcPr>
          <w:p w:rsidR="00F9283F" w:rsidRDefault="00F9283F" w:rsidP="00F95ABA">
            <w:pPr>
              <w:widowControl w:val="0"/>
              <w:snapToGrid w:val="0"/>
              <w:jc w:val="center"/>
            </w:pPr>
            <w:r w:rsidRPr="009C59E1">
              <w:t>еженедельно, вторник</w:t>
            </w:r>
          </w:p>
          <w:p w:rsidR="00F9283F" w:rsidRPr="009C59E1" w:rsidRDefault="00F9283F" w:rsidP="00F95ABA">
            <w:pPr>
              <w:widowControl w:val="0"/>
              <w:snapToGrid w:val="0"/>
              <w:jc w:val="center"/>
            </w:pPr>
            <w:r>
              <w:t>9:00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Курушева Л.В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Совещание со специалистами отдела по управлению имуществом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еженедельно, вторник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Курамшин Р.Н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widowControl w:val="0"/>
              <w:jc w:val="both"/>
            </w:pPr>
            <w:r w:rsidRPr="009A5E20">
              <w:t>Подготовка проектов и заключение муниципальных контрактов на бесконкурсной основе</w:t>
            </w:r>
          </w:p>
        </w:tc>
        <w:tc>
          <w:tcPr>
            <w:tcW w:w="881" w:type="pct"/>
            <w:gridSpan w:val="3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в течение месяца</w:t>
            </w:r>
          </w:p>
        </w:tc>
        <w:tc>
          <w:tcPr>
            <w:tcW w:w="999" w:type="pct"/>
            <w:gridSpan w:val="4"/>
          </w:tcPr>
          <w:p w:rsidR="00F9283F" w:rsidRPr="009C59E1" w:rsidRDefault="00F9283F" w:rsidP="00F95ABA">
            <w:pPr>
              <w:widowControl w:val="0"/>
              <w:jc w:val="center"/>
            </w:pPr>
            <w:r>
              <w:t>Пензин Е.А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widowControl w:val="0"/>
              <w:tabs>
                <w:tab w:val="left" w:pos="8085"/>
              </w:tabs>
              <w:jc w:val="both"/>
            </w:pPr>
            <w:r w:rsidRPr="009A5E20">
              <w:t xml:space="preserve">Проведение рейдов по проверке восстановления </w:t>
            </w:r>
            <w:r w:rsidRPr="009A5E20">
              <w:lastRenderedPageBreak/>
              <w:t>благоустройства после проведения земляных работ</w:t>
            </w:r>
          </w:p>
        </w:tc>
        <w:tc>
          <w:tcPr>
            <w:tcW w:w="881" w:type="pct"/>
            <w:gridSpan w:val="3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lastRenderedPageBreak/>
              <w:t xml:space="preserve">в течение </w:t>
            </w:r>
            <w:r w:rsidRPr="009C59E1">
              <w:lastRenderedPageBreak/>
              <w:t>месяца</w:t>
            </w:r>
          </w:p>
        </w:tc>
        <w:tc>
          <w:tcPr>
            <w:tcW w:w="999" w:type="pct"/>
            <w:gridSpan w:val="4"/>
          </w:tcPr>
          <w:p w:rsidR="00F9283F" w:rsidRPr="009C59E1" w:rsidRDefault="00F9283F" w:rsidP="00F95ABA">
            <w:pPr>
              <w:widowControl w:val="0"/>
            </w:pPr>
            <w:r w:rsidRPr="009C59E1">
              <w:rPr>
                <w:color w:val="000000"/>
              </w:rPr>
              <w:lastRenderedPageBreak/>
              <w:t xml:space="preserve">      Ильина Ю.А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40029F" w:rsidP="00F95ABA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9A5E20">
              <w:rPr>
                <w:rFonts w:eastAsia="Calibri"/>
              </w:rPr>
              <w:t xml:space="preserve">Участие в проверке финансово-хозяйственной деятельности муниципальных предприятий и учреждений, акционерных обществ с долей участия городского округа </w:t>
            </w:r>
          </w:p>
        </w:tc>
        <w:tc>
          <w:tcPr>
            <w:tcW w:w="881" w:type="pct"/>
            <w:gridSpan w:val="3"/>
            <w:vAlign w:val="center"/>
          </w:tcPr>
          <w:p w:rsidR="00F9283F" w:rsidRDefault="0040029F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ежедневно</w:t>
            </w:r>
          </w:p>
        </w:tc>
        <w:tc>
          <w:tcPr>
            <w:tcW w:w="999" w:type="pct"/>
            <w:gridSpan w:val="4"/>
          </w:tcPr>
          <w:p w:rsidR="0040029F" w:rsidRDefault="0040029F" w:rsidP="0040029F">
            <w:pPr>
              <w:jc w:val="both"/>
            </w:pPr>
          </w:p>
          <w:p w:rsidR="00F9283F" w:rsidRDefault="0040029F" w:rsidP="0040029F">
            <w:pPr>
              <w:jc w:val="both"/>
            </w:pPr>
            <w:r>
              <w:t>Спорняк  В.В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B474A3" w:rsidRPr="009A5E20" w:rsidRDefault="00B474A3" w:rsidP="00F95ABA">
            <w:pPr>
              <w:widowControl w:val="0"/>
              <w:snapToGrid w:val="0"/>
              <w:jc w:val="both"/>
            </w:pPr>
          </w:p>
          <w:p w:rsidR="00F9283F" w:rsidRPr="009A5E20" w:rsidRDefault="0040029F" w:rsidP="00F95ABA">
            <w:pPr>
              <w:widowControl w:val="0"/>
              <w:snapToGrid w:val="0"/>
              <w:jc w:val="both"/>
            </w:pPr>
            <w:r w:rsidRPr="009A5E20">
              <w:t>Проверка и проведение анализа составленных смет на 2020 год</w:t>
            </w:r>
            <w:r w:rsidR="00B474A3" w:rsidRPr="009A5E20">
              <w:t xml:space="preserve"> и на плановый период 2021 и 2022 годов казенных учреждений по внесенным изменениям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B474A3" w:rsidP="00F95ABA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999" w:type="pct"/>
            <w:gridSpan w:val="4"/>
            <w:vAlign w:val="center"/>
          </w:tcPr>
          <w:p w:rsidR="00B474A3" w:rsidRDefault="00B474A3" w:rsidP="00F95ABA">
            <w:pPr>
              <w:widowControl w:val="0"/>
              <w:jc w:val="center"/>
            </w:pPr>
            <w:r>
              <w:t>Кирдяшева О.А.</w:t>
            </w:r>
          </w:p>
          <w:p w:rsidR="00B474A3" w:rsidRDefault="00B474A3" w:rsidP="00F95ABA">
            <w:pPr>
              <w:widowControl w:val="0"/>
              <w:jc w:val="center"/>
            </w:pPr>
            <w:r>
              <w:t>Войтехович Е.Д.</w:t>
            </w:r>
          </w:p>
          <w:p w:rsidR="00B474A3" w:rsidRDefault="00B474A3" w:rsidP="00F95ABA">
            <w:pPr>
              <w:widowControl w:val="0"/>
              <w:jc w:val="center"/>
            </w:pPr>
            <w:r>
              <w:t>Мелихова С.В.</w:t>
            </w:r>
          </w:p>
          <w:p w:rsidR="00B474A3" w:rsidRDefault="00B474A3" w:rsidP="00F95ABA">
            <w:pPr>
              <w:widowControl w:val="0"/>
              <w:jc w:val="center"/>
            </w:pPr>
            <w:r>
              <w:t>Пивкина О.А.</w:t>
            </w:r>
          </w:p>
          <w:p w:rsidR="00F9283F" w:rsidRPr="009C59E1" w:rsidRDefault="00B474A3" w:rsidP="00F95ABA">
            <w:pPr>
              <w:widowControl w:val="0"/>
              <w:jc w:val="center"/>
            </w:pPr>
            <w:r>
              <w:t>Зорина В.Я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B474A3" w:rsidP="00F95ABA">
            <w:pPr>
              <w:widowControl w:val="0"/>
              <w:snapToGrid w:val="0"/>
              <w:jc w:val="both"/>
            </w:pPr>
            <w:r w:rsidRPr="009A5E20">
              <w:t>Работа с программным модулем  «Финансовый контроль закупок»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B474A3" w:rsidP="00F95ABA">
            <w:pPr>
              <w:widowControl w:val="0"/>
              <w:jc w:val="center"/>
            </w:pPr>
            <w:r>
              <w:t>ежедневно</w:t>
            </w:r>
          </w:p>
        </w:tc>
        <w:tc>
          <w:tcPr>
            <w:tcW w:w="999" w:type="pct"/>
            <w:gridSpan w:val="4"/>
            <w:vAlign w:val="center"/>
          </w:tcPr>
          <w:p w:rsidR="00B474A3" w:rsidRDefault="00B474A3" w:rsidP="00B474A3">
            <w:pPr>
              <w:widowControl w:val="0"/>
              <w:jc w:val="center"/>
            </w:pPr>
            <w:r>
              <w:t>Кирдяшева О.А.</w:t>
            </w:r>
          </w:p>
          <w:p w:rsidR="00B474A3" w:rsidRDefault="00B474A3" w:rsidP="00B474A3">
            <w:pPr>
              <w:widowControl w:val="0"/>
              <w:jc w:val="center"/>
            </w:pPr>
            <w:r>
              <w:t>Войтехович Е.Д.</w:t>
            </w:r>
          </w:p>
          <w:p w:rsidR="00F9283F" w:rsidRPr="009C59E1" w:rsidRDefault="00B474A3" w:rsidP="00F95ABA">
            <w:pPr>
              <w:widowControl w:val="0"/>
              <w:jc w:val="center"/>
            </w:pPr>
            <w:r>
              <w:t>Зорина В.Я.</w:t>
            </w:r>
          </w:p>
        </w:tc>
      </w:tr>
      <w:tr w:rsidR="00B474A3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B474A3" w:rsidRDefault="00B474A3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B474A3" w:rsidRPr="009A5E20" w:rsidRDefault="00B474A3" w:rsidP="00F95ABA">
            <w:pPr>
              <w:widowControl w:val="0"/>
              <w:snapToGrid w:val="0"/>
              <w:jc w:val="both"/>
            </w:pPr>
            <w:r w:rsidRPr="009A5E20">
              <w:t>Работа в рамках реализации национальных проектов, предоставление отчетности</w:t>
            </w:r>
          </w:p>
        </w:tc>
        <w:tc>
          <w:tcPr>
            <w:tcW w:w="881" w:type="pct"/>
            <w:gridSpan w:val="3"/>
            <w:vAlign w:val="center"/>
          </w:tcPr>
          <w:p w:rsidR="00B474A3" w:rsidRDefault="00B474A3" w:rsidP="00F95ABA">
            <w:pPr>
              <w:widowControl w:val="0"/>
              <w:jc w:val="center"/>
            </w:pPr>
            <w:r>
              <w:t>ежедневно</w:t>
            </w:r>
          </w:p>
        </w:tc>
        <w:tc>
          <w:tcPr>
            <w:tcW w:w="999" w:type="pct"/>
            <w:gridSpan w:val="4"/>
            <w:vAlign w:val="center"/>
          </w:tcPr>
          <w:p w:rsidR="00B474A3" w:rsidRDefault="00B474A3" w:rsidP="00B474A3">
            <w:pPr>
              <w:widowControl w:val="0"/>
              <w:jc w:val="center"/>
            </w:pPr>
            <w:r>
              <w:t>Герасимова Е.М.</w:t>
            </w:r>
          </w:p>
        </w:tc>
      </w:tr>
      <w:tr w:rsidR="00B474A3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B474A3" w:rsidRDefault="00B474A3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B474A3" w:rsidRPr="009A5E20" w:rsidRDefault="00B474A3" w:rsidP="00F95ABA">
            <w:pPr>
              <w:widowControl w:val="0"/>
              <w:snapToGrid w:val="0"/>
              <w:jc w:val="both"/>
            </w:pPr>
            <w:r w:rsidRPr="009A5E20">
              <w:t xml:space="preserve">Организация и проведение встречи Уполномоченного по защите прав предпринимателей  в Самарской области Борисова Е.В. с предпринимателями городского округа </w:t>
            </w:r>
          </w:p>
        </w:tc>
        <w:tc>
          <w:tcPr>
            <w:tcW w:w="881" w:type="pct"/>
            <w:gridSpan w:val="3"/>
            <w:vAlign w:val="center"/>
          </w:tcPr>
          <w:p w:rsidR="00B474A3" w:rsidRDefault="00B474A3" w:rsidP="00F95ABA">
            <w:pPr>
              <w:widowControl w:val="0"/>
              <w:jc w:val="center"/>
            </w:pPr>
            <w:r>
              <w:t>02.09.2020</w:t>
            </w:r>
          </w:p>
        </w:tc>
        <w:tc>
          <w:tcPr>
            <w:tcW w:w="999" w:type="pct"/>
            <w:gridSpan w:val="4"/>
            <w:vAlign w:val="center"/>
          </w:tcPr>
          <w:p w:rsidR="00B474A3" w:rsidRDefault="00B474A3" w:rsidP="00B474A3">
            <w:pPr>
              <w:widowControl w:val="0"/>
              <w:jc w:val="center"/>
            </w:pPr>
            <w:r>
              <w:t xml:space="preserve">Осокин </w:t>
            </w:r>
            <w:r w:rsidR="00607A05">
              <w:t xml:space="preserve"> Д.И.</w:t>
            </w:r>
          </w:p>
        </w:tc>
      </w:tr>
      <w:tr w:rsidR="004F103E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Default="004F103E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snapToGrid w:val="0"/>
              <w:jc w:val="both"/>
            </w:pPr>
            <w:r w:rsidRPr="009A5E20">
              <w:t>Проведение публичных слушаний по вопросам изменения видов разрешенного использования земельных участков</w:t>
            </w:r>
          </w:p>
        </w:tc>
        <w:tc>
          <w:tcPr>
            <w:tcW w:w="881" w:type="pct"/>
            <w:gridSpan w:val="3"/>
            <w:vAlign w:val="center"/>
          </w:tcPr>
          <w:p w:rsidR="004F103E" w:rsidRDefault="004F103E" w:rsidP="00F95ABA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9" w:type="pct"/>
            <w:gridSpan w:val="4"/>
            <w:vAlign w:val="center"/>
          </w:tcPr>
          <w:p w:rsidR="004F103E" w:rsidRDefault="004F103E" w:rsidP="00B474A3">
            <w:pPr>
              <w:widowControl w:val="0"/>
              <w:jc w:val="center"/>
            </w:pPr>
            <w:r>
              <w:t>Глебова с.Ю.</w:t>
            </w:r>
          </w:p>
          <w:p w:rsidR="004F103E" w:rsidRDefault="004F103E" w:rsidP="00B474A3">
            <w:pPr>
              <w:widowControl w:val="0"/>
              <w:jc w:val="center"/>
            </w:pPr>
            <w:r>
              <w:t>Черных Е.В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Default="004F103E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4F103E" w:rsidRPr="009A5E20" w:rsidRDefault="004F103E" w:rsidP="00517088">
            <w:pPr>
              <w:widowControl w:val="0"/>
              <w:snapToGrid w:val="0"/>
              <w:jc w:val="center"/>
            </w:pPr>
            <w:r w:rsidRPr="009A5E20">
              <w:t>Организация и проведение встречи Уполномоченного по правам человека в Самарской области</w:t>
            </w:r>
          </w:p>
        </w:tc>
        <w:tc>
          <w:tcPr>
            <w:tcW w:w="881" w:type="pct"/>
            <w:gridSpan w:val="3"/>
            <w:vAlign w:val="center"/>
          </w:tcPr>
          <w:p w:rsidR="004F103E" w:rsidRDefault="004F103E" w:rsidP="00517088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9" w:type="pct"/>
            <w:gridSpan w:val="4"/>
            <w:vAlign w:val="center"/>
          </w:tcPr>
          <w:p w:rsidR="00517088" w:rsidRDefault="00517088" w:rsidP="00517088">
            <w:pPr>
              <w:widowControl w:val="0"/>
              <w:jc w:val="center"/>
            </w:pPr>
          </w:p>
          <w:p w:rsidR="004F103E" w:rsidRDefault="004F103E" w:rsidP="00517088">
            <w:pPr>
              <w:widowControl w:val="0"/>
              <w:jc w:val="center"/>
            </w:pPr>
            <w:r>
              <w:t>Тарасова М.А.</w:t>
            </w:r>
          </w:p>
          <w:p w:rsidR="00517088" w:rsidRDefault="00517088" w:rsidP="00517088">
            <w:pPr>
              <w:widowControl w:val="0"/>
              <w:jc w:val="center"/>
            </w:pPr>
          </w:p>
          <w:p w:rsidR="004F103E" w:rsidRDefault="004F103E" w:rsidP="00517088">
            <w:pPr>
              <w:widowControl w:val="0"/>
              <w:jc w:val="center"/>
            </w:pP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9A5E20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 xml:space="preserve">Аукцион на право заключения договора аренды нежилого помещения, расположенного по адресу: Самарская область, </w:t>
            </w:r>
            <w:proofErr w:type="gramStart"/>
            <w:r w:rsidRPr="009A5E20">
              <w:t>г</w:t>
            </w:r>
            <w:proofErr w:type="gramEnd"/>
            <w:r w:rsidRPr="009A5E20">
              <w:t xml:space="preserve">. Похвистнево, </w:t>
            </w:r>
          </w:p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 xml:space="preserve">ул. Бугурусланская </w:t>
            </w:r>
            <w:r w:rsidR="009A5E20" w:rsidRPr="009A5E20">
              <w:t xml:space="preserve">д. </w:t>
            </w:r>
            <w:r w:rsidRPr="009A5E20">
              <w:t>9, площадью  18,00 кв.м.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>
              <w:t>26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Курамшин Р.Н.</w:t>
            </w:r>
          </w:p>
        </w:tc>
      </w:tr>
      <w:tr w:rsidR="00607A05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607A05" w:rsidRDefault="00607A05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607A05" w:rsidRPr="009A5E20" w:rsidRDefault="00607A05" w:rsidP="00F95ABA">
            <w:pPr>
              <w:widowControl w:val="0"/>
              <w:snapToGrid w:val="0"/>
              <w:jc w:val="both"/>
            </w:pPr>
            <w:r w:rsidRPr="009A5E20">
              <w:t>Формирование Главной книги</w:t>
            </w:r>
          </w:p>
        </w:tc>
        <w:tc>
          <w:tcPr>
            <w:tcW w:w="881" w:type="pct"/>
            <w:gridSpan w:val="3"/>
            <w:vAlign w:val="center"/>
          </w:tcPr>
          <w:p w:rsidR="00607A05" w:rsidRDefault="00607A05" w:rsidP="00F95ABA">
            <w:pPr>
              <w:widowControl w:val="0"/>
              <w:jc w:val="center"/>
            </w:pPr>
            <w:r>
              <w:t>30</w:t>
            </w:r>
          </w:p>
        </w:tc>
        <w:tc>
          <w:tcPr>
            <w:tcW w:w="999" w:type="pct"/>
            <w:gridSpan w:val="4"/>
            <w:vAlign w:val="center"/>
          </w:tcPr>
          <w:p w:rsidR="00607A05" w:rsidRPr="009C59E1" w:rsidRDefault="00607A05" w:rsidP="00F95ABA">
            <w:pPr>
              <w:widowControl w:val="0"/>
              <w:jc w:val="center"/>
            </w:pPr>
            <w:r>
              <w:t>Линкер С.А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tabs>
                <w:tab w:val="left" w:pos="8085"/>
              </w:tabs>
              <w:jc w:val="center"/>
            </w:pPr>
            <w:r w:rsidRPr="009A5E20">
              <w:t>Разработка сметной документации  для МКУ СЭЗУО</w:t>
            </w:r>
          </w:p>
        </w:tc>
        <w:tc>
          <w:tcPr>
            <w:tcW w:w="881" w:type="pct"/>
            <w:gridSpan w:val="3"/>
          </w:tcPr>
          <w:p w:rsidR="00F9283F" w:rsidRPr="009C59E1" w:rsidRDefault="00F9283F" w:rsidP="00F95ABA">
            <w:pPr>
              <w:widowControl w:val="0"/>
              <w:jc w:val="center"/>
              <w:rPr>
                <w:color w:val="000000"/>
              </w:rPr>
            </w:pPr>
            <w:r w:rsidRPr="009C59E1">
              <w:rPr>
                <w:color w:val="000000"/>
              </w:rPr>
              <w:t>в течение месяца</w:t>
            </w:r>
          </w:p>
        </w:tc>
        <w:tc>
          <w:tcPr>
            <w:tcW w:w="999" w:type="pct"/>
            <w:gridSpan w:val="4"/>
          </w:tcPr>
          <w:p w:rsidR="00F9283F" w:rsidRPr="009C59E1" w:rsidRDefault="00F9283F" w:rsidP="00F95ABA">
            <w:pPr>
              <w:widowControl w:val="0"/>
              <w:jc w:val="center"/>
              <w:rPr>
                <w:color w:val="000000"/>
              </w:rPr>
            </w:pPr>
            <w:r w:rsidRPr="009C59E1">
              <w:rPr>
                <w:color w:val="000000"/>
              </w:rPr>
              <w:t>Егорова А.Н.</w:t>
            </w:r>
          </w:p>
          <w:p w:rsidR="00F9283F" w:rsidRPr="009C59E1" w:rsidRDefault="00F9283F" w:rsidP="00F95ABA">
            <w:pPr>
              <w:widowControl w:val="0"/>
              <w:jc w:val="center"/>
              <w:rPr>
                <w:color w:val="000000"/>
              </w:rPr>
            </w:pPr>
            <w:r w:rsidRPr="009C59E1">
              <w:rPr>
                <w:color w:val="000000"/>
              </w:rPr>
              <w:t>Миллер Т.А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widowControl w:val="0"/>
              <w:tabs>
                <w:tab w:val="left" w:pos="8085"/>
              </w:tabs>
              <w:jc w:val="both"/>
            </w:pPr>
            <w:r w:rsidRPr="009A5E20">
              <w:t xml:space="preserve">Осуществление муниципального жилищного контроля </w:t>
            </w:r>
          </w:p>
        </w:tc>
        <w:tc>
          <w:tcPr>
            <w:tcW w:w="881" w:type="pct"/>
            <w:gridSpan w:val="3"/>
          </w:tcPr>
          <w:p w:rsidR="00F9283F" w:rsidRPr="009C59E1" w:rsidRDefault="00F9283F" w:rsidP="00F95ABA">
            <w:pPr>
              <w:widowControl w:val="0"/>
              <w:jc w:val="center"/>
              <w:rPr>
                <w:color w:val="000000"/>
              </w:rPr>
            </w:pPr>
            <w:r w:rsidRPr="009C59E1">
              <w:rPr>
                <w:color w:val="000000"/>
              </w:rPr>
              <w:t>в течение месяца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517088">
            <w:pPr>
              <w:widowControl w:val="0"/>
              <w:jc w:val="center"/>
              <w:rPr>
                <w:color w:val="000000"/>
              </w:rPr>
            </w:pPr>
            <w:r w:rsidRPr="009C59E1">
              <w:rPr>
                <w:color w:val="000000"/>
              </w:rPr>
              <w:t>Хромова Т.Н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widowControl w:val="0"/>
              <w:tabs>
                <w:tab w:val="left" w:pos="8085"/>
              </w:tabs>
              <w:jc w:val="both"/>
            </w:pPr>
            <w:r w:rsidRPr="009A5E20">
              <w:t>Выдача разрешений на строительство или реконструкцию, ввод в эксплуатацию объектов капитального строительства, оформление и выдача градостроительных планов</w:t>
            </w:r>
          </w:p>
        </w:tc>
        <w:tc>
          <w:tcPr>
            <w:tcW w:w="881" w:type="pct"/>
            <w:gridSpan w:val="3"/>
          </w:tcPr>
          <w:p w:rsidR="00F9283F" w:rsidRDefault="00F9283F" w:rsidP="00F95ABA">
            <w:pPr>
              <w:widowControl w:val="0"/>
              <w:jc w:val="center"/>
              <w:rPr>
                <w:color w:val="000000"/>
              </w:rPr>
            </w:pPr>
          </w:p>
          <w:p w:rsidR="00F9283F" w:rsidRPr="009C59E1" w:rsidRDefault="00F9283F" w:rsidP="00F95ABA">
            <w:pPr>
              <w:widowControl w:val="0"/>
              <w:jc w:val="center"/>
              <w:rPr>
                <w:color w:val="000000"/>
              </w:rPr>
            </w:pPr>
            <w:r w:rsidRPr="009C59E1">
              <w:rPr>
                <w:color w:val="000000"/>
              </w:rPr>
              <w:t>в течение месяца</w:t>
            </w:r>
          </w:p>
        </w:tc>
        <w:tc>
          <w:tcPr>
            <w:tcW w:w="999" w:type="pct"/>
            <w:gridSpan w:val="4"/>
          </w:tcPr>
          <w:p w:rsidR="00F9283F" w:rsidRDefault="00F9283F" w:rsidP="00F95ABA">
            <w:pPr>
              <w:widowControl w:val="0"/>
              <w:jc w:val="center"/>
              <w:rPr>
                <w:color w:val="000000"/>
              </w:rPr>
            </w:pPr>
          </w:p>
          <w:p w:rsidR="00F9283F" w:rsidRPr="009C59E1" w:rsidRDefault="00F9283F" w:rsidP="00F95ABA">
            <w:pPr>
              <w:widowControl w:val="0"/>
              <w:jc w:val="center"/>
              <w:rPr>
                <w:color w:val="000000"/>
              </w:rPr>
            </w:pPr>
            <w:r w:rsidRPr="009C59E1">
              <w:rPr>
                <w:color w:val="000000"/>
              </w:rPr>
              <w:t>Черных Е.В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widowControl w:val="0"/>
            </w:pPr>
            <w:r w:rsidRPr="009A5E20">
              <w:t xml:space="preserve">Выявление детей, оставшихся без попечения родителей, проверка условий проживания 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в течение месяца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>
              <w:t>Ильина Н.А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jc w:val="both"/>
            </w:pPr>
            <w:r w:rsidRPr="009A5E20">
              <w:t>Составление справки об источнике дохода, заработной плате и удержанных налогах и т.д.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1 раз в неделю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Мокшанова А.Е.</w:t>
            </w:r>
          </w:p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Волкова Н.Г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Консультирование по заключению муниципальных контрактов, проведение работы по котировкам и участию в конкурсах</w:t>
            </w:r>
          </w:p>
        </w:tc>
        <w:tc>
          <w:tcPr>
            <w:tcW w:w="881" w:type="pct"/>
            <w:gridSpan w:val="3"/>
            <w:vAlign w:val="center"/>
          </w:tcPr>
          <w:p w:rsidR="00F9283F" w:rsidRDefault="00F9283F" w:rsidP="00F95ABA">
            <w:pPr>
              <w:widowControl w:val="0"/>
              <w:jc w:val="center"/>
            </w:pPr>
          </w:p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в течение месяца</w:t>
            </w:r>
          </w:p>
        </w:tc>
        <w:tc>
          <w:tcPr>
            <w:tcW w:w="999" w:type="pct"/>
            <w:gridSpan w:val="4"/>
          </w:tcPr>
          <w:p w:rsidR="00F9283F" w:rsidRDefault="00F9283F" w:rsidP="00F95ABA">
            <w:pPr>
              <w:widowControl w:val="0"/>
              <w:jc w:val="center"/>
            </w:pPr>
          </w:p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Годлевский М.А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widowControl w:val="0"/>
              <w:jc w:val="both"/>
            </w:pPr>
            <w:r w:rsidRPr="009A5E20">
              <w:t xml:space="preserve">Участие специалистов </w:t>
            </w:r>
            <w:proofErr w:type="gramStart"/>
            <w:r w:rsidRPr="009A5E20">
              <w:t>финансового</w:t>
            </w:r>
            <w:proofErr w:type="gramEnd"/>
            <w:r w:rsidRPr="009A5E20">
              <w:t xml:space="preserve"> отдела в совещаниях Межрайонной инспекции Федеральной налоговой службы №14 по Самарской области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ежемесячно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Кирдяшева О.А.</w:t>
            </w:r>
          </w:p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Суздалева Е.Б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widowControl w:val="0"/>
            </w:pPr>
            <w:r w:rsidRPr="009A5E20">
              <w:t>Работа с программным модулем «Финансовый контроль закупок»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постоянно</w:t>
            </w:r>
          </w:p>
        </w:tc>
        <w:tc>
          <w:tcPr>
            <w:tcW w:w="999" w:type="pct"/>
            <w:gridSpan w:val="4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Кирдяшева О.А.</w:t>
            </w:r>
          </w:p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Войтехович Е.Д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widowControl w:val="0"/>
              <w:jc w:val="both"/>
            </w:pPr>
            <w:r w:rsidRPr="009A5E20">
              <w:t xml:space="preserve">Ежедневное на основании выписки из лицевого счета </w:t>
            </w:r>
            <w:r w:rsidRPr="009A5E20">
              <w:lastRenderedPageBreak/>
              <w:t>бюджета, ведомости кассовых поступлений в бюджет, реестра перечисленных поступлений и приложенных платежных поручений внесение данных поступивших доходов по кодам бюджетной классификации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lastRenderedPageBreak/>
              <w:t xml:space="preserve">в течение </w:t>
            </w:r>
            <w:r w:rsidRPr="009C59E1">
              <w:lastRenderedPageBreak/>
              <w:t>месяца</w:t>
            </w:r>
          </w:p>
        </w:tc>
        <w:tc>
          <w:tcPr>
            <w:tcW w:w="999" w:type="pct"/>
            <w:gridSpan w:val="4"/>
          </w:tcPr>
          <w:p w:rsidR="00F9283F" w:rsidRDefault="00F9283F" w:rsidP="00F95ABA">
            <w:pPr>
              <w:widowControl w:val="0"/>
              <w:jc w:val="center"/>
            </w:pPr>
          </w:p>
          <w:p w:rsidR="00F9283F" w:rsidRDefault="00F9283F" w:rsidP="00F95ABA">
            <w:pPr>
              <w:widowControl w:val="0"/>
              <w:jc w:val="center"/>
            </w:pPr>
          </w:p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Суздалева Е.Б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9A5E20">
              <w:t>Работа с документами фонда финансовой помощи СМСП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постоянно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Осокин Д.И.</w:t>
            </w:r>
          </w:p>
          <w:p w:rsidR="00F9283F" w:rsidRPr="009C59E1" w:rsidRDefault="00F9283F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Тарасова А.И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A5E20">
              <w:rPr>
                <w:rFonts w:eastAsia="Calibri"/>
              </w:rPr>
              <w:t>Работа по реализации мероприятий целевой программы «Развитие предпринимательства городского округа Похвистнево на 2017-2021 г»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постоянно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Осокин Д.И.</w:t>
            </w:r>
          </w:p>
          <w:p w:rsidR="00F9283F" w:rsidRPr="009C59E1" w:rsidRDefault="00F9283F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Тарасова А.И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A5E20">
              <w:rPr>
                <w:rFonts w:eastAsia="Calibri"/>
              </w:rPr>
              <w:t>Формирование торгового реестра хозяйствующих субъектов осуществляющих предпринимательскую деятельность на территории городского округа (согласно заявлениям)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постоянно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Осокин Д.И.</w:t>
            </w:r>
          </w:p>
          <w:p w:rsidR="00F9283F" w:rsidRPr="009C59E1" w:rsidRDefault="00F9283F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Разумова Л.Ф.</w:t>
            </w:r>
          </w:p>
          <w:p w:rsidR="00F9283F" w:rsidRPr="009C59E1" w:rsidRDefault="00F9283F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Тарасова А.И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A5E20">
              <w:rPr>
                <w:rFonts w:eastAsia="Calibri"/>
              </w:rPr>
              <w:t xml:space="preserve">Ведение реестра наемных работников у индивидуальных предпринимателей </w:t>
            </w:r>
            <w:proofErr w:type="gramStart"/>
            <w:r w:rsidRPr="009A5E20">
              <w:rPr>
                <w:rFonts w:eastAsia="Calibri"/>
              </w:rPr>
              <w:t>г</w:t>
            </w:r>
            <w:proofErr w:type="gramEnd"/>
            <w:r w:rsidRPr="009A5E20">
              <w:rPr>
                <w:rFonts w:eastAsia="Calibri"/>
              </w:rPr>
              <w:t>.о. Похвистнево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постоянно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Осокин Д.И.</w:t>
            </w:r>
          </w:p>
          <w:p w:rsidR="00F9283F" w:rsidRPr="009C59E1" w:rsidRDefault="00F9283F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Тарасова А.И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Участие в судебных заседаниях по взысканию задолженности по арендным платежам и по оспариванию кадастровой стоимости земельных участков и объектов недвижимого имущества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в течение месяца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Курамшин Р.Н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 xml:space="preserve">Через портал </w:t>
            </w:r>
            <w:proofErr w:type="spellStart"/>
            <w:r w:rsidRPr="009A5E20">
              <w:t>Росреестра</w:t>
            </w:r>
            <w:proofErr w:type="spellEnd"/>
            <w:r w:rsidRPr="009A5E20">
              <w:t>:</w:t>
            </w:r>
          </w:p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-    Регистрация прав (земля)</w:t>
            </w:r>
          </w:p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- Регистрация прекращения прав на земельные участки и снятие ограничений (обременений)</w:t>
            </w:r>
          </w:p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 xml:space="preserve">- Постановка объектов на государственный кадастровый учет 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понедельник-пятница</w:t>
            </w:r>
          </w:p>
        </w:tc>
        <w:tc>
          <w:tcPr>
            <w:tcW w:w="999" w:type="pct"/>
            <w:gridSpan w:val="4"/>
          </w:tcPr>
          <w:p w:rsidR="00F9283F" w:rsidRDefault="00F9283F" w:rsidP="00F95ABA">
            <w:pPr>
              <w:widowControl w:val="0"/>
              <w:jc w:val="center"/>
            </w:pPr>
          </w:p>
          <w:p w:rsidR="00F9283F" w:rsidRDefault="00F9283F" w:rsidP="00F95ABA">
            <w:pPr>
              <w:widowControl w:val="0"/>
              <w:jc w:val="center"/>
            </w:pPr>
          </w:p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Хватова В.В.</w:t>
            </w:r>
          </w:p>
          <w:p w:rsidR="00F9283F" w:rsidRPr="009C59E1" w:rsidRDefault="00F9283F" w:rsidP="00F95ABA">
            <w:pPr>
              <w:widowControl w:val="0"/>
              <w:jc w:val="center"/>
            </w:pP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r w:rsidRPr="009A5E20">
              <w:t xml:space="preserve">Работа с </w:t>
            </w:r>
            <w:proofErr w:type="spellStart"/>
            <w:r w:rsidRPr="009A5E20">
              <w:t>нац</w:t>
            </w:r>
            <w:proofErr w:type="gramStart"/>
            <w:r w:rsidRPr="009A5E20">
              <w:t>.п</w:t>
            </w:r>
            <w:proofErr w:type="gramEnd"/>
            <w:r w:rsidRPr="009A5E20">
              <w:t>роектом</w:t>
            </w:r>
            <w:proofErr w:type="spellEnd"/>
            <w:r w:rsidRPr="009A5E20">
              <w:t xml:space="preserve"> «КУЛЬТУРА»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jc w:val="center"/>
            </w:pPr>
            <w:r w:rsidRPr="009C59E1">
              <w:t>в течение месяца</w:t>
            </w:r>
          </w:p>
        </w:tc>
        <w:tc>
          <w:tcPr>
            <w:tcW w:w="999" w:type="pct"/>
            <w:gridSpan w:val="4"/>
          </w:tcPr>
          <w:p w:rsidR="00F9283F" w:rsidRPr="009C59E1" w:rsidRDefault="00F9283F" w:rsidP="00F95ABA">
            <w:pPr>
              <w:jc w:val="center"/>
            </w:pPr>
            <w:r w:rsidRPr="009C59E1">
              <w:t>Курушева Л.В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r w:rsidRPr="009A5E20">
              <w:t>Мероприятия по подготовке   празднования 75-ой годовщины Победы в ВОВ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jc w:val="center"/>
            </w:pPr>
            <w:r w:rsidRPr="009C59E1">
              <w:t>в течение месяца</w:t>
            </w:r>
          </w:p>
        </w:tc>
        <w:tc>
          <w:tcPr>
            <w:tcW w:w="999" w:type="pct"/>
            <w:gridSpan w:val="4"/>
          </w:tcPr>
          <w:p w:rsidR="00F9283F" w:rsidRPr="009C59E1" w:rsidRDefault="00F9283F" w:rsidP="00F95ABA">
            <w:pPr>
              <w:jc w:val="center"/>
            </w:pPr>
            <w:r w:rsidRPr="009C59E1">
              <w:t>МБУК «ДК» г.о</w:t>
            </w:r>
            <w:proofErr w:type="gramStart"/>
            <w:r w:rsidRPr="009C59E1">
              <w:t>.П</w:t>
            </w:r>
            <w:proofErr w:type="gramEnd"/>
            <w:r w:rsidRPr="009C59E1">
              <w:t>охвистнево»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roofErr w:type="spellStart"/>
            <w:r w:rsidRPr="009A5E20">
              <w:t>Онлайн-публикации</w:t>
            </w:r>
            <w:proofErr w:type="spellEnd"/>
            <w:r w:rsidRPr="009A5E20">
              <w:t xml:space="preserve"> о земляках – участниках ВОВ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jc w:val="center"/>
            </w:pPr>
            <w:r>
              <w:t xml:space="preserve">в </w:t>
            </w:r>
            <w:r w:rsidRPr="009C59E1">
              <w:t xml:space="preserve"> течение месяца</w:t>
            </w:r>
          </w:p>
        </w:tc>
        <w:tc>
          <w:tcPr>
            <w:tcW w:w="999" w:type="pct"/>
            <w:gridSpan w:val="4"/>
          </w:tcPr>
          <w:p w:rsidR="00F9283F" w:rsidRDefault="00F9283F" w:rsidP="00F95ABA">
            <w:pPr>
              <w:jc w:val="center"/>
            </w:pPr>
            <w:r>
              <w:t>МБУК</w:t>
            </w:r>
          </w:p>
          <w:p w:rsidR="00F9283F" w:rsidRDefault="00F9283F" w:rsidP="00F95ABA">
            <w:pPr>
              <w:jc w:val="center"/>
            </w:pPr>
            <w:r>
              <w:t>«Дом ремесел»</w:t>
            </w:r>
          </w:p>
          <w:p w:rsidR="00F9283F" w:rsidRPr="009C59E1" w:rsidRDefault="00F9283F" w:rsidP="00F95ABA">
            <w:pPr>
              <w:jc w:val="center"/>
            </w:pPr>
            <w:r>
              <w:t>Краеведческий музей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Заполнение БД «Архивный фонд»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в течение месяца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Виноградова Н.А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widowControl w:val="0"/>
              <w:snapToGrid w:val="0"/>
              <w:jc w:val="both"/>
            </w:pPr>
            <w:r w:rsidRPr="009A5E20">
              <w:t>Обследование жилищных условий заявителей с целью их дальнейшего признания нуждающимися, участниками программ, либо включения в списки.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snapToGrid w:val="0"/>
              <w:jc w:val="center"/>
            </w:pPr>
            <w:r w:rsidRPr="009C59E1">
              <w:t>2 раза в неделю</w:t>
            </w:r>
          </w:p>
        </w:tc>
        <w:tc>
          <w:tcPr>
            <w:tcW w:w="999" w:type="pct"/>
            <w:gridSpan w:val="4"/>
          </w:tcPr>
          <w:p w:rsidR="00F9283F" w:rsidRDefault="00F9283F" w:rsidP="00F95ABA">
            <w:pPr>
              <w:widowControl w:val="0"/>
              <w:jc w:val="center"/>
            </w:pPr>
          </w:p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Годлевская Л.А.</w:t>
            </w:r>
          </w:p>
        </w:tc>
      </w:tr>
      <w:tr w:rsidR="00F9283F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shd w:val="clear" w:color="auto" w:fill="FFFFFF"/>
              <w:jc w:val="both"/>
            </w:pPr>
            <w:r w:rsidRPr="009A5E20">
              <w:t>Организация проведения ВКС</w:t>
            </w:r>
          </w:p>
        </w:tc>
        <w:tc>
          <w:tcPr>
            <w:tcW w:w="881" w:type="pct"/>
            <w:gridSpan w:val="3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в течение месяца</w:t>
            </w:r>
          </w:p>
        </w:tc>
        <w:tc>
          <w:tcPr>
            <w:tcW w:w="999" w:type="pct"/>
            <w:gridSpan w:val="4"/>
            <w:vAlign w:val="center"/>
          </w:tcPr>
          <w:p w:rsidR="00F9283F" w:rsidRPr="009C59E1" w:rsidRDefault="00F9283F" w:rsidP="00F95ABA">
            <w:pPr>
              <w:widowControl w:val="0"/>
              <w:shd w:val="clear" w:color="auto" w:fill="FFFFFF"/>
              <w:jc w:val="center"/>
            </w:pPr>
            <w:r w:rsidRPr="009C59E1">
              <w:t>Якушкин А.Г.</w:t>
            </w:r>
          </w:p>
        </w:tc>
      </w:tr>
      <w:tr w:rsidR="00F9283F" w:rsidRPr="009C59E1" w:rsidTr="00BD459A">
        <w:trPr>
          <w:trHeight w:val="20"/>
        </w:trPr>
        <w:tc>
          <w:tcPr>
            <w:tcW w:w="5000" w:type="pct"/>
            <w:gridSpan w:val="12"/>
            <w:vAlign w:val="center"/>
          </w:tcPr>
          <w:p w:rsidR="00F9283F" w:rsidRPr="009A5E20" w:rsidRDefault="00F9283F" w:rsidP="00F95ABA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6" w:name="_Toc282247841"/>
            <w:r w:rsidRPr="009A5E20">
              <w:rPr>
                <w:kern w:val="0"/>
                <w:sz w:val="24"/>
                <w:szCs w:val="24"/>
              </w:rPr>
              <w:t>Работа постоянных комиссий, штабов, клубов, Советов, Фондов</w:t>
            </w:r>
            <w:bookmarkEnd w:id="6"/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jc w:val="both"/>
            </w:pPr>
            <w:r w:rsidRPr="009A5E20">
              <w:t>Штаб по избирательной кампании депутатов Думы городского округа Похвистнево</w:t>
            </w:r>
          </w:p>
        </w:tc>
        <w:tc>
          <w:tcPr>
            <w:tcW w:w="952" w:type="pct"/>
            <w:gridSpan w:val="6"/>
            <w:vAlign w:val="center"/>
          </w:tcPr>
          <w:p w:rsidR="00F9283F" w:rsidRPr="009C59E1" w:rsidRDefault="004F103E" w:rsidP="00F95ABA">
            <w:pPr>
              <w:widowControl w:val="0"/>
              <w:jc w:val="center"/>
            </w:pPr>
            <w:r>
              <w:t>3, 10</w:t>
            </w:r>
          </w:p>
          <w:p w:rsidR="00F9283F" w:rsidRPr="009C59E1" w:rsidRDefault="00F9283F" w:rsidP="00F95ABA">
            <w:pPr>
              <w:widowControl w:val="0"/>
              <w:jc w:val="center"/>
            </w:pPr>
            <w:r>
              <w:t>10:0</w:t>
            </w:r>
            <w:r w:rsidRPr="009C59E1">
              <w:t>0</w:t>
            </w:r>
          </w:p>
        </w:tc>
        <w:tc>
          <w:tcPr>
            <w:tcW w:w="928" w:type="pct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>
              <w:t>Попов С.П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jc w:val="both"/>
            </w:pPr>
            <w:r w:rsidRPr="009A5E20">
              <w:t>Штаб по строительству</w:t>
            </w:r>
          </w:p>
        </w:tc>
        <w:tc>
          <w:tcPr>
            <w:tcW w:w="952" w:type="pct"/>
            <w:gridSpan w:val="6"/>
            <w:vAlign w:val="center"/>
          </w:tcPr>
          <w:p w:rsidR="004F103E" w:rsidRDefault="004F103E" w:rsidP="00F95ABA">
            <w:pPr>
              <w:widowControl w:val="0"/>
              <w:jc w:val="center"/>
            </w:pPr>
            <w:r>
              <w:t>7, 14, 21 28</w:t>
            </w:r>
          </w:p>
          <w:p w:rsidR="00F9283F" w:rsidRPr="009C59E1" w:rsidRDefault="00F9283F" w:rsidP="00F95ABA">
            <w:pPr>
              <w:widowControl w:val="0"/>
              <w:jc w:val="center"/>
            </w:pPr>
            <w:r>
              <w:t>13:0</w:t>
            </w:r>
            <w:r w:rsidRPr="009C59E1">
              <w:t>0</w:t>
            </w:r>
          </w:p>
        </w:tc>
        <w:tc>
          <w:tcPr>
            <w:tcW w:w="928" w:type="pct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Пензин Е.А.</w:t>
            </w:r>
          </w:p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Щербаков А.В.</w:t>
            </w:r>
          </w:p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Глебова С.Ю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jc w:val="both"/>
            </w:pPr>
            <w:r w:rsidRPr="009A5E20">
              <w:t>Заседание КДН и ЗП</w:t>
            </w:r>
          </w:p>
        </w:tc>
        <w:tc>
          <w:tcPr>
            <w:tcW w:w="952" w:type="pct"/>
            <w:gridSpan w:val="6"/>
            <w:vAlign w:val="center"/>
          </w:tcPr>
          <w:p w:rsidR="00F9283F" w:rsidRDefault="004F103E" w:rsidP="00F95ABA">
            <w:pPr>
              <w:widowControl w:val="0"/>
              <w:jc w:val="center"/>
            </w:pPr>
            <w:r>
              <w:t>3</w:t>
            </w:r>
            <w:r w:rsidR="00F9283F">
              <w:t xml:space="preserve">, </w:t>
            </w:r>
            <w:r>
              <w:t>17</w:t>
            </w:r>
          </w:p>
        </w:tc>
        <w:tc>
          <w:tcPr>
            <w:tcW w:w="928" w:type="pct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>
              <w:t>Борова М.В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F9283F" w:rsidRPr="009A5E20" w:rsidRDefault="00F9283F" w:rsidP="00F95ABA">
            <w:pPr>
              <w:widowControl w:val="0"/>
              <w:jc w:val="both"/>
            </w:pPr>
            <w:r w:rsidRPr="009A5E20">
              <w:t>Заседание административной комиссии</w:t>
            </w:r>
          </w:p>
        </w:tc>
        <w:tc>
          <w:tcPr>
            <w:tcW w:w="952" w:type="pct"/>
            <w:gridSpan w:val="6"/>
            <w:vAlign w:val="center"/>
          </w:tcPr>
          <w:p w:rsidR="00F9283F" w:rsidRPr="009C59E1" w:rsidRDefault="00D80691" w:rsidP="00F95ABA">
            <w:pPr>
              <w:widowControl w:val="0"/>
              <w:jc w:val="center"/>
            </w:pPr>
            <w:r>
              <w:t>9</w:t>
            </w:r>
            <w:r w:rsidR="00F9283F">
              <w:t>, 2</w:t>
            </w:r>
            <w:r>
              <w:t>3</w:t>
            </w:r>
          </w:p>
        </w:tc>
        <w:tc>
          <w:tcPr>
            <w:tcW w:w="928" w:type="pct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Сапсаев А.А.</w:t>
            </w:r>
          </w:p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Клюшин А.Ю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widowControl w:val="0"/>
              <w:jc w:val="both"/>
            </w:pPr>
            <w:r w:rsidRPr="009A5E20">
              <w:t xml:space="preserve">Заседание комиссии по сокращению недоимки по налогам и сборам в бюджет городского округа и увеличения налогового потенциала бюджета </w:t>
            </w:r>
            <w:r w:rsidRPr="009A5E20">
              <w:lastRenderedPageBreak/>
              <w:t>городского округа Похвистнево</w:t>
            </w:r>
          </w:p>
        </w:tc>
        <w:tc>
          <w:tcPr>
            <w:tcW w:w="952" w:type="pct"/>
            <w:gridSpan w:val="6"/>
            <w:vAlign w:val="center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lastRenderedPageBreak/>
              <w:t>после 12</w:t>
            </w:r>
          </w:p>
        </w:tc>
        <w:tc>
          <w:tcPr>
            <w:tcW w:w="928" w:type="pct"/>
          </w:tcPr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Герасимичева С.Н,</w:t>
            </w:r>
          </w:p>
          <w:p w:rsidR="00F9283F" w:rsidRPr="009C59E1" w:rsidRDefault="00F9283F" w:rsidP="00F95ABA">
            <w:pPr>
              <w:widowControl w:val="0"/>
              <w:jc w:val="center"/>
            </w:pPr>
            <w:r w:rsidRPr="009C59E1">
              <w:t>Кирдяшева О.А.</w:t>
            </w:r>
          </w:p>
          <w:p w:rsidR="00F9283F" w:rsidRPr="009C59E1" w:rsidRDefault="00F9283F" w:rsidP="00F95ABA">
            <w:pPr>
              <w:widowControl w:val="0"/>
              <w:jc w:val="center"/>
            </w:pPr>
            <w:r w:rsidRPr="009C59E1">
              <w:lastRenderedPageBreak/>
              <w:t>Суздалева Е.Б.</w:t>
            </w:r>
          </w:p>
        </w:tc>
      </w:tr>
      <w:tr w:rsidR="00D80691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D80691" w:rsidRPr="009C59E1" w:rsidRDefault="00D80691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D80691" w:rsidRPr="009A5E20" w:rsidRDefault="00D80691" w:rsidP="00F95ABA">
            <w:pPr>
              <w:widowControl w:val="0"/>
              <w:jc w:val="both"/>
            </w:pPr>
            <w:r w:rsidRPr="009A5E20">
              <w:t xml:space="preserve">Аукцион на право заключения купли-продажи здания по адресу: </w:t>
            </w:r>
            <w:proofErr w:type="gramStart"/>
            <w:r w:rsidRPr="009A5E20">
              <w:t>г</w:t>
            </w:r>
            <w:proofErr w:type="gramEnd"/>
            <w:r w:rsidRPr="009A5E20">
              <w:t>. Похвистнево, ул. Газовиков, 20</w:t>
            </w:r>
          </w:p>
        </w:tc>
        <w:tc>
          <w:tcPr>
            <w:tcW w:w="952" w:type="pct"/>
            <w:gridSpan w:val="6"/>
            <w:vAlign w:val="center"/>
          </w:tcPr>
          <w:p w:rsidR="00D80691" w:rsidRPr="009C59E1" w:rsidRDefault="00D80691" w:rsidP="00F95ABA">
            <w:pPr>
              <w:widowControl w:val="0"/>
              <w:jc w:val="center"/>
            </w:pPr>
            <w:r>
              <w:t>14</w:t>
            </w:r>
          </w:p>
        </w:tc>
        <w:tc>
          <w:tcPr>
            <w:tcW w:w="928" w:type="pct"/>
          </w:tcPr>
          <w:p w:rsidR="00D80691" w:rsidRPr="009C59E1" w:rsidRDefault="00D80691" w:rsidP="00F95ABA">
            <w:pPr>
              <w:widowControl w:val="0"/>
              <w:jc w:val="center"/>
            </w:pPr>
            <w:r>
              <w:t>Курамшин Р.Н.</w:t>
            </w:r>
          </w:p>
        </w:tc>
      </w:tr>
      <w:tr w:rsidR="00D80691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D80691" w:rsidRPr="009C59E1" w:rsidRDefault="00D80691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D80691" w:rsidRPr="009A5E20" w:rsidRDefault="00D80691" w:rsidP="00F95ABA">
            <w:pPr>
              <w:widowControl w:val="0"/>
              <w:jc w:val="both"/>
            </w:pPr>
            <w:r w:rsidRPr="009A5E20">
              <w:t>Аукцион на право заключения договора аренды земельного участка по адресу: г. Похвистнево, у. Степная, площадью 15 кв</w:t>
            </w:r>
            <w:proofErr w:type="gramStart"/>
            <w:r w:rsidRPr="009A5E20">
              <w:t>.м</w:t>
            </w:r>
            <w:proofErr w:type="gramEnd"/>
          </w:p>
        </w:tc>
        <w:tc>
          <w:tcPr>
            <w:tcW w:w="952" w:type="pct"/>
            <w:gridSpan w:val="6"/>
            <w:vAlign w:val="center"/>
          </w:tcPr>
          <w:p w:rsidR="00D80691" w:rsidRDefault="00FA7681" w:rsidP="00F95ABA">
            <w:pPr>
              <w:widowControl w:val="0"/>
              <w:jc w:val="center"/>
            </w:pPr>
            <w:r>
              <w:t>17</w:t>
            </w:r>
          </w:p>
        </w:tc>
        <w:tc>
          <w:tcPr>
            <w:tcW w:w="928" w:type="pct"/>
          </w:tcPr>
          <w:p w:rsidR="00D80691" w:rsidRDefault="00D80691" w:rsidP="00F95ABA">
            <w:pPr>
              <w:widowControl w:val="0"/>
              <w:jc w:val="center"/>
            </w:pPr>
          </w:p>
          <w:p w:rsidR="00FA7681" w:rsidRDefault="00FA7681" w:rsidP="00F95ABA">
            <w:pPr>
              <w:widowControl w:val="0"/>
              <w:jc w:val="center"/>
            </w:pPr>
            <w:r>
              <w:t>Курамшин Р.Н.</w:t>
            </w:r>
          </w:p>
        </w:tc>
      </w:tr>
      <w:tr w:rsidR="00F9283F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F9283F" w:rsidRPr="009C59E1" w:rsidRDefault="00F9283F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F9283F" w:rsidRPr="009A5E20" w:rsidRDefault="00F9283F" w:rsidP="00F95ABA">
            <w:pPr>
              <w:widowControl w:val="0"/>
              <w:jc w:val="both"/>
            </w:pPr>
            <w:r w:rsidRPr="009A5E20">
              <w:t xml:space="preserve">Рабочее совещание оперативной группы по координации и </w:t>
            </w:r>
            <w:proofErr w:type="gramStart"/>
            <w:r w:rsidRPr="009A5E20">
              <w:t>контролю за</w:t>
            </w:r>
            <w:proofErr w:type="gramEnd"/>
            <w:r w:rsidRPr="009A5E20">
              <w:t xml:space="preserve"> ходом отопительного сезона и подготовке объектов к осенне-зимней эксплуатации 2020-2021 годов</w:t>
            </w:r>
          </w:p>
        </w:tc>
        <w:tc>
          <w:tcPr>
            <w:tcW w:w="952" w:type="pct"/>
            <w:gridSpan w:val="6"/>
            <w:vAlign w:val="center"/>
          </w:tcPr>
          <w:p w:rsidR="00F9283F" w:rsidRDefault="004F103E" w:rsidP="00F95ABA">
            <w:pPr>
              <w:widowControl w:val="0"/>
              <w:jc w:val="center"/>
            </w:pPr>
            <w:r>
              <w:t>17</w:t>
            </w:r>
          </w:p>
        </w:tc>
        <w:tc>
          <w:tcPr>
            <w:tcW w:w="928" w:type="pct"/>
          </w:tcPr>
          <w:p w:rsidR="00F9283F" w:rsidRDefault="00F9283F" w:rsidP="00F95ABA">
            <w:pPr>
              <w:widowControl w:val="0"/>
              <w:jc w:val="center"/>
              <w:rPr>
                <w:color w:val="000000"/>
              </w:rPr>
            </w:pPr>
          </w:p>
          <w:p w:rsidR="00F9283F" w:rsidRDefault="00F9283F" w:rsidP="00F95AB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Щербаков А.В.</w:t>
            </w:r>
          </w:p>
          <w:p w:rsidR="00F9283F" w:rsidRDefault="00F9283F" w:rsidP="00F95AB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асильев Д.А.</w:t>
            </w:r>
          </w:p>
          <w:p w:rsidR="00F9283F" w:rsidRDefault="00F9283F" w:rsidP="00F95AB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а В.А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4F103E" w:rsidRPr="009A5E20" w:rsidRDefault="004F103E" w:rsidP="004F103E">
            <w:pPr>
              <w:widowControl w:val="0"/>
              <w:jc w:val="both"/>
            </w:pPr>
            <w:r w:rsidRPr="009A5E20">
              <w:t xml:space="preserve">Заседание Комиссии по переустройству,  перепланировке и переводу жилых помещений </w:t>
            </w:r>
            <w:proofErr w:type="gramStart"/>
            <w:r w:rsidRPr="009A5E20">
              <w:t>в</w:t>
            </w:r>
            <w:proofErr w:type="gramEnd"/>
            <w:r w:rsidRPr="009A5E20">
              <w:t xml:space="preserve"> нежилые и нежилых в жилые</w:t>
            </w:r>
          </w:p>
        </w:tc>
        <w:tc>
          <w:tcPr>
            <w:tcW w:w="952" w:type="pct"/>
            <w:gridSpan w:val="6"/>
            <w:vAlign w:val="center"/>
          </w:tcPr>
          <w:p w:rsidR="004F103E" w:rsidRDefault="004F103E" w:rsidP="004F103E">
            <w:pPr>
              <w:widowControl w:val="0"/>
              <w:jc w:val="center"/>
            </w:pPr>
            <w:r>
              <w:t>18</w:t>
            </w:r>
          </w:p>
        </w:tc>
        <w:tc>
          <w:tcPr>
            <w:tcW w:w="928" w:type="pct"/>
            <w:vAlign w:val="center"/>
          </w:tcPr>
          <w:p w:rsidR="004F103E" w:rsidRPr="009C59E1" w:rsidRDefault="004F103E" w:rsidP="004F103E">
            <w:pPr>
              <w:widowControl w:val="0"/>
              <w:jc w:val="center"/>
            </w:pPr>
            <w:r w:rsidRPr="009C59E1">
              <w:t>Глебова С.Ю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jc w:val="both"/>
            </w:pPr>
            <w:r w:rsidRPr="009A5E20">
              <w:t xml:space="preserve">Заседание Комиссии  </w:t>
            </w:r>
            <w:r w:rsidRPr="009A5E20">
              <w:rPr>
                <w:color w:val="000000"/>
              </w:rPr>
              <w:t xml:space="preserve">по вопросам землеустройства 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D80691" w:rsidP="00F95ABA">
            <w:pPr>
              <w:widowControl w:val="0"/>
              <w:jc w:val="center"/>
            </w:pPr>
            <w:r>
              <w:t>18</w:t>
            </w:r>
          </w:p>
        </w:tc>
        <w:tc>
          <w:tcPr>
            <w:tcW w:w="928" w:type="pct"/>
          </w:tcPr>
          <w:p w:rsidR="004F103E" w:rsidRPr="009C59E1" w:rsidRDefault="004F103E" w:rsidP="00F95ABA">
            <w:pPr>
              <w:widowControl w:val="0"/>
              <w:jc w:val="center"/>
            </w:pPr>
            <w:r>
              <w:rPr>
                <w:color w:val="000000"/>
              </w:rPr>
              <w:t>Курамшин Р.Н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jc w:val="both"/>
            </w:pPr>
            <w:r w:rsidRPr="009A5E20">
              <w:t>Заседание комиссии по благоустройству и безопасности дорожного движения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jc w:val="center"/>
            </w:pPr>
            <w:r>
              <w:t>25</w:t>
            </w:r>
          </w:p>
        </w:tc>
        <w:tc>
          <w:tcPr>
            <w:tcW w:w="928" w:type="pct"/>
            <w:vAlign w:val="center"/>
          </w:tcPr>
          <w:p w:rsidR="004F103E" w:rsidRDefault="004F103E" w:rsidP="00F95AB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Щербаков А.В.</w:t>
            </w:r>
          </w:p>
          <w:p w:rsidR="004F103E" w:rsidRPr="009C59E1" w:rsidRDefault="004F103E" w:rsidP="00F95ABA">
            <w:pPr>
              <w:widowControl w:val="0"/>
              <w:jc w:val="center"/>
            </w:pPr>
            <w:r>
              <w:rPr>
                <w:color w:val="000000"/>
              </w:rPr>
              <w:t>Васильев Д.А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jc w:val="both"/>
            </w:pPr>
            <w:r w:rsidRPr="009A5E20">
              <w:t>Заседание комиссии по вопросам муниципальной службы</w:t>
            </w:r>
          </w:p>
        </w:tc>
        <w:tc>
          <w:tcPr>
            <w:tcW w:w="952" w:type="pct"/>
            <w:gridSpan w:val="6"/>
            <w:vAlign w:val="center"/>
          </w:tcPr>
          <w:p w:rsidR="004F103E" w:rsidRDefault="004F103E" w:rsidP="00F95ABA">
            <w:pPr>
              <w:widowControl w:val="0"/>
              <w:jc w:val="center"/>
            </w:pPr>
            <w:r>
              <w:t>25</w:t>
            </w:r>
          </w:p>
        </w:tc>
        <w:tc>
          <w:tcPr>
            <w:tcW w:w="928" w:type="pct"/>
            <w:vAlign w:val="center"/>
          </w:tcPr>
          <w:p w:rsidR="004F103E" w:rsidRDefault="004F103E" w:rsidP="00F95AB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арасова М.А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jc w:val="both"/>
            </w:pPr>
            <w:r w:rsidRPr="009A5E20">
              <w:t>Проведение рейда по проверке восстановления благоустройства после проведения земляных работ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928" w:type="pct"/>
          </w:tcPr>
          <w:p w:rsidR="004F103E" w:rsidRPr="009C59E1" w:rsidRDefault="004F103E" w:rsidP="00F95ABA">
            <w:pPr>
              <w:widowControl w:val="0"/>
              <w:jc w:val="center"/>
            </w:pPr>
            <w:r>
              <w:t>Ильина Ю.А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vAlign w:val="center"/>
          </w:tcPr>
          <w:p w:rsidR="004F103E" w:rsidRPr="009A5E20" w:rsidRDefault="004F103E" w:rsidP="00F95ABA">
            <w:pPr>
              <w:widowControl w:val="0"/>
              <w:jc w:val="both"/>
            </w:pPr>
            <w:r w:rsidRPr="009A5E20">
              <w:t>Заседание комиссии по жилищным вопросам Администрации городского округа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snapToGrid w:val="0"/>
              <w:jc w:val="center"/>
            </w:pPr>
            <w:r>
              <w:t xml:space="preserve">  2 раза в месяц</w:t>
            </w:r>
          </w:p>
        </w:tc>
        <w:tc>
          <w:tcPr>
            <w:tcW w:w="928" w:type="pct"/>
            <w:vAlign w:val="center"/>
          </w:tcPr>
          <w:p w:rsidR="004F103E" w:rsidRPr="009C59E1" w:rsidRDefault="004F103E" w:rsidP="00F95ABA">
            <w:pPr>
              <w:widowControl w:val="0"/>
              <w:snapToGrid w:val="0"/>
              <w:jc w:val="center"/>
            </w:pPr>
            <w:r w:rsidRPr="009C59E1">
              <w:t>Тарасова М.А.</w:t>
            </w:r>
          </w:p>
          <w:p w:rsidR="004F103E" w:rsidRPr="009C59E1" w:rsidRDefault="004F103E" w:rsidP="00F95ABA">
            <w:pPr>
              <w:widowControl w:val="0"/>
              <w:snapToGrid w:val="0"/>
              <w:jc w:val="center"/>
            </w:pPr>
            <w:r w:rsidRPr="009C59E1">
              <w:t>Годлевская Л.А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snapToGrid w:val="0"/>
              <w:jc w:val="both"/>
            </w:pPr>
            <w:r w:rsidRPr="009A5E20">
              <w:t>Заседание комиссии по определению вида фактического использования зданий и помещений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snapToGrid w:val="0"/>
              <w:jc w:val="center"/>
            </w:pPr>
            <w:r w:rsidRPr="009C59E1">
              <w:t>по мере необходимости</w:t>
            </w:r>
          </w:p>
        </w:tc>
        <w:tc>
          <w:tcPr>
            <w:tcW w:w="928" w:type="pct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Курамшин Р.Н.</w:t>
            </w:r>
          </w:p>
          <w:p w:rsidR="004F103E" w:rsidRPr="009C59E1" w:rsidRDefault="004F103E" w:rsidP="00F95ABA">
            <w:pPr>
              <w:widowControl w:val="0"/>
              <w:jc w:val="center"/>
            </w:pP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C59E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snapToGrid w:val="0"/>
              <w:jc w:val="both"/>
            </w:pPr>
            <w:r w:rsidRPr="009A5E20">
              <w:t xml:space="preserve">Комиссия по сокращению недоимки по налогам и сборам в бюджет городского округа 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snapToGrid w:val="0"/>
              <w:jc w:val="center"/>
            </w:pPr>
            <w:r w:rsidRPr="009C59E1">
              <w:t>после 12</w:t>
            </w:r>
          </w:p>
        </w:tc>
        <w:tc>
          <w:tcPr>
            <w:tcW w:w="928" w:type="pct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Суздалева Е.Б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snapToGrid w:val="0"/>
              <w:jc w:val="both"/>
            </w:pPr>
            <w:r w:rsidRPr="009A5E20">
              <w:t>Проведение рейдов по выявлению неформальной занятости населения в сфере малого бизнеса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snapToGrid w:val="0"/>
              <w:jc w:val="center"/>
            </w:pPr>
            <w:r>
              <w:t>13, 28</w:t>
            </w:r>
          </w:p>
        </w:tc>
        <w:tc>
          <w:tcPr>
            <w:tcW w:w="928" w:type="pct"/>
          </w:tcPr>
          <w:p w:rsidR="004F103E" w:rsidRPr="009C59E1" w:rsidRDefault="004F103E" w:rsidP="00F95ABA">
            <w:pPr>
              <w:widowControl w:val="0"/>
              <w:contextualSpacing/>
              <w:jc w:val="center"/>
            </w:pPr>
            <w:r w:rsidRPr="009C59E1">
              <w:t>Осокин Д.И.</w:t>
            </w:r>
          </w:p>
          <w:p w:rsidR="004F103E" w:rsidRPr="009C59E1" w:rsidRDefault="004F103E" w:rsidP="00F95ABA">
            <w:pPr>
              <w:widowControl w:val="0"/>
              <w:jc w:val="center"/>
            </w:pPr>
            <w:r>
              <w:t>Тарасова</w:t>
            </w:r>
            <w:r w:rsidRPr="009C59E1">
              <w:t xml:space="preserve"> А.И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contextualSpacing/>
              <w:jc w:val="both"/>
            </w:pPr>
            <w:r w:rsidRPr="009A5E20">
              <w:t xml:space="preserve">Организация работы Кредитного совета по выдаче </w:t>
            </w:r>
            <w:proofErr w:type="spellStart"/>
            <w:r w:rsidRPr="009A5E20">
              <w:t>микрозаймов</w:t>
            </w:r>
            <w:proofErr w:type="spellEnd"/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contextualSpacing/>
              <w:jc w:val="center"/>
            </w:pPr>
            <w:r w:rsidRPr="009C59E1">
              <w:t>согласно заявлениям</w:t>
            </w:r>
          </w:p>
        </w:tc>
        <w:tc>
          <w:tcPr>
            <w:tcW w:w="928" w:type="pct"/>
          </w:tcPr>
          <w:p w:rsidR="004F103E" w:rsidRPr="009C59E1" w:rsidRDefault="004F103E" w:rsidP="00F95ABA">
            <w:pPr>
              <w:widowControl w:val="0"/>
              <w:contextualSpacing/>
              <w:jc w:val="center"/>
            </w:pPr>
            <w:r w:rsidRPr="009C59E1">
              <w:t>Осокин Д.И.</w:t>
            </w:r>
          </w:p>
          <w:p w:rsidR="004F103E" w:rsidRPr="009C59E1" w:rsidRDefault="004F103E" w:rsidP="00F95ABA">
            <w:pPr>
              <w:widowControl w:val="0"/>
              <w:contextualSpacing/>
              <w:jc w:val="center"/>
            </w:pPr>
            <w:r>
              <w:t>Тарасова</w:t>
            </w:r>
            <w:r w:rsidRPr="009C59E1">
              <w:t xml:space="preserve"> А.И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contextualSpacing/>
              <w:jc w:val="both"/>
            </w:pPr>
            <w:r w:rsidRPr="009A5E20">
              <w:t>Проведение рейдов по неустановленным местам розничной торговли с представителями административной комиссии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D80691" w:rsidP="00F95ABA">
            <w:pPr>
              <w:widowControl w:val="0"/>
              <w:contextualSpacing/>
              <w:jc w:val="center"/>
            </w:pPr>
            <w:r>
              <w:t>3,11,15,25</w:t>
            </w:r>
          </w:p>
        </w:tc>
        <w:tc>
          <w:tcPr>
            <w:tcW w:w="928" w:type="pct"/>
          </w:tcPr>
          <w:p w:rsidR="004F103E" w:rsidRDefault="004F103E" w:rsidP="00F95ABA">
            <w:pPr>
              <w:widowControl w:val="0"/>
              <w:contextualSpacing/>
              <w:jc w:val="center"/>
            </w:pPr>
            <w:r>
              <w:t>Клюшин А.Ю.</w:t>
            </w:r>
          </w:p>
          <w:p w:rsidR="004F103E" w:rsidRPr="009C59E1" w:rsidRDefault="004F103E" w:rsidP="00F95ABA">
            <w:pPr>
              <w:widowControl w:val="0"/>
              <w:contextualSpacing/>
              <w:jc w:val="center"/>
            </w:pPr>
            <w:r w:rsidRPr="009C59E1">
              <w:t>Осокин Д.И.</w:t>
            </w:r>
          </w:p>
          <w:p w:rsidR="004F103E" w:rsidRPr="009C59E1" w:rsidRDefault="004F103E" w:rsidP="00F95ABA">
            <w:pPr>
              <w:widowControl w:val="0"/>
              <w:contextualSpacing/>
              <w:jc w:val="center"/>
            </w:pPr>
            <w:r w:rsidRPr="009C59E1">
              <w:t>Разумова Л.Ф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contextualSpacing/>
              <w:jc w:val="both"/>
            </w:pPr>
            <w:r w:rsidRPr="009A5E20">
              <w:t>Проведение рейдов по благоустройству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D80691" w:rsidP="00F95ABA">
            <w:pPr>
              <w:widowControl w:val="0"/>
              <w:contextualSpacing/>
              <w:jc w:val="center"/>
            </w:pPr>
            <w:r>
              <w:t>2,4,8,10,14,18,22,24,30</w:t>
            </w:r>
          </w:p>
        </w:tc>
        <w:tc>
          <w:tcPr>
            <w:tcW w:w="928" w:type="pct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Клюшин А.Ю.</w:t>
            </w:r>
          </w:p>
          <w:p w:rsidR="004F103E" w:rsidRPr="009C59E1" w:rsidRDefault="004F103E" w:rsidP="00F95ABA">
            <w:pPr>
              <w:widowControl w:val="0"/>
              <w:contextualSpacing/>
              <w:jc w:val="center"/>
            </w:pPr>
            <w:r w:rsidRPr="009C59E1">
              <w:t>Сорочайкин А.Н.</w:t>
            </w:r>
          </w:p>
        </w:tc>
      </w:tr>
      <w:tr w:rsidR="004F103E" w:rsidRPr="009C59E1" w:rsidTr="00BD459A">
        <w:trPr>
          <w:trHeight w:val="20"/>
        </w:trPr>
        <w:tc>
          <w:tcPr>
            <w:tcW w:w="5000" w:type="pct"/>
            <w:gridSpan w:val="12"/>
            <w:vAlign w:val="center"/>
          </w:tcPr>
          <w:p w:rsidR="004F103E" w:rsidRPr="009A5E20" w:rsidRDefault="004F103E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A5E20">
              <w:rPr>
                <w:b/>
                <w:lang w:val="en-US"/>
              </w:rPr>
              <w:t>VII</w:t>
            </w:r>
            <w:r w:rsidRPr="009A5E20">
              <w:rPr>
                <w:b/>
              </w:rPr>
              <w:t>. Организация фестивалей, конкурсов, праздников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Default="004F103E" w:rsidP="00F95ABA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 xml:space="preserve">   7.1.</w:t>
            </w:r>
          </w:p>
        </w:tc>
        <w:tc>
          <w:tcPr>
            <w:tcW w:w="2732" w:type="pct"/>
            <w:gridSpan w:val="3"/>
            <w:vAlign w:val="center"/>
          </w:tcPr>
          <w:p w:rsidR="004F103E" w:rsidRPr="009A5E20" w:rsidRDefault="004F103E" w:rsidP="00F15894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9A5E20">
              <w:rPr>
                <w:rFonts w:eastAsia="Calibri"/>
              </w:rPr>
              <w:t>Диктант Победы</w:t>
            </w:r>
          </w:p>
        </w:tc>
        <w:tc>
          <w:tcPr>
            <w:tcW w:w="952" w:type="pct"/>
            <w:gridSpan w:val="6"/>
            <w:vAlign w:val="center"/>
          </w:tcPr>
          <w:p w:rsidR="004F103E" w:rsidRDefault="004F103E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928" w:type="pct"/>
          </w:tcPr>
          <w:p w:rsidR="004F103E" w:rsidRDefault="004F103E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МБУК «ЦБС г.о. Похвистнево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Default="004F103E" w:rsidP="00F95AB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.2.</w:t>
            </w:r>
          </w:p>
        </w:tc>
        <w:tc>
          <w:tcPr>
            <w:tcW w:w="2732" w:type="pct"/>
            <w:gridSpan w:val="3"/>
            <w:vAlign w:val="center"/>
          </w:tcPr>
          <w:p w:rsidR="004F103E" w:rsidRPr="009A5E20" w:rsidRDefault="004F103E" w:rsidP="00F15894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9A5E20">
              <w:rPr>
                <w:rFonts w:eastAsia="Calibri"/>
              </w:rPr>
              <w:t>Проведение праздника «День города»</w:t>
            </w:r>
          </w:p>
        </w:tc>
        <w:tc>
          <w:tcPr>
            <w:tcW w:w="952" w:type="pct"/>
            <w:gridSpan w:val="6"/>
            <w:vAlign w:val="center"/>
          </w:tcPr>
          <w:p w:rsidR="004F103E" w:rsidRDefault="004F103E" w:rsidP="00F15894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928" w:type="pct"/>
          </w:tcPr>
          <w:p w:rsidR="004F103E" w:rsidRDefault="004F103E" w:rsidP="00F15894">
            <w:pPr>
              <w:jc w:val="center"/>
            </w:pPr>
            <w:r>
              <w:t>Сапсаев А.А.</w:t>
            </w:r>
          </w:p>
        </w:tc>
      </w:tr>
      <w:tr w:rsidR="00D80691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D80691" w:rsidRDefault="00D80691" w:rsidP="00F95AB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.3.</w:t>
            </w:r>
          </w:p>
        </w:tc>
        <w:tc>
          <w:tcPr>
            <w:tcW w:w="2732" w:type="pct"/>
            <w:gridSpan w:val="3"/>
            <w:vAlign w:val="center"/>
          </w:tcPr>
          <w:p w:rsidR="00D80691" w:rsidRPr="009A5E20" w:rsidRDefault="00D80691" w:rsidP="00F15894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9A5E20">
              <w:rPr>
                <w:rFonts w:eastAsia="Calibri"/>
              </w:rPr>
              <w:t>Проведение мероприятия и подготовка выставки  «Газете «Похвистневский вестник» – 90 лет»</w:t>
            </w:r>
          </w:p>
        </w:tc>
        <w:tc>
          <w:tcPr>
            <w:tcW w:w="952" w:type="pct"/>
            <w:gridSpan w:val="6"/>
            <w:vAlign w:val="center"/>
          </w:tcPr>
          <w:p w:rsidR="00D80691" w:rsidRDefault="00D80691" w:rsidP="00F15894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17</w:t>
            </w:r>
          </w:p>
        </w:tc>
        <w:tc>
          <w:tcPr>
            <w:tcW w:w="928" w:type="pct"/>
          </w:tcPr>
          <w:p w:rsidR="00D80691" w:rsidRDefault="00D80691" w:rsidP="00F15894">
            <w:pPr>
              <w:jc w:val="center"/>
            </w:pPr>
            <w:r>
              <w:t>МБУК «Дом ремесел» СП Краеведческий музей</w:t>
            </w:r>
          </w:p>
        </w:tc>
      </w:tr>
      <w:tr w:rsidR="004F103E" w:rsidRPr="009C59E1" w:rsidTr="00BD459A">
        <w:trPr>
          <w:trHeight w:val="279"/>
        </w:trPr>
        <w:tc>
          <w:tcPr>
            <w:tcW w:w="388" w:type="pct"/>
            <w:gridSpan w:val="2"/>
            <w:vAlign w:val="center"/>
          </w:tcPr>
          <w:p w:rsidR="004F103E" w:rsidRDefault="004F103E" w:rsidP="00F95ABA">
            <w:pPr>
              <w:widowControl w:val="0"/>
              <w:snapToGrid w:val="0"/>
              <w:rPr>
                <w:b/>
              </w:rPr>
            </w:pPr>
          </w:p>
          <w:p w:rsidR="004F103E" w:rsidRDefault="004F103E" w:rsidP="00F95ABA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4612" w:type="pct"/>
            <w:gridSpan w:val="10"/>
            <w:vAlign w:val="center"/>
          </w:tcPr>
          <w:p w:rsidR="004F103E" w:rsidRPr="009A5E20" w:rsidRDefault="004F103E" w:rsidP="00F95ABA">
            <w:r w:rsidRPr="009A5E20">
              <w:rPr>
                <w:rFonts w:eastAsia="Calibri"/>
              </w:rPr>
              <w:t xml:space="preserve">                          </w:t>
            </w:r>
            <w:r w:rsidRPr="009A5E20">
              <w:rPr>
                <w:rFonts w:eastAsia="Calibri"/>
                <w:b/>
                <w:lang w:val="en-US"/>
              </w:rPr>
              <w:t>VIII</w:t>
            </w:r>
            <w:r w:rsidRPr="009A5E20">
              <w:rPr>
                <w:rFonts w:eastAsia="Calibri"/>
                <w:b/>
              </w:rPr>
              <w:t>.  Проведение акций, ярмарок, городских мероприятий</w:t>
            </w:r>
          </w:p>
        </w:tc>
      </w:tr>
      <w:tr w:rsidR="004F103E" w:rsidRPr="009C59E1" w:rsidTr="004F103E">
        <w:trPr>
          <w:trHeight w:val="279"/>
        </w:trPr>
        <w:tc>
          <w:tcPr>
            <w:tcW w:w="388" w:type="pct"/>
            <w:gridSpan w:val="2"/>
            <w:vAlign w:val="center"/>
          </w:tcPr>
          <w:p w:rsidR="004F103E" w:rsidRDefault="004F103E" w:rsidP="00F95ABA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 xml:space="preserve">   8.1.</w:t>
            </w:r>
          </w:p>
        </w:tc>
        <w:tc>
          <w:tcPr>
            <w:tcW w:w="2715" w:type="pct"/>
            <w:vAlign w:val="center"/>
          </w:tcPr>
          <w:p w:rsidR="004F103E" w:rsidRPr="009A5E20" w:rsidRDefault="004F103E" w:rsidP="004F103E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9A5E20">
              <w:rPr>
                <w:rFonts w:eastAsia="Calibri"/>
              </w:rPr>
              <w:t>Праздничная программа, посвященная Дню нефтяной и газовой промышленности</w:t>
            </w:r>
          </w:p>
        </w:tc>
        <w:tc>
          <w:tcPr>
            <w:tcW w:w="962" w:type="pct"/>
            <w:gridSpan w:val="7"/>
            <w:vAlign w:val="center"/>
          </w:tcPr>
          <w:p w:rsidR="004F103E" w:rsidRPr="009A5E20" w:rsidRDefault="004F103E" w:rsidP="004F103E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A5E20">
              <w:t>4</w:t>
            </w:r>
          </w:p>
        </w:tc>
        <w:tc>
          <w:tcPr>
            <w:tcW w:w="935" w:type="pct"/>
            <w:gridSpan w:val="2"/>
          </w:tcPr>
          <w:p w:rsidR="004F103E" w:rsidRDefault="004F103E" w:rsidP="004F103E">
            <w:pPr>
              <w:jc w:val="center"/>
            </w:pPr>
            <w:r>
              <w:t>МБУК «ЦБС г.о. Похвистнево»</w:t>
            </w:r>
          </w:p>
          <w:p w:rsidR="004F103E" w:rsidRDefault="004F103E" w:rsidP="004F103E">
            <w:pPr>
              <w:jc w:val="center"/>
            </w:pPr>
          </w:p>
        </w:tc>
      </w:tr>
      <w:tr w:rsidR="004F103E" w:rsidRPr="009C59E1" w:rsidTr="004F103E">
        <w:trPr>
          <w:trHeight w:val="279"/>
        </w:trPr>
        <w:tc>
          <w:tcPr>
            <w:tcW w:w="388" w:type="pct"/>
            <w:gridSpan w:val="2"/>
            <w:vAlign w:val="center"/>
          </w:tcPr>
          <w:p w:rsidR="004F103E" w:rsidRDefault="004F103E" w:rsidP="00F95ABA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 xml:space="preserve">   8.2.</w:t>
            </w:r>
          </w:p>
        </w:tc>
        <w:tc>
          <w:tcPr>
            <w:tcW w:w="2715" w:type="pct"/>
            <w:vAlign w:val="center"/>
          </w:tcPr>
          <w:p w:rsidR="004F103E" w:rsidRPr="009A5E20" w:rsidRDefault="004F103E" w:rsidP="004F103E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9A5E20">
              <w:rPr>
                <w:rFonts w:eastAsia="Calibri"/>
              </w:rPr>
              <w:t>Праздник «День города» (по отдельной программе)</w:t>
            </w:r>
          </w:p>
        </w:tc>
        <w:tc>
          <w:tcPr>
            <w:tcW w:w="962" w:type="pct"/>
            <w:gridSpan w:val="7"/>
            <w:vAlign w:val="center"/>
          </w:tcPr>
          <w:p w:rsidR="004F103E" w:rsidRPr="009A5E20" w:rsidRDefault="004F103E" w:rsidP="004F103E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A5E20">
              <w:t>5</w:t>
            </w:r>
          </w:p>
        </w:tc>
        <w:tc>
          <w:tcPr>
            <w:tcW w:w="935" w:type="pct"/>
            <w:gridSpan w:val="2"/>
          </w:tcPr>
          <w:p w:rsidR="004F103E" w:rsidRDefault="004F103E" w:rsidP="004F103E">
            <w:pPr>
              <w:jc w:val="center"/>
            </w:pPr>
            <w:r>
              <w:t>Сапсаев А.А.</w:t>
            </w:r>
          </w:p>
        </w:tc>
      </w:tr>
      <w:tr w:rsidR="004F103E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Default="004F103E" w:rsidP="00F95AB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.3.</w:t>
            </w:r>
          </w:p>
        </w:tc>
        <w:tc>
          <w:tcPr>
            <w:tcW w:w="2732" w:type="pct"/>
            <w:gridSpan w:val="3"/>
            <w:vAlign w:val="center"/>
          </w:tcPr>
          <w:p w:rsidR="004F103E" w:rsidRPr="009A5E20" w:rsidRDefault="004F103E" w:rsidP="00F95ABA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9A5E20">
              <w:rPr>
                <w:rFonts w:eastAsia="Calibri"/>
              </w:rPr>
              <w:t>Торжественная концертная программа, посвященная празднованию Дня города</w:t>
            </w:r>
          </w:p>
        </w:tc>
        <w:tc>
          <w:tcPr>
            <w:tcW w:w="939" w:type="pct"/>
            <w:gridSpan w:val="4"/>
            <w:vAlign w:val="center"/>
          </w:tcPr>
          <w:p w:rsidR="004F103E" w:rsidRDefault="004F103E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941" w:type="pct"/>
            <w:gridSpan w:val="3"/>
          </w:tcPr>
          <w:p w:rsidR="004F103E" w:rsidRDefault="004F103E" w:rsidP="00F95ABA">
            <w:pPr>
              <w:jc w:val="center"/>
            </w:pPr>
            <w:r>
              <w:t>УСР, МБУК «ДК г.о. Похвистнево»</w:t>
            </w:r>
          </w:p>
        </w:tc>
      </w:tr>
      <w:tr w:rsidR="004F103E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Default="004F103E" w:rsidP="00F95AB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.4.</w:t>
            </w:r>
          </w:p>
        </w:tc>
        <w:tc>
          <w:tcPr>
            <w:tcW w:w="2732" w:type="pct"/>
            <w:gridSpan w:val="3"/>
            <w:vAlign w:val="center"/>
          </w:tcPr>
          <w:p w:rsidR="004F103E" w:rsidRPr="009A5E20" w:rsidRDefault="004F103E" w:rsidP="00F95ABA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9A5E20">
              <w:rPr>
                <w:rFonts w:eastAsia="Calibri"/>
              </w:rPr>
              <w:t xml:space="preserve">Проведение интерактивных площадок на празднике «День города» </w:t>
            </w:r>
          </w:p>
        </w:tc>
        <w:tc>
          <w:tcPr>
            <w:tcW w:w="939" w:type="pct"/>
            <w:gridSpan w:val="4"/>
            <w:vAlign w:val="center"/>
          </w:tcPr>
          <w:p w:rsidR="004F103E" w:rsidRDefault="004F103E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941" w:type="pct"/>
            <w:gridSpan w:val="3"/>
          </w:tcPr>
          <w:p w:rsidR="004F103E" w:rsidRDefault="004F103E" w:rsidP="00F95ABA">
            <w:pPr>
              <w:jc w:val="center"/>
            </w:pPr>
            <w:r>
              <w:t xml:space="preserve">УСР, </w:t>
            </w:r>
          </w:p>
          <w:p w:rsidR="004F103E" w:rsidRDefault="004F103E" w:rsidP="00F95ABA">
            <w:pPr>
              <w:jc w:val="center"/>
            </w:pPr>
            <w:r>
              <w:t>МБУ «ДМО»</w:t>
            </w:r>
          </w:p>
        </w:tc>
      </w:tr>
      <w:tr w:rsidR="004F103E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Default="004F103E" w:rsidP="00F95AB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.5.</w:t>
            </w:r>
          </w:p>
        </w:tc>
        <w:tc>
          <w:tcPr>
            <w:tcW w:w="2732" w:type="pct"/>
            <w:gridSpan w:val="3"/>
            <w:vAlign w:val="center"/>
          </w:tcPr>
          <w:p w:rsidR="004F103E" w:rsidRPr="009A5E20" w:rsidRDefault="004F103E" w:rsidP="002D4AA0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9A5E20">
              <w:rPr>
                <w:rFonts w:eastAsia="Calibri"/>
              </w:rPr>
              <w:t>Организация праздничной торговли на День города</w:t>
            </w:r>
          </w:p>
        </w:tc>
        <w:tc>
          <w:tcPr>
            <w:tcW w:w="939" w:type="pct"/>
            <w:gridSpan w:val="4"/>
            <w:vAlign w:val="center"/>
          </w:tcPr>
          <w:p w:rsidR="004F103E" w:rsidRDefault="004F103E" w:rsidP="002D4AA0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941" w:type="pct"/>
            <w:gridSpan w:val="3"/>
          </w:tcPr>
          <w:p w:rsidR="004F103E" w:rsidRPr="00DC288B" w:rsidRDefault="004F103E" w:rsidP="002D4AA0">
            <w:pPr>
              <w:jc w:val="center"/>
              <w:rPr>
                <w:rFonts w:eastAsia="Calibri"/>
              </w:rPr>
            </w:pPr>
            <w:r w:rsidRPr="00DC288B">
              <w:rPr>
                <w:rFonts w:eastAsia="Calibri"/>
              </w:rPr>
              <w:t>Осокин Д.И.</w:t>
            </w:r>
          </w:p>
          <w:p w:rsidR="004F103E" w:rsidRPr="00DC288B" w:rsidRDefault="004F103E" w:rsidP="002D4AA0">
            <w:pPr>
              <w:jc w:val="center"/>
              <w:rPr>
                <w:rFonts w:eastAsia="Calibri"/>
              </w:rPr>
            </w:pPr>
            <w:r w:rsidRPr="00DC288B">
              <w:rPr>
                <w:rFonts w:eastAsia="Calibri"/>
              </w:rPr>
              <w:t>Разумова Л.Ф.</w:t>
            </w:r>
          </w:p>
          <w:p w:rsidR="004F103E" w:rsidRDefault="004F103E" w:rsidP="002D4AA0">
            <w:pPr>
              <w:jc w:val="center"/>
            </w:pPr>
            <w:r w:rsidRPr="00DC288B">
              <w:rPr>
                <w:rFonts w:eastAsia="Calibri"/>
              </w:rPr>
              <w:t>Тарасова А.И.</w:t>
            </w:r>
          </w:p>
        </w:tc>
      </w:tr>
      <w:tr w:rsidR="004F103E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Default="004F103E" w:rsidP="00F95AB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.6.</w:t>
            </w:r>
          </w:p>
        </w:tc>
        <w:tc>
          <w:tcPr>
            <w:tcW w:w="2732" w:type="pct"/>
            <w:gridSpan w:val="3"/>
            <w:vAlign w:val="center"/>
          </w:tcPr>
          <w:p w:rsidR="004F103E" w:rsidRPr="009A5E20" w:rsidRDefault="004F103E" w:rsidP="00F95ABA">
            <w:pPr>
              <w:rPr>
                <w:rFonts w:eastAsia="Calibri"/>
              </w:rPr>
            </w:pPr>
            <w:r w:rsidRPr="009A5E20">
              <w:rPr>
                <w:rFonts w:eastAsia="Calibri"/>
              </w:rPr>
              <w:t>Проведение осенней сельскохозяйственной ярмарки</w:t>
            </w:r>
          </w:p>
          <w:p w:rsidR="004F103E" w:rsidRPr="009A5E20" w:rsidRDefault="004F103E" w:rsidP="00F95ABA">
            <w:pPr>
              <w:rPr>
                <w:rFonts w:eastAsia="Calibri"/>
              </w:rPr>
            </w:pPr>
            <w:r w:rsidRPr="009A5E20">
              <w:rPr>
                <w:rFonts w:eastAsia="Calibri"/>
              </w:rPr>
              <w:t>«Золотая осень 2020»</w:t>
            </w:r>
          </w:p>
        </w:tc>
        <w:tc>
          <w:tcPr>
            <w:tcW w:w="939" w:type="pct"/>
            <w:gridSpan w:val="4"/>
            <w:vAlign w:val="center"/>
          </w:tcPr>
          <w:p w:rsidR="004F103E" w:rsidRDefault="004F103E" w:rsidP="00F95ABA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05, 06, 12, 13, 19, 20, 26, 27</w:t>
            </w:r>
          </w:p>
        </w:tc>
        <w:tc>
          <w:tcPr>
            <w:tcW w:w="941" w:type="pct"/>
            <w:gridSpan w:val="3"/>
            <w:vAlign w:val="center"/>
          </w:tcPr>
          <w:p w:rsidR="004F103E" w:rsidRPr="00DC288B" w:rsidRDefault="004F103E" w:rsidP="00F95ABA">
            <w:pPr>
              <w:jc w:val="center"/>
              <w:rPr>
                <w:rFonts w:eastAsia="Calibri"/>
              </w:rPr>
            </w:pPr>
            <w:r w:rsidRPr="00DC288B">
              <w:rPr>
                <w:rFonts w:eastAsia="Calibri"/>
              </w:rPr>
              <w:t>Осокин Д.И.</w:t>
            </w:r>
          </w:p>
          <w:p w:rsidR="004F103E" w:rsidRPr="00DC288B" w:rsidRDefault="004F103E" w:rsidP="00F95ABA">
            <w:pPr>
              <w:jc w:val="center"/>
              <w:rPr>
                <w:rFonts w:eastAsia="Calibri"/>
              </w:rPr>
            </w:pPr>
            <w:r w:rsidRPr="00DC288B">
              <w:rPr>
                <w:rFonts w:eastAsia="Calibri"/>
              </w:rPr>
              <w:t>Разумова Л.Ф.</w:t>
            </w:r>
          </w:p>
          <w:p w:rsidR="004F103E" w:rsidRDefault="004F103E" w:rsidP="00F95ABA">
            <w:pPr>
              <w:jc w:val="center"/>
              <w:rPr>
                <w:rFonts w:eastAsia="Calibri"/>
                <w:highlight w:val="yellow"/>
              </w:rPr>
            </w:pPr>
            <w:r w:rsidRPr="00DC288B">
              <w:rPr>
                <w:rFonts w:eastAsia="Calibri"/>
              </w:rPr>
              <w:t>Тарасова А.И.</w:t>
            </w:r>
          </w:p>
        </w:tc>
      </w:tr>
      <w:tr w:rsidR="004F103E" w:rsidRPr="009C59E1" w:rsidTr="00BD459A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Default="004F103E" w:rsidP="00F95AB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.7.</w:t>
            </w:r>
          </w:p>
        </w:tc>
        <w:tc>
          <w:tcPr>
            <w:tcW w:w="2732" w:type="pct"/>
            <w:gridSpan w:val="3"/>
            <w:vAlign w:val="center"/>
          </w:tcPr>
          <w:p w:rsidR="004F103E" w:rsidRPr="009A5E20" w:rsidRDefault="004F103E" w:rsidP="00F95ABA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9A5E20">
              <w:rPr>
                <w:rFonts w:eastAsia="Calibri"/>
              </w:rPr>
              <w:t>Организация выставки – День дружбы народов Самарского края</w:t>
            </w:r>
          </w:p>
        </w:tc>
        <w:tc>
          <w:tcPr>
            <w:tcW w:w="939" w:type="pct"/>
            <w:gridSpan w:val="4"/>
            <w:vAlign w:val="center"/>
          </w:tcPr>
          <w:p w:rsidR="004F103E" w:rsidRDefault="004F103E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12</w:t>
            </w:r>
          </w:p>
        </w:tc>
        <w:tc>
          <w:tcPr>
            <w:tcW w:w="941" w:type="pct"/>
            <w:gridSpan w:val="3"/>
          </w:tcPr>
          <w:p w:rsidR="004F103E" w:rsidRDefault="004F103E" w:rsidP="00F95ABA">
            <w:pPr>
              <w:jc w:val="center"/>
            </w:pPr>
            <w:r>
              <w:t>МБУК «Дом ремесел СП Краеведческий музей»</w:t>
            </w:r>
          </w:p>
        </w:tc>
      </w:tr>
      <w:tr w:rsidR="004F103E" w:rsidRPr="009C59E1" w:rsidTr="00BD459A">
        <w:trPr>
          <w:trHeight w:val="20"/>
        </w:trPr>
        <w:tc>
          <w:tcPr>
            <w:tcW w:w="5000" w:type="pct"/>
            <w:gridSpan w:val="12"/>
            <w:vAlign w:val="center"/>
          </w:tcPr>
          <w:p w:rsidR="004F103E" w:rsidRPr="009A5E20" w:rsidRDefault="004F103E" w:rsidP="00F95ABA">
            <w:pPr>
              <w:pStyle w:val="1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before="0" w:beforeAutospacing="0" w:after="0" w:afterAutospacing="0"/>
              <w:jc w:val="center"/>
              <w:rPr>
                <w:kern w:val="0"/>
                <w:sz w:val="24"/>
                <w:szCs w:val="24"/>
              </w:rPr>
            </w:pPr>
            <w:r w:rsidRPr="009A5E20">
              <w:rPr>
                <w:kern w:val="0"/>
                <w:sz w:val="24"/>
                <w:szCs w:val="24"/>
              </w:rPr>
              <w:t>Спортивно-массовая работа</w:t>
            </w:r>
          </w:p>
        </w:tc>
      </w:tr>
      <w:tr w:rsidR="004F103E" w:rsidRPr="009C59E1" w:rsidTr="00517088">
        <w:trPr>
          <w:trHeight w:val="20"/>
        </w:trPr>
        <w:tc>
          <w:tcPr>
            <w:tcW w:w="381" w:type="pct"/>
            <w:vAlign w:val="center"/>
          </w:tcPr>
          <w:p w:rsidR="004F103E" w:rsidRDefault="004F103E" w:rsidP="00F95ABA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ind w:left="1080" w:hanging="1165"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.1.</w:t>
            </w:r>
          </w:p>
        </w:tc>
        <w:tc>
          <w:tcPr>
            <w:tcW w:w="2744" w:type="pct"/>
            <w:gridSpan w:val="5"/>
            <w:vAlign w:val="center"/>
          </w:tcPr>
          <w:p w:rsidR="004F103E" w:rsidRPr="009A5E20" w:rsidRDefault="004F103E" w:rsidP="00F15894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rPr>
                <w:b w:val="0"/>
                <w:kern w:val="0"/>
                <w:sz w:val="24"/>
                <w:szCs w:val="24"/>
              </w:rPr>
            </w:pPr>
            <w:r w:rsidRPr="009A5E20">
              <w:rPr>
                <w:b w:val="0"/>
                <w:kern w:val="0"/>
                <w:sz w:val="24"/>
                <w:szCs w:val="24"/>
              </w:rPr>
              <w:t>Организация спортивных мероприятий на День города</w:t>
            </w:r>
          </w:p>
          <w:p w:rsidR="004F103E" w:rsidRPr="009A5E20" w:rsidRDefault="004F103E" w:rsidP="00F15894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rPr>
                <w:b w:val="0"/>
                <w:kern w:val="0"/>
                <w:sz w:val="24"/>
                <w:szCs w:val="24"/>
              </w:rPr>
            </w:pPr>
            <w:r w:rsidRPr="009A5E20">
              <w:rPr>
                <w:b w:val="0"/>
                <w:kern w:val="0"/>
                <w:sz w:val="24"/>
                <w:szCs w:val="24"/>
              </w:rPr>
              <w:t>(по отдельному плану)</w:t>
            </w:r>
          </w:p>
        </w:tc>
        <w:tc>
          <w:tcPr>
            <w:tcW w:w="947" w:type="pct"/>
            <w:gridSpan w:val="5"/>
            <w:vAlign w:val="center"/>
          </w:tcPr>
          <w:p w:rsidR="004F103E" w:rsidRPr="003B7E67" w:rsidRDefault="004F103E" w:rsidP="00F95ABA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jc w:val="center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928" w:type="pct"/>
            <w:vAlign w:val="center"/>
          </w:tcPr>
          <w:p w:rsidR="004F103E" w:rsidRPr="003B7E67" w:rsidRDefault="004F103E" w:rsidP="00F95ABA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rPr>
                <w:b w:val="0"/>
                <w:kern w:val="0"/>
                <w:sz w:val="24"/>
                <w:szCs w:val="24"/>
              </w:rPr>
            </w:pPr>
            <w:r>
              <w:rPr>
                <w:b w:val="0"/>
                <w:kern w:val="0"/>
                <w:sz w:val="24"/>
                <w:szCs w:val="24"/>
              </w:rPr>
              <w:t>Сапсаев А.А.</w:t>
            </w:r>
          </w:p>
        </w:tc>
      </w:tr>
      <w:tr w:rsidR="004F103E" w:rsidRPr="009C59E1" w:rsidTr="00BD459A">
        <w:trPr>
          <w:trHeight w:val="20"/>
        </w:trPr>
        <w:tc>
          <w:tcPr>
            <w:tcW w:w="5000" w:type="pct"/>
            <w:gridSpan w:val="12"/>
            <w:vAlign w:val="center"/>
          </w:tcPr>
          <w:p w:rsidR="004F103E" w:rsidRPr="009A5E20" w:rsidRDefault="004F103E" w:rsidP="00F95ABA">
            <w:pPr>
              <w:pStyle w:val="1"/>
              <w:widowControl w:val="0"/>
              <w:tabs>
                <w:tab w:val="left" w:pos="284"/>
              </w:tabs>
              <w:spacing w:before="0" w:beforeAutospacing="0" w:after="0" w:afterAutospacing="0"/>
              <w:ind w:left="1080"/>
              <w:rPr>
                <w:kern w:val="0"/>
                <w:sz w:val="24"/>
                <w:szCs w:val="24"/>
              </w:rPr>
            </w:pPr>
            <w:r w:rsidRPr="009A5E20">
              <w:rPr>
                <w:kern w:val="0"/>
                <w:sz w:val="24"/>
                <w:szCs w:val="24"/>
              </w:rPr>
              <w:t xml:space="preserve">                               </w:t>
            </w:r>
            <w:r w:rsidRPr="009A5E20">
              <w:rPr>
                <w:kern w:val="0"/>
                <w:sz w:val="24"/>
                <w:szCs w:val="24"/>
                <w:lang w:val="en-US"/>
              </w:rPr>
              <w:t>X</w:t>
            </w:r>
            <w:r w:rsidRPr="009A5E20">
              <w:rPr>
                <w:kern w:val="0"/>
                <w:sz w:val="24"/>
                <w:szCs w:val="24"/>
              </w:rPr>
              <w:t>. Работа со СМИ, сайтом Администрации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581DE3" w:rsidRDefault="004F103E" w:rsidP="00F95ABA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 xml:space="preserve"> 10.1.</w:t>
            </w:r>
          </w:p>
        </w:tc>
        <w:tc>
          <w:tcPr>
            <w:tcW w:w="2732" w:type="pct"/>
            <w:gridSpan w:val="3"/>
            <w:vAlign w:val="center"/>
          </w:tcPr>
          <w:p w:rsidR="004F103E" w:rsidRPr="009A5E20" w:rsidRDefault="004F103E" w:rsidP="00F95ABA">
            <w:pPr>
              <w:pStyle w:val="a7"/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E20">
              <w:rPr>
                <w:rFonts w:ascii="Times New Roman" w:hAnsi="Times New Roman"/>
                <w:sz w:val="24"/>
                <w:szCs w:val="24"/>
              </w:rPr>
              <w:t>Опубликование официальной информации в газете «Похвистневский вестник», размещение на сайте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9E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28" w:type="pct"/>
            <w:vAlign w:val="center"/>
          </w:tcPr>
          <w:p w:rsidR="004F103E" w:rsidRDefault="004F103E" w:rsidP="00F95ABA">
            <w:pPr>
              <w:widowControl w:val="0"/>
              <w:jc w:val="center"/>
            </w:pPr>
          </w:p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Арсланова А.Д.</w:t>
            </w:r>
          </w:p>
          <w:p w:rsidR="004F103E" w:rsidRPr="009C59E1" w:rsidRDefault="004F103E" w:rsidP="00F95ABA">
            <w:pPr>
              <w:pStyle w:val="a7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.2.</w:t>
            </w:r>
          </w:p>
        </w:tc>
        <w:tc>
          <w:tcPr>
            <w:tcW w:w="2732" w:type="pct"/>
            <w:gridSpan w:val="3"/>
            <w:vAlign w:val="center"/>
          </w:tcPr>
          <w:p w:rsidR="004F103E" w:rsidRPr="009A5E20" w:rsidRDefault="004F103E" w:rsidP="00F95ABA">
            <w:pPr>
              <w:widowControl w:val="0"/>
              <w:jc w:val="both"/>
            </w:pPr>
            <w:r w:rsidRPr="009A5E20">
              <w:t>Подготовка и освещение в областных и городских СМИ мероприятий, проводимых Администрацией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постоянно</w:t>
            </w:r>
          </w:p>
        </w:tc>
        <w:tc>
          <w:tcPr>
            <w:tcW w:w="928" w:type="pct"/>
            <w:vAlign w:val="center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Арсланова А.Д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.3.</w:t>
            </w:r>
          </w:p>
        </w:tc>
        <w:tc>
          <w:tcPr>
            <w:tcW w:w="2732" w:type="pct"/>
            <w:gridSpan w:val="3"/>
            <w:vAlign w:val="center"/>
          </w:tcPr>
          <w:p w:rsidR="004F103E" w:rsidRPr="009A5E20" w:rsidRDefault="004F103E" w:rsidP="00F95ABA">
            <w:pPr>
              <w:widowControl w:val="0"/>
              <w:jc w:val="both"/>
            </w:pPr>
            <w:r w:rsidRPr="009A5E20">
              <w:t>Информационное обеспечение рубрик официального сайта Администрации городского округа. Системное обновление сайта.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постоянно</w:t>
            </w:r>
          </w:p>
        </w:tc>
        <w:tc>
          <w:tcPr>
            <w:tcW w:w="928" w:type="pct"/>
            <w:vAlign w:val="center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Арсланова А.Д.</w:t>
            </w:r>
          </w:p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Овсянников В.В.</w:t>
            </w:r>
          </w:p>
          <w:p w:rsidR="004F103E" w:rsidRPr="009C59E1" w:rsidRDefault="004F103E" w:rsidP="00F95ABA">
            <w:pPr>
              <w:widowControl w:val="0"/>
              <w:jc w:val="center"/>
            </w:pP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.4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jc w:val="both"/>
            </w:pPr>
            <w:r w:rsidRPr="009A5E20">
              <w:t>Размещение на официальном сайте информации о мероприятиях, проводимых в городе.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jc w:val="center"/>
              <w:rPr>
                <w:rFonts w:eastAsiaTheme="minorEastAsia"/>
              </w:rPr>
            </w:pPr>
            <w:r w:rsidRPr="009C59E1">
              <w:rPr>
                <w:rFonts w:eastAsiaTheme="minorEastAsia"/>
              </w:rPr>
              <w:t>постоянно</w:t>
            </w:r>
          </w:p>
        </w:tc>
        <w:tc>
          <w:tcPr>
            <w:tcW w:w="928" w:type="pct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Арсланова А.Д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665ABE" w:rsidRDefault="004F103E" w:rsidP="00F95ABA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 xml:space="preserve"> 10.5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spacing w:line="276" w:lineRule="auto"/>
            </w:pPr>
            <w:r w:rsidRPr="009A5E20">
              <w:t xml:space="preserve">Размещение в официальных группах «Одноклассники», «Контакт», </w:t>
            </w:r>
            <w:proofErr w:type="spellStart"/>
            <w:r w:rsidRPr="009A5E20">
              <w:t>Твиттер</w:t>
            </w:r>
            <w:proofErr w:type="spellEnd"/>
            <w:r w:rsidRPr="009A5E20">
              <w:t xml:space="preserve"> Администрации», «</w:t>
            </w:r>
            <w:proofErr w:type="spellStart"/>
            <w:r w:rsidRPr="009A5E20">
              <w:t>Твиттер</w:t>
            </w:r>
            <w:proofErr w:type="spellEnd"/>
            <w:r w:rsidRPr="009A5E20">
              <w:t xml:space="preserve"> Главы г.о</w:t>
            </w:r>
            <w:proofErr w:type="gramStart"/>
            <w:r w:rsidRPr="009A5E20">
              <w:t>.П</w:t>
            </w:r>
            <w:proofErr w:type="gramEnd"/>
            <w:r w:rsidRPr="009A5E20">
              <w:t>охвистнево», «</w:t>
            </w:r>
            <w:proofErr w:type="spellStart"/>
            <w:r w:rsidRPr="009A5E20">
              <w:t>Инстаграм</w:t>
            </w:r>
            <w:proofErr w:type="spellEnd"/>
            <w:r w:rsidRPr="009A5E20">
              <w:t>» информации о мероприятиях, проводимых в городе.</w:t>
            </w:r>
          </w:p>
        </w:tc>
        <w:tc>
          <w:tcPr>
            <w:tcW w:w="952" w:type="pct"/>
            <w:gridSpan w:val="6"/>
            <w:vAlign w:val="center"/>
          </w:tcPr>
          <w:p w:rsidR="004F103E" w:rsidRPr="0034455E" w:rsidRDefault="004F103E" w:rsidP="00F95AB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Pr="0034455E">
              <w:rPr>
                <w:rFonts w:eastAsiaTheme="minorEastAsia"/>
              </w:rPr>
              <w:t>остоянно</w:t>
            </w:r>
          </w:p>
        </w:tc>
        <w:tc>
          <w:tcPr>
            <w:tcW w:w="928" w:type="pct"/>
          </w:tcPr>
          <w:p w:rsidR="004F103E" w:rsidRDefault="004F103E" w:rsidP="00F95ABA">
            <w:pPr>
              <w:spacing w:line="276" w:lineRule="auto"/>
              <w:jc w:val="center"/>
            </w:pPr>
          </w:p>
          <w:p w:rsidR="004F103E" w:rsidRDefault="004F103E" w:rsidP="00F95ABA">
            <w:pPr>
              <w:spacing w:line="276" w:lineRule="auto"/>
              <w:jc w:val="center"/>
            </w:pPr>
          </w:p>
          <w:p w:rsidR="004F103E" w:rsidRPr="0034455E" w:rsidRDefault="004F103E" w:rsidP="00F95ABA">
            <w:pPr>
              <w:spacing w:line="276" w:lineRule="auto"/>
              <w:jc w:val="center"/>
            </w:pPr>
            <w:r>
              <w:t>Арсланова А.Д.</w:t>
            </w:r>
          </w:p>
          <w:p w:rsidR="004F103E" w:rsidRPr="0034455E" w:rsidRDefault="004F103E" w:rsidP="00F95ABA">
            <w:pPr>
              <w:spacing w:line="276" w:lineRule="auto"/>
              <w:jc w:val="center"/>
            </w:pP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665ABE" w:rsidRDefault="004F103E" w:rsidP="00F95ABA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10.6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spacing w:line="276" w:lineRule="auto"/>
              <w:jc w:val="both"/>
            </w:pPr>
            <w:r w:rsidRPr="009A5E20">
              <w:t xml:space="preserve">Работа с </w:t>
            </w:r>
            <w:proofErr w:type="spellStart"/>
            <w:r w:rsidRPr="009A5E20">
              <w:t>Медиологией</w:t>
            </w:r>
            <w:proofErr w:type="spellEnd"/>
          </w:p>
        </w:tc>
        <w:tc>
          <w:tcPr>
            <w:tcW w:w="952" w:type="pct"/>
            <w:gridSpan w:val="6"/>
            <w:vAlign w:val="center"/>
          </w:tcPr>
          <w:p w:rsidR="004F103E" w:rsidRPr="0034455E" w:rsidRDefault="004F103E" w:rsidP="00F95ABA">
            <w:pPr>
              <w:spacing w:line="276" w:lineRule="auto"/>
              <w:jc w:val="center"/>
            </w:pPr>
            <w:r>
              <w:t>п</w:t>
            </w:r>
            <w:r w:rsidRPr="0034455E">
              <w:t>остоянно</w:t>
            </w:r>
          </w:p>
        </w:tc>
        <w:tc>
          <w:tcPr>
            <w:tcW w:w="928" w:type="pct"/>
          </w:tcPr>
          <w:p w:rsidR="004F103E" w:rsidRDefault="004F103E" w:rsidP="00F95ABA">
            <w:pPr>
              <w:jc w:val="center"/>
            </w:pPr>
            <w:r w:rsidRPr="00FD7244">
              <w:t>Арсланова А.Д.</w:t>
            </w:r>
          </w:p>
        </w:tc>
      </w:tr>
      <w:tr w:rsidR="004F103E" w:rsidRPr="009C59E1" w:rsidTr="00517088">
        <w:trPr>
          <w:trHeight w:val="1887"/>
        </w:trPr>
        <w:tc>
          <w:tcPr>
            <w:tcW w:w="388" w:type="pct"/>
            <w:gridSpan w:val="2"/>
            <w:vAlign w:val="center"/>
          </w:tcPr>
          <w:p w:rsidR="004F103E" w:rsidRPr="00665ABE" w:rsidRDefault="004F103E" w:rsidP="00F95ABA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10.7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0B2A8A">
            <w:r w:rsidRPr="009A5E20">
              <w:t xml:space="preserve">Подготовка поздравлений  для опубликования в  газете «Похвистневский вестник»: </w:t>
            </w:r>
          </w:p>
          <w:p w:rsidR="004F103E" w:rsidRPr="009A5E20" w:rsidRDefault="004F103E" w:rsidP="000B2A8A">
            <w:r w:rsidRPr="009A5E20">
              <w:t>- День знаний</w:t>
            </w:r>
          </w:p>
          <w:p w:rsidR="004F103E" w:rsidRPr="009A5E20" w:rsidRDefault="004F103E" w:rsidP="000B2A8A">
            <w:r w:rsidRPr="009A5E20">
              <w:t>- День работников нефтяной, газовой и топливной промышленности</w:t>
            </w:r>
          </w:p>
          <w:p w:rsidR="004F103E" w:rsidRPr="009A5E20" w:rsidRDefault="004F103E" w:rsidP="000B2A8A">
            <w:r w:rsidRPr="009A5E20">
              <w:t>-День города</w:t>
            </w:r>
          </w:p>
          <w:p w:rsidR="004F103E" w:rsidRPr="009A5E20" w:rsidRDefault="004F103E" w:rsidP="000B2A8A">
            <w:r w:rsidRPr="009A5E20">
              <w:t>- День работников леса</w:t>
            </w:r>
          </w:p>
          <w:p w:rsidR="004F103E" w:rsidRPr="009A5E20" w:rsidRDefault="004F103E" w:rsidP="000B2A8A">
            <w:r w:rsidRPr="009A5E20">
              <w:t>-День воспитателя</w:t>
            </w:r>
          </w:p>
        </w:tc>
        <w:tc>
          <w:tcPr>
            <w:tcW w:w="952" w:type="pct"/>
            <w:gridSpan w:val="6"/>
          </w:tcPr>
          <w:p w:rsidR="004F103E" w:rsidRDefault="004F103E" w:rsidP="000B2A8A"/>
          <w:p w:rsidR="004F103E" w:rsidRDefault="004F103E" w:rsidP="000B2A8A"/>
          <w:p w:rsidR="004F103E" w:rsidRDefault="004F103E" w:rsidP="000B2A8A">
            <w:r>
              <w:t>1 сентября</w:t>
            </w:r>
          </w:p>
          <w:p w:rsidR="004F103E" w:rsidRDefault="004F103E" w:rsidP="000B2A8A">
            <w:r>
              <w:t>3 сентября</w:t>
            </w:r>
          </w:p>
          <w:p w:rsidR="004F103E" w:rsidRDefault="004F103E" w:rsidP="000B2A8A"/>
          <w:p w:rsidR="004F103E" w:rsidRDefault="004F103E" w:rsidP="000B2A8A">
            <w:r>
              <w:t>5 сентября</w:t>
            </w:r>
          </w:p>
          <w:p w:rsidR="004F103E" w:rsidRDefault="004F103E" w:rsidP="000B2A8A">
            <w:r>
              <w:t>16 сентября</w:t>
            </w:r>
          </w:p>
          <w:p w:rsidR="004F103E" w:rsidRDefault="004F103E" w:rsidP="000B2A8A">
            <w:r>
              <w:t>27 сентября</w:t>
            </w:r>
          </w:p>
          <w:p w:rsidR="004F103E" w:rsidRPr="00C84226" w:rsidRDefault="004F103E" w:rsidP="000B2A8A"/>
        </w:tc>
        <w:tc>
          <w:tcPr>
            <w:tcW w:w="928" w:type="pct"/>
          </w:tcPr>
          <w:p w:rsidR="004F103E" w:rsidRDefault="004F103E" w:rsidP="00F95ABA">
            <w:pPr>
              <w:spacing w:line="276" w:lineRule="auto"/>
            </w:pPr>
          </w:p>
          <w:p w:rsidR="004F103E" w:rsidRDefault="004F103E" w:rsidP="00F95ABA">
            <w:pPr>
              <w:spacing w:line="276" w:lineRule="auto"/>
            </w:pPr>
          </w:p>
          <w:p w:rsidR="004F103E" w:rsidRPr="0034455E" w:rsidRDefault="004F103E" w:rsidP="00F95ABA">
            <w:pPr>
              <w:spacing w:line="276" w:lineRule="auto"/>
              <w:jc w:val="center"/>
            </w:pPr>
            <w:r>
              <w:t>Арсланова А.Д.</w:t>
            </w:r>
          </w:p>
          <w:p w:rsidR="004F103E" w:rsidRPr="0034455E" w:rsidRDefault="004F103E" w:rsidP="00F95ABA">
            <w:pPr>
              <w:spacing w:line="276" w:lineRule="auto"/>
            </w:pP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.8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jc w:val="both"/>
            </w:pPr>
            <w:r w:rsidRPr="009A5E20">
              <w:t xml:space="preserve">Актуализация разделов «экономика» и «тарифы» официального сайта городского округа 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snapToGrid w:val="0"/>
              <w:jc w:val="center"/>
            </w:pPr>
            <w:r>
              <w:t>п</w:t>
            </w:r>
            <w:r w:rsidRPr="009C59E1">
              <w:t xml:space="preserve">о </w:t>
            </w:r>
            <w:r>
              <w:t>графику</w:t>
            </w:r>
          </w:p>
        </w:tc>
        <w:tc>
          <w:tcPr>
            <w:tcW w:w="928" w:type="pct"/>
            <w:vAlign w:val="center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Астафьев С.А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9.</w:t>
            </w:r>
          </w:p>
        </w:tc>
        <w:tc>
          <w:tcPr>
            <w:tcW w:w="2732" w:type="pct"/>
            <w:gridSpan w:val="3"/>
            <w:vAlign w:val="center"/>
          </w:tcPr>
          <w:p w:rsidR="004F103E" w:rsidRPr="009A5E20" w:rsidRDefault="004F103E" w:rsidP="00F95ABA">
            <w:pPr>
              <w:widowControl w:val="0"/>
              <w:contextualSpacing/>
            </w:pPr>
            <w:r w:rsidRPr="009A5E20">
              <w:t>Ведение рубрики «Страничка предпринимателей»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contextualSpacing/>
              <w:jc w:val="center"/>
            </w:pPr>
            <w:r w:rsidRPr="009C59E1">
              <w:t>постоянно</w:t>
            </w:r>
          </w:p>
        </w:tc>
        <w:tc>
          <w:tcPr>
            <w:tcW w:w="928" w:type="pct"/>
          </w:tcPr>
          <w:p w:rsidR="004F103E" w:rsidRPr="009C59E1" w:rsidRDefault="004F103E" w:rsidP="00F95ABA">
            <w:pPr>
              <w:widowControl w:val="0"/>
              <w:contextualSpacing/>
              <w:jc w:val="center"/>
            </w:pPr>
            <w:r w:rsidRPr="009C59E1">
              <w:t>Осокин Д.И.</w:t>
            </w:r>
          </w:p>
          <w:p w:rsidR="004F103E" w:rsidRPr="009C59E1" w:rsidRDefault="004F103E" w:rsidP="00F95ABA">
            <w:pPr>
              <w:widowControl w:val="0"/>
              <w:contextualSpacing/>
              <w:jc w:val="center"/>
            </w:pPr>
            <w:r w:rsidRPr="009C59E1">
              <w:t>Тарасова А.И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0.10.  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contextualSpacing/>
              <w:jc w:val="both"/>
            </w:pPr>
            <w:r w:rsidRPr="009A5E20">
              <w:t xml:space="preserve">Обновление интернет страницы на сайте городского округа Похвистнево по проведенным мероприятиям с малым и средним предпринимательством 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contextualSpacing/>
              <w:jc w:val="center"/>
            </w:pPr>
            <w:r w:rsidRPr="009C59E1">
              <w:t>постоянно</w:t>
            </w:r>
          </w:p>
        </w:tc>
        <w:tc>
          <w:tcPr>
            <w:tcW w:w="928" w:type="pct"/>
          </w:tcPr>
          <w:p w:rsidR="004F103E" w:rsidRPr="009C59E1" w:rsidRDefault="004F103E" w:rsidP="00F95ABA">
            <w:pPr>
              <w:widowControl w:val="0"/>
              <w:contextualSpacing/>
              <w:jc w:val="center"/>
            </w:pPr>
          </w:p>
          <w:p w:rsidR="004F103E" w:rsidRPr="009C59E1" w:rsidRDefault="004F103E" w:rsidP="00F95ABA">
            <w:pPr>
              <w:widowControl w:val="0"/>
              <w:contextualSpacing/>
              <w:jc w:val="center"/>
            </w:pPr>
            <w:r w:rsidRPr="009C59E1">
              <w:t>Тарасова А.И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1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9A5E20">
              <w:t>Предоставление информации на сайт Администрации г.о</w:t>
            </w:r>
            <w:proofErr w:type="gramStart"/>
            <w:r w:rsidRPr="009A5E20">
              <w:t>.П</w:t>
            </w:r>
            <w:proofErr w:type="gramEnd"/>
            <w:r w:rsidRPr="009A5E20">
              <w:t>охвистнево о мониторинге цен на социально – значимые продукты питания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25</w:t>
            </w:r>
          </w:p>
        </w:tc>
        <w:tc>
          <w:tcPr>
            <w:tcW w:w="928" w:type="pct"/>
            <w:vAlign w:val="center"/>
          </w:tcPr>
          <w:p w:rsidR="004F103E" w:rsidRDefault="004F103E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  <w:p w:rsidR="004F103E" w:rsidRPr="009C59E1" w:rsidRDefault="004F103E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Осокин Д.И.</w:t>
            </w:r>
          </w:p>
          <w:p w:rsidR="004F103E" w:rsidRPr="009C59E1" w:rsidRDefault="004F103E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D80691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D80691" w:rsidRDefault="00D80691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.11.</w:t>
            </w:r>
          </w:p>
        </w:tc>
        <w:tc>
          <w:tcPr>
            <w:tcW w:w="2732" w:type="pct"/>
            <w:gridSpan w:val="3"/>
          </w:tcPr>
          <w:p w:rsidR="00D80691" w:rsidRPr="009A5E20" w:rsidRDefault="00D80691" w:rsidP="00F95ABA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</w:pPr>
            <w:r w:rsidRPr="009A5E20">
              <w:t>Освещение заседаний Административных комиссий</w:t>
            </w:r>
          </w:p>
        </w:tc>
        <w:tc>
          <w:tcPr>
            <w:tcW w:w="952" w:type="pct"/>
            <w:gridSpan w:val="6"/>
            <w:vAlign w:val="center"/>
          </w:tcPr>
          <w:p w:rsidR="00D80691" w:rsidRDefault="00D80691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10, 28</w:t>
            </w:r>
          </w:p>
        </w:tc>
        <w:tc>
          <w:tcPr>
            <w:tcW w:w="928" w:type="pct"/>
            <w:vAlign w:val="center"/>
          </w:tcPr>
          <w:p w:rsidR="00D80691" w:rsidRDefault="00D80691" w:rsidP="00F95ABA">
            <w:pPr>
              <w:pStyle w:val="msonormalbullet1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Клюшин А.Ю.</w:t>
            </w:r>
          </w:p>
        </w:tc>
      </w:tr>
      <w:tr w:rsidR="004F103E" w:rsidRPr="009C59E1" w:rsidTr="00BD459A">
        <w:trPr>
          <w:trHeight w:val="20"/>
        </w:trPr>
        <w:tc>
          <w:tcPr>
            <w:tcW w:w="5000" w:type="pct"/>
            <w:gridSpan w:val="12"/>
            <w:vAlign w:val="center"/>
          </w:tcPr>
          <w:p w:rsidR="004F103E" w:rsidRPr="009A5E20" w:rsidRDefault="004F103E" w:rsidP="00F95ABA">
            <w:pPr>
              <w:pStyle w:val="1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pacing w:before="0" w:beforeAutospacing="0" w:after="0" w:afterAutospacing="0"/>
              <w:jc w:val="center"/>
              <w:rPr>
                <w:kern w:val="0"/>
                <w:sz w:val="24"/>
                <w:szCs w:val="24"/>
              </w:rPr>
            </w:pPr>
            <w:r w:rsidRPr="009A5E20">
              <w:rPr>
                <w:kern w:val="0"/>
                <w:sz w:val="24"/>
                <w:szCs w:val="24"/>
              </w:rPr>
              <w:t>Мониторинг. Отчетность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581DE3" w:rsidRDefault="004F103E" w:rsidP="00F95ABA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 xml:space="preserve"> 11.1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pStyle w:val="71"/>
              <w:keepNext w:val="0"/>
              <w:widowControl w:val="0"/>
              <w:snapToGrid w:val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9A5E20">
              <w:rPr>
                <w:b w:val="0"/>
                <w:sz w:val="24"/>
                <w:szCs w:val="24"/>
                <w:lang w:val="ru-RU"/>
              </w:rPr>
              <w:t>Подготовка сведений для отчета по предоставлению муниципальных услуг по форме №М-1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snapToGrid w:val="0"/>
              <w:jc w:val="center"/>
            </w:pPr>
            <w:r>
              <w:t>д</w:t>
            </w:r>
            <w:r w:rsidRPr="009C59E1">
              <w:t>о 10</w:t>
            </w:r>
          </w:p>
        </w:tc>
        <w:tc>
          <w:tcPr>
            <w:tcW w:w="928" w:type="pct"/>
          </w:tcPr>
          <w:p w:rsidR="004F103E" w:rsidRPr="009C59E1" w:rsidRDefault="004F103E" w:rsidP="00F95ABA">
            <w:pPr>
              <w:widowControl w:val="0"/>
              <w:snapToGrid w:val="0"/>
              <w:jc w:val="center"/>
            </w:pPr>
            <w:r w:rsidRPr="009C59E1">
              <w:t xml:space="preserve">Ответственные 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.2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jc w:val="both"/>
            </w:pPr>
            <w:r w:rsidRPr="009A5E20">
              <w:t>Мониторинг работы в системе ГАС «Управление»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до 10</w:t>
            </w:r>
          </w:p>
        </w:tc>
        <w:tc>
          <w:tcPr>
            <w:tcW w:w="928" w:type="pct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Домнина Н.А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.3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jc w:val="both"/>
            </w:pPr>
            <w:r w:rsidRPr="009A5E20">
              <w:t>Подготовка и представление отчетов о расходовании межбюджетных трансфертов, предоставленных из областного бюджета в бюджет городского округа Похвистнево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01-20</w:t>
            </w:r>
          </w:p>
        </w:tc>
        <w:tc>
          <w:tcPr>
            <w:tcW w:w="928" w:type="pct"/>
            <w:vAlign w:val="center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Кирдяшева О.А.</w:t>
            </w:r>
          </w:p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Мелихова С.В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jc w:val="both"/>
            </w:pPr>
            <w:r w:rsidRPr="009A5E20">
              <w:t xml:space="preserve">Формирование и сдача еженедельного отчета «Основные параметры исполнения консолидированного бюджета» (форма </w:t>
            </w:r>
            <w:r w:rsidRPr="009A5E20">
              <w:rPr>
                <w:lang w:val="en-US"/>
              </w:rPr>
              <w:t>d</w:t>
            </w:r>
            <w:r w:rsidRPr="009A5E20">
              <w:t>015) в Минфин Самарской области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jc w:val="center"/>
            </w:pPr>
            <w:r>
              <w:t>3, 10, 17, 24</w:t>
            </w:r>
          </w:p>
        </w:tc>
        <w:tc>
          <w:tcPr>
            <w:tcW w:w="928" w:type="pct"/>
            <w:vAlign w:val="center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Калинина С.А.</w:t>
            </w:r>
          </w:p>
          <w:p w:rsidR="004F103E" w:rsidRPr="009C59E1" w:rsidRDefault="004F103E" w:rsidP="00F95ABA">
            <w:pPr>
              <w:widowControl w:val="0"/>
              <w:jc w:val="center"/>
            </w:pPr>
            <w:proofErr w:type="spellStart"/>
            <w:r w:rsidRPr="009C59E1">
              <w:t>Апаликова</w:t>
            </w:r>
            <w:proofErr w:type="spellEnd"/>
            <w:r w:rsidRPr="009C59E1">
              <w:t xml:space="preserve"> Е.Д.</w:t>
            </w:r>
          </w:p>
          <w:p w:rsidR="004F103E" w:rsidRPr="009C59E1" w:rsidRDefault="004F103E" w:rsidP="00F95ABA">
            <w:pPr>
              <w:widowControl w:val="0"/>
              <w:jc w:val="center"/>
            </w:pPr>
          </w:p>
        </w:tc>
      </w:tr>
      <w:tr w:rsidR="004F103E" w:rsidRPr="009C59E1" w:rsidTr="00517088">
        <w:trPr>
          <w:trHeight w:val="766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5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widowControl w:val="0"/>
              <w:contextualSpacing/>
              <w:jc w:val="both"/>
            </w:pPr>
            <w:r w:rsidRPr="009A5E20">
              <w:t>Мониторинг неформальной занятости населения по городскому округу Похвистнево в сфере малого бизнеса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в</w:t>
            </w:r>
            <w:r w:rsidRPr="009C59E1">
              <w:t xml:space="preserve"> течение месяца</w:t>
            </w:r>
          </w:p>
        </w:tc>
        <w:tc>
          <w:tcPr>
            <w:tcW w:w="928" w:type="pct"/>
          </w:tcPr>
          <w:p w:rsidR="004F103E" w:rsidRPr="009C59E1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Осокин Д.И.</w:t>
            </w:r>
          </w:p>
          <w:p w:rsidR="004F103E" w:rsidRPr="009C59E1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Тарасова А.И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.6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</w:pPr>
            <w:r w:rsidRPr="009A5E20">
              <w:t>Мониторинг СМСП получивших поддержку из бюджета всех уровней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до 12</w:t>
            </w:r>
          </w:p>
        </w:tc>
        <w:tc>
          <w:tcPr>
            <w:tcW w:w="928" w:type="pct"/>
            <w:vAlign w:val="center"/>
          </w:tcPr>
          <w:p w:rsidR="004F103E" w:rsidRPr="009C59E1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Тарасова А.И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.7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both"/>
            </w:pPr>
            <w:r w:rsidRPr="009A5E20">
              <w:t>Мониторинг торговых объектов по соблюдению постановления  Губернатора Самарской области от 03.04.2020 № 70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ежедневно</w:t>
            </w:r>
          </w:p>
        </w:tc>
        <w:tc>
          <w:tcPr>
            <w:tcW w:w="928" w:type="pct"/>
            <w:vAlign w:val="center"/>
          </w:tcPr>
          <w:p w:rsidR="004F103E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Герасимичева С.Н.</w:t>
            </w:r>
          </w:p>
          <w:p w:rsidR="004F103E" w:rsidRPr="009C59E1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Осокин Д.И.</w:t>
            </w:r>
          </w:p>
        </w:tc>
      </w:tr>
      <w:tr w:rsidR="004F103E" w:rsidRPr="009C59E1" w:rsidTr="00BD459A">
        <w:trPr>
          <w:trHeight w:val="20"/>
        </w:trPr>
        <w:tc>
          <w:tcPr>
            <w:tcW w:w="5000" w:type="pct"/>
            <w:gridSpan w:val="12"/>
            <w:vAlign w:val="center"/>
          </w:tcPr>
          <w:p w:rsidR="004F103E" w:rsidRPr="009A5E20" w:rsidRDefault="004F103E" w:rsidP="00F95ABA">
            <w:pPr>
              <w:pStyle w:val="1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bookmarkStart w:id="7" w:name="_Toc282247848"/>
            <w:r w:rsidRPr="009A5E20">
              <w:rPr>
                <w:kern w:val="0"/>
                <w:sz w:val="24"/>
                <w:szCs w:val="24"/>
              </w:rPr>
              <w:t>Перспективные направления</w:t>
            </w:r>
            <w:bookmarkEnd w:id="7"/>
            <w:r w:rsidRPr="009A5E20">
              <w:rPr>
                <w:kern w:val="0"/>
                <w:sz w:val="24"/>
                <w:szCs w:val="24"/>
              </w:rPr>
              <w:t xml:space="preserve"> деятельности</w:t>
            </w:r>
            <w:bookmarkStart w:id="8" w:name="_Toc282247840"/>
            <w:r w:rsidRPr="009A5E20">
              <w:rPr>
                <w:kern w:val="0"/>
                <w:sz w:val="24"/>
                <w:szCs w:val="24"/>
              </w:rPr>
              <w:t>. Подготовка проектов</w:t>
            </w:r>
          </w:p>
          <w:p w:rsidR="004F103E" w:rsidRPr="009A5E20" w:rsidRDefault="004F103E" w:rsidP="00F95ABA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jc w:val="center"/>
              <w:rPr>
                <w:kern w:val="0"/>
                <w:sz w:val="24"/>
                <w:szCs w:val="24"/>
              </w:rPr>
            </w:pPr>
            <w:r w:rsidRPr="009A5E20">
              <w:rPr>
                <w:kern w:val="0"/>
                <w:sz w:val="24"/>
                <w:szCs w:val="24"/>
              </w:rPr>
              <w:t>муниципальных правовых актов. Информационно-аналитическая работа</w:t>
            </w:r>
            <w:bookmarkEnd w:id="8"/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.</w:t>
            </w:r>
          </w:p>
        </w:tc>
        <w:tc>
          <w:tcPr>
            <w:tcW w:w="2732" w:type="pct"/>
            <w:gridSpan w:val="3"/>
            <w:vAlign w:val="center"/>
          </w:tcPr>
          <w:p w:rsidR="004F103E" w:rsidRPr="009A5E20" w:rsidRDefault="004F103E" w:rsidP="00F95ABA">
            <w:pPr>
              <w:widowControl w:val="0"/>
              <w:snapToGrid w:val="0"/>
              <w:jc w:val="both"/>
            </w:pPr>
            <w:r w:rsidRPr="009A5E20">
              <w:t>Составление плана работы Администрации на сентябрь  2020 года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928" w:type="pct"/>
            <w:vAlign w:val="center"/>
          </w:tcPr>
          <w:p w:rsidR="004F103E" w:rsidRPr="009C59E1" w:rsidRDefault="004F103E" w:rsidP="00F95ABA">
            <w:pPr>
              <w:widowControl w:val="0"/>
              <w:snapToGrid w:val="0"/>
              <w:jc w:val="center"/>
            </w:pPr>
            <w:r w:rsidRPr="009C59E1">
              <w:t>Григорьева Л.Г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A5E20">
              <w:rPr>
                <w:rFonts w:eastAsia="Calibri"/>
              </w:rPr>
              <w:t>Подготовка проектов НПА для проведения оценки регулирующего воздействия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по мере необходимости</w:t>
            </w:r>
          </w:p>
        </w:tc>
        <w:tc>
          <w:tcPr>
            <w:tcW w:w="928" w:type="pct"/>
            <w:vAlign w:val="center"/>
          </w:tcPr>
          <w:p w:rsidR="004F103E" w:rsidRPr="009C59E1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Осокин Д.И.</w:t>
            </w:r>
          </w:p>
          <w:p w:rsidR="004F103E" w:rsidRPr="009C59E1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Тарасова А.И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2.6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A5E20">
              <w:rPr>
                <w:rFonts w:eastAsia="Calibri"/>
              </w:rPr>
              <w:t>Подготовка информации по плану мероприятий по предупреждению нелегального оборота алкогольной продукции на территории городского округа Похвистнево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еженедельно</w:t>
            </w:r>
          </w:p>
        </w:tc>
        <w:tc>
          <w:tcPr>
            <w:tcW w:w="928" w:type="pct"/>
            <w:vAlign w:val="center"/>
          </w:tcPr>
          <w:p w:rsidR="004F103E" w:rsidRPr="009C59E1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Осокин Д.И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581DE3" w:rsidRDefault="004F103E" w:rsidP="00F95ABA">
            <w:pPr>
              <w:widowControl w:val="0"/>
              <w:snapToGrid w:val="0"/>
              <w:ind w:left="57"/>
              <w:rPr>
                <w:b/>
              </w:rPr>
            </w:pPr>
            <w:r>
              <w:rPr>
                <w:b/>
              </w:rPr>
              <w:t>12.7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A5E20">
              <w:rPr>
                <w:rFonts w:eastAsia="Calibri"/>
              </w:rPr>
              <w:t>Формирования баз данных:</w:t>
            </w:r>
          </w:p>
          <w:p w:rsidR="004F103E" w:rsidRPr="009A5E20" w:rsidRDefault="004F103E" w:rsidP="00F95ABA">
            <w:pPr>
              <w:pStyle w:val="msonormalbullet2gif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A5E20">
              <w:rPr>
                <w:rFonts w:eastAsia="Calibri"/>
              </w:rPr>
              <w:t xml:space="preserve">1. реестра субъектов </w:t>
            </w:r>
            <w:proofErr w:type="spellStart"/>
            <w:r w:rsidRPr="009A5E20">
              <w:rPr>
                <w:rFonts w:eastAsia="Calibri"/>
              </w:rPr>
              <w:t>МиСП</w:t>
            </w:r>
            <w:proofErr w:type="spellEnd"/>
            <w:r w:rsidRPr="009A5E20">
              <w:rPr>
                <w:rFonts w:eastAsia="Calibri"/>
              </w:rPr>
              <w:t xml:space="preserve"> – получателей поддержки;</w:t>
            </w:r>
          </w:p>
          <w:p w:rsidR="004F103E" w:rsidRPr="009A5E20" w:rsidRDefault="004F103E" w:rsidP="00F95ABA">
            <w:pPr>
              <w:pStyle w:val="msonormalbullet2gifbullet3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A5E20">
              <w:rPr>
                <w:rFonts w:eastAsia="Calibri"/>
              </w:rPr>
              <w:t>2. формирование базы данных ИКАСО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в течение месяца</w:t>
            </w:r>
          </w:p>
        </w:tc>
        <w:tc>
          <w:tcPr>
            <w:tcW w:w="928" w:type="pct"/>
            <w:vAlign w:val="center"/>
          </w:tcPr>
          <w:p w:rsidR="004F103E" w:rsidRPr="009C59E1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Тарасова А.И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.8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A5E20">
              <w:rPr>
                <w:rFonts w:eastAsia="Calibri"/>
              </w:rPr>
              <w:t xml:space="preserve">Реализация Плана мероприятий по предупреждению нелегального оборота алкогольной продукции на территории г.о. Похвистнево, </w:t>
            </w:r>
            <w:proofErr w:type="gramStart"/>
            <w:r w:rsidRPr="009A5E20">
              <w:rPr>
                <w:rFonts w:eastAsia="Calibri"/>
              </w:rPr>
              <w:t>утвержденный</w:t>
            </w:r>
            <w:proofErr w:type="gramEnd"/>
            <w:r w:rsidRPr="009A5E20">
              <w:rPr>
                <w:rFonts w:eastAsia="Calibri"/>
              </w:rPr>
              <w:t xml:space="preserve"> постановлением Администрации г.о. Похвистнево от 14.02.2017 №155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в течение месяца</w:t>
            </w:r>
          </w:p>
        </w:tc>
        <w:tc>
          <w:tcPr>
            <w:tcW w:w="928" w:type="pct"/>
            <w:vAlign w:val="center"/>
          </w:tcPr>
          <w:p w:rsidR="004F103E" w:rsidRPr="009C59E1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рабочая группа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Pr="009C59E1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2.9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A5E20">
              <w:rPr>
                <w:rFonts w:eastAsia="Calibri"/>
              </w:rPr>
              <w:t>Реализация плана мероприятий по выявлению и легализации лиц, осуществляющих предпринимательскую деятельность без государственной регистрации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jc w:val="center"/>
            </w:pPr>
            <w:r w:rsidRPr="009C59E1">
              <w:t>в течение месяца</w:t>
            </w:r>
          </w:p>
        </w:tc>
        <w:tc>
          <w:tcPr>
            <w:tcW w:w="928" w:type="pct"/>
            <w:vAlign w:val="center"/>
          </w:tcPr>
          <w:p w:rsidR="004F103E" w:rsidRPr="009C59E1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 w:rsidRPr="009C59E1">
              <w:t>рабочая группа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9A5E20">
              <w:rPr>
                <w:b/>
              </w:rPr>
              <w:t>А</w:t>
            </w:r>
            <w:r w:rsidRPr="009A5E20">
              <w:t>ктуализация реестра хозяйствующих субъектов, осуществляющих торговлю алкогольной продукцией</w:t>
            </w:r>
          </w:p>
        </w:tc>
        <w:tc>
          <w:tcPr>
            <w:tcW w:w="952" w:type="pct"/>
            <w:gridSpan w:val="6"/>
            <w:vAlign w:val="center"/>
          </w:tcPr>
          <w:p w:rsidR="004F103E" w:rsidRPr="009C59E1" w:rsidRDefault="004F103E" w:rsidP="00F95ABA">
            <w:pPr>
              <w:widowControl w:val="0"/>
              <w:jc w:val="center"/>
            </w:pPr>
            <w:r>
              <w:t>21.07.2020</w:t>
            </w:r>
          </w:p>
        </w:tc>
        <w:tc>
          <w:tcPr>
            <w:tcW w:w="928" w:type="pct"/>
            <w:vAlign w:val="center"/>
          </w:tcPr>
          <w:p w:rsidR="004F103E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Осокин Д.И.</w:t>
            </w:r>
          </w:p>
          <w:p w:rsidR="004F103E" w:rsidRPr="009C59E1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Разумова Л.Ф.</w:t>
            </w:r>
          </w:p>
        </w:tc>
      </w:tr>
      <w:tr w:rsidR="004F103E" w:rsidRPr="009C59E1" w:rsidTr="00517088">
        <w:trPr>
          <w:trHeight w:val="20"/>
        </w:trPr>
        <w:tc>
          <w:tcPr>
            <w:tcW w:w="388" w:type="pct"/>
            <w:gridSpan w:val="2"/>
            <w:vAlign w:val="center"/>
          </w:tcPr>
          <w:p w:rsidR="004F103E" w:rsidRDefault="004F103E" w:rsidP="00F95ABA">
            <w:pPr>
              <w:pStyle w:val="a9"/>
              <w:widowControl w:val="0"/>
              <w:snapToGrid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</w:t>
            </w:r>
          </w:p>
        </w:tc>
        <w:tc>
          <w:tcPr>
            <w:tcW w:w="2732" w:type="pct"/>
            <w:gridSpan w:val="3"/>
          </w:tcPr>
          <w:p w:rsidR="004F103E" w:rsidRPr="009A5E20" w:rsidRDefault="004F103E" w:rsidP="00F95ABA">
            <w:pPr>
              <w:pStyle w:val="msonormalbullet2gifbullet1gif"/>
              <w:widowControl w:val="0"/>
              <w:spacing w:before="0" w:beforeAutospacing="0" w:after="0" w:afterAutospacing="0"/>
              <w:contextualSpacing/>
              <w:jc w:val="both"/>
            </w:pPr>
            <w:r w:rsidRPr="009A5E20">
              <w:t>Составление проекта бюджета городского округа Похвистнево Самарской области на 2021 год и на плановый период 2022 и 2023 годов</w:t>
            </w:r>
          </w:p>
        </w:tc>
        <w:tc>
          <w:tcPr>
            <w:tcW w:w="952" w:type="pct"/>
            <w:gridSpan w:val="6"/>
            <w:vAlign w:val="center"/>
          </w:tcPr>
          <w:p w:rsidR="004F103E" w:rsidRDefault="004F103E" w:rsidP="00F95ABA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928" w:type="pct"/>
            <w:vAlign w:val="center"/>
          </w:tcPr>
          <w:p w:rsidR="004F103E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Кирдяшева О.А.</w:t>
            </w:r>
          </w:p>
          <w:p w:rsidR="004F103E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Войтехович Е.Д.</w:t>
            </w:r>
          </w:p>
          <w:p w:rsidR="004F103E" w:rsidRDefault="004F103E" w:rsidP="00F95ABA">
            <w:pPr>
              <w:pStyle w:val="msonormalbullet2gif"/>
              <w:widowControl w:val="0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</w:pPr>
            <w:r>
              <w:t>Суздалева Е.Б.</w:t>
            </w:r>
          </w:p>
        </w:tc>
      </w:tr>
    </w:tbl>
    <w:p w:rsidR="00F9283F" w:rsidRDefault="00F9283F" w:rsidP="00F9283F"/>
    <w:p w:rsidR="00602373" w:rsidRDefault="00602373"/>
    <w:sectPr w:rsidR="00602373" w:rsidSect="00F95ABA">
      <w:headerReference w:type="default" r:id="rId8"/>
      <w:pgSz w:w="11906" w:h="16838" w:code="9"/>
      <w:pgMar w:top="851" w:right="567" w:bottom="851" w:left="1134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088" w:rsidRDefault="00517088" w:rsidP="00CE7AD7">
      <w:r>
        <w:separator/>
      </w:r>
    </w:p>
  </w:endnote>
  <w:endnote w:type="continuationSeparator" w:id="0">
    <w:p w:rsidR="00517088" w:rsidRDefault="00517088" w:rsidP="00CE7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088" w:rsidRDefault="00517088" w:rsidP="00CE7AD7">
      <w:r>
        <w:separator/>
      </w:r>
    </w:p>
  </w:footnote>
  <w:footnote w:type="continuationSeparator" w:id="0">
    <w:p w:rsidR="00517088" w:rsidRDefault="00517088" w:rsidP="00CE7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88" w:rsidRPr="00262704" w:rsidRDefault="00517088">
    <w:pPr>
      <w:pStyle w:val="a5"/>
      <w:jc w:val="center"/>
      <w:rPr>
        <w:sz w:val="20"/>
      </w:rPr>
    </w:pPr>
    <w:r w:rsidRPr="00262704">
      <w:rPr>
        <w:sz w:val="20"/>
      </w:rPr>
      <w:fldChar w:fldCharType="begin"/>
    </w:r>
    <w:r w:rsidRPr="00262704">
      <w:rPr>
        <w:sz w:val="20"/>
      </w:rPr>
      <w:instrText xml:space="preserve"> PAGE   \* MERGEFORMAT </w:instrText>
    </w:r>
    <w:r w:rsidRPr="00262704">
      <w:rPr>
        <w:sz w:val="20"/>
      </w:rPr>
      <w:fldChar w:fldCharType="separate"/>
    </w:r>
    <w:r w:rsidR="00391BFE">
      <w:rPr>
        <w:noProof/>
        <w:sz w:val="20"/>
      </w:rPr>
      <w:t>6</w:t>
    </w:r>
    <w:r w:rsidRPr="00262704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67D"/>
    <w:multiLevelType w:val="hybridMultilevel"/>
    <w:tmpl w:val="15A0EE12"/>
    <w:lvl w:ilvl="0" w:tplc="58F0600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5181"/>
    <w:multiLevelType w:val="hybridMultilevel"/>
    <w:tmpl w:val="F170ED3A"/>
    <w:lvl w:ilvl="0" w:tplc="8118116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330A4C68"/>
    <w:multiLevelType w:val="hybridMultilevel"/>
    <w:tmpl w:val="F4D2C3A6"/>
    <w:lvl w:ilvl="0" w:tplc="A19EA444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35967A06"/>
    <w:multiLevelType w:val="hybridMultilevel"/>
    <w:tmpl w:val="F57E81EE"/>
    <w:lvl w:ilvl="0" w:tplc="B3DEEC2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E6236"/>
    <w:multiLevelType w:val="hybridMultilevel"/>
    <w:tmpl w:val="0DD61BE2"/>
    <w:lvl w:ilvl="0" w:tplc="89B68D2A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3215CD1"/>
    <w:multiLevelType w:val="hybridMultilevel"/>
    <w:tmpl w:val="22E63A0E"/>
    <w:lvl w:ilvl="0" w:tplc="9FB8FEEC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537A3E62"/>
    <w:multiLevelType w:val="hybridMultilevel"/>
    <w:tmpl w:val="ECF05CC8"/>
    <w:lvl w:ilvl="0" w:tplc="04190013">
      <w:start w:val="1"/>
      <w:numFmt w:val="upperRoman"/>
      <w:lvlText w:val="%1."/>
      <w:lvlJc w:val="righ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E0200"/>
    <w:multiLevelType w:val="hybridMultilevel"/>
    <w:tmpl w:val="AD46DF6A"/>
    <w:lvl w:ilvl="0" w:tplc="A718D154">
      <w:start w:val="1"/>
      <w:numFmt w:val="decimal"/>
      <w:lvlText w:val="3.%1."/>
      <w:lvlJc w:val="left"/>
      <w:pPr>
        <w:ind w:left="66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34CAB"/>
    <w:multiLevelType w:val="hybridMultilevel"/>
    <w:tmpl w:val="1046AFA8"/>
    <w:lvl w:ilvl="0" w:tplc="667E8C32">
      <w:start w:val="8"/>
      <w:numFmt w:val="upperRoman"/>
      <w:lvlText w:val="%1."/>
      <w:lvlJc w:val="righ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41560"/>
    <w:multiLevelType w:val="hybridMultilevel"/>
    <w:tmpl w:val="3FE23BEA"/>
    <w:lvl w:ilvl="0" w:tplc="BA4C7A0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83F"/>
    <w:rsid w:val="000B2A8A"/>
    <w:rsid w:val="00103304"/>
    <w:rsid w:val="00143870"/>
    <w:rsid w:val="002D4AA0"/>
    <w:rsid w:val="00385040"/>
    <w:rsid w:val="00391BFE"/>
    <w:rsid w:val="003F107C"/>
    <w:rsid w:val="0040029F"/>
    <w:rsid w:val="004F103E"/>
    <w:rsid w:val="00517088"/>
    <w:rsid w:val="00602373"/>
    <w:rsid w:val="00607A05"/>
    <w:rsid w:val="008C0CD8"/>
    <w:rsid w:val="009A5E20"/>
    <w:rsid w:val="00A87BC1"/>
    <w:rsid w:val="00B474A3"/>
    <w:rsid w:val="00B94753"/>
    <w:rsid w:val="00BD459A"/>
    <w:rsid w:val="00CE7AD7"/>
    <w:rsid w:val="00CF18DC"/>
    <w:rsid w:val="00D80691"/>
    <w:rsid w:val="00E2237E"/>
    <w:rsid w:val="00E358AA"/>
    <w:rsid w:val="00F15894"/>
    <w:rsid w:val="00F9283F"/>
    <w:rsid w:val="00F95ABA"/>
    <w:rsid w:val="00FA7681"/>
    <w:rsid w:val="00FD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28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F9283F"/>
    <w:pPr>
      <w:keepNext/>
      <w:tabs>
        <w:tab w:val="num" w:pos="0"/>
      </w:tabs>
      <w:jc w:val="center"/>
      <w:outlineLvl w:val="2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92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9283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F9283F"/>
    <w:pPr>
      <w:spacing w:after="120"/>
    </w:pPr>
  </w:style>
  <w:style w:type="character" w:customStyle="1" w:styleId="a4">
    <w:name w:val="Основной текст Знак"/>
    <w:basedOn w:val="a0"/>
    <w:link w:val="a3"/>
    <w:rsid w:val="00F92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928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2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9283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9">
    <w:name w:val="List Paragraph"/>
    <w:basedOn w:val="a"/>
    <w:qFormat/>
    <w:rsid w:val="00F9283F"/>
    <w:pPr>
      <w:ind w:left="720"/>
      <w:contextualSpacing/>
    </w:pPr>
    <w:rPr>
      <w:sz w:val="20"/>
      <w:szCs w:val="20"/>
      <w:lang w:eastAsia="ar-SA"/>
    </w:rPr>
  </w:style>
  <w:style w:type="paragraph" w:customStyle="1" w:styleId="ConsCell">
    <w:name w:val="ConsCell"/>
    <w:rsid w:val="00F9283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F9283F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F9283F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F9283F"/>
    <w:pPr>
      <w:spacing w:before="100" w:beforeAutospacing="1" w:after="100" w:afterAutospacing="1"/>
    </w:pPr>
  </w:style>
  <w:style w:type="paragraph" w:customStyle="1" w:styleId="71">
    <w:name w:val="Заголовок 71"/>
    <w:basedOn w:val="a"/>
    <w:uiPriority w:val="99"/>
    <w:qFormat/>
    <w:rsid w:val="00F9283F"/>
    <w:pPr>
      <w:keepNext/>
      <w:tabs>
        <w:tab w:val="left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customStyle="1" w:styleId="a8">
    <w:name w:val="Без интервала Знак"/>
    <w:basedOn w:val="a0"/>
    <w:link w:val="a7"/>
    <w:uiPriority w:val="1"/>
    <w:rsid w:val="00F9283F"/>
    <w:rPr>
      <w:rFonts w:ascii="Calibri" w:eastAsia="Calibri" w:hAnsi="Calibri" w:cs="Times New Roman"/>
      <w:lang w:eastAsia="ar-SA"/>
    </w:rPr>
  </w:style>
  <w:style w:type="paragraph" w:customStyle="1" w:styleId="msonormalbullet2gifbullet3gif">
    <w:name w:val="msonormalbullet2gifbullet3.gif"/>
    <w:basedOn w:val="a"/>
    <w:rsid w:val="00F9283F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F9283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F928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28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2B3FB-B503-4806-95B5-7B6C09A8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Похвистнево</Company>
  <LinksUpToDate>false</LinksUpToDate>
  <CharactersWithSpaces>1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изова Елена Олеговна</dc:creator>
  <cp:lastModifiedBy>Ремизова Елена Олеговна</cp:lastModifiedBy>
  <cp:revision>6</cp:revision>
  <dcterms:created xsi:type="dcterms:W3CDTF">2020-08-31T13:11:00Z</dcterms:created>
  <dcterms:modified xsi:type="dcterms:W3CDTF">2020-09-08T04:24:00Z</dcterms:modified>
</cp:coreProperties>
</file>